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BF0F46" w14:textId="77777777" w:rsidR="00D23D90" w:rsidRPr="00314BD4" w:rsidRDefault="00D23D90" w:rsidP="00737AF5">
      <w:pPr>
        <w:pStyle w:val="Header"/>
        <w:shd w:val="clear" w:color="auto" w:fill="FFFFFF" w:themeFill="background1"/>
        <w:spacing w:after="0"/>
        <w:rPr>
          <w:b/>
          <w:color w:val="FFFF00"/>
          <w:sz w:val="24"/>
          <w:lang w:val="en-US"/>
        </w:rPr>
      </w:pPr>
    </w:p>
    <w:p w14:paraId="28B9E612" w14:textId="77777777" w:rsidR="0034128A" w:rsidRPr="00314BD4" w:rsidRDefault="0034128A" w:rsidP="00980425">
      <w:pPr>
        <w:pStyle w:val="AIUrgentActionTopHeading"/>
        <w:tabs>
          <w:tab w:val="clear" w:pos="567"/>
        </w:tabs>
        <w:ind w:left="-283"/>
        <w:rPr>
          <w:rFonts w:ascii="Amnesty Trade Gothic Cn" w:hAnsi="Amnesty Trade Gothic Cn" w:cs="Arial"/>
          <w:sz w:val="100"/>
          <w:szCs w:val="100"/>
          <w:lang w:val="en-US"/>
        </w:rPr>
      </w:pPr>
      <w:r w:rsidRPr="00314BD4">
        <w:rPr>
          <w:rFonts w:ascii="Amnesty Trade Gothic Cn" w:hAnsi="Amnesty Trade Gothic Cn" w:cs="Arial"/>
          <w:sz w:val="100"/>
          <w:szCs w:val="100"/>
          <w:highlight w:val="yellow"/>
          <w:lang w:val="en-US"/>
        </w:rPr>
        <w:t>URGENT ACTION</w:t>
      </w:r>
    </w:p>
    <w:p w14:paraId="7EBBFAC1" w14:textId="77777777" w:rsidR="005D2C37" w:rsidRPr="00314BD4" w:rsidRDefault="005D2C37" w:rsidP="004F1EAD">
      <w:pPr>
        <w:pStyle w:val="Default"/>
        <w:rPr>
          <w:b/>
          <w:sz w:val="28"/>
          <w:szCs w:val="28"/>
          <w:lang w:val="en-US"/>
        </w:rPr>
      </w:pPr>
    </w:p>
    <w:p w14:paraId="0C8FC37D" w14:textId="6E3797E3" w:rsidR="0034128A" w:rsidRPr="00314BD4" w:rsidRDefault="001750C1" w:rsidP="00EA68CE">
      <w:pPr>
        <w:spacing w:after="0"/>
        <w:ind w:left="-283"/>
        <w:rPr>
          <w:rFonts w:ascii="Arial" w:hAnsi="Arial" w:cs="Arial"/>
          <w:b/>
          <w:i/>
          <w:sz w:val="36"/>
          <w:lang w:val="en-US" w:eastAsia="es-MX"/>
        </w:rPr>
      </w:pPr>
      <w:r>
        <w:rPr>
          <w:rFonts w:ascii="Arial" w:hAnsi="Arial" w:cs="Arial"/>
          <w:b/>
          <w:sz w:val="36"/>
          <w:lang w:val="en-US" w:eastAsia="es-MX"/>
        </w:rPr>
        <w:t>LGBTI+ RIGHTS DEFENDERS ON TRIAL</w:t>
      </w:r>
    </w:p>
    <w:p w14:paraId="1E9C51EE" w14:textId="495A3FAD" w:rsidR="00D23D90" w:rsidRPr="00391441" w:rsidRDefault="009A28AA" w:rsidP="5F4C5EBD">
      <w:pPr>
        <w:spacing w:after="0"/>
        <w:ind w:left="-283"/>
        <w:jc w:val="both"/>
        <w:rPr>
          <w:rFonts w:asciiTheme="minorBidi" w:hAnsiTheme="minorBidi" w:cstheme="minorBidi"/>
          <w:b/>
          <w:sz w:val="22"/>
          <w:szCs w:val="22"/>
          <w:lang w:eastAsia="es-MX"/>
        </w:rPr>
      </w:pPr>
      <w:r w:rsidRPr="009A28AA">
        <w:rPr>
          <w:rFonts w:asciiTheme="minorBidi" w:hAnsiTheme="minorBidi" w:cstheme="minorBidi"/>
          <w:b/>
          <w:sz w:val="22"/>
          <w:szCs w:val="22"/>
          <w:lang w:val="en-US" w:eastAsia="es-MX"/>
        </w:rPr>
        <w:t>Emirhan Şaşmaz, Kerem Dikmen</w:t>
      </w:r>
      <w:r>
        <w:rPr>
          <w:rFonts w:asciiTheme="minorBidi" w:hAnsiTheme="minorBidi" w:cstheme="minorBidi"/>
          <w:b/>
          <w:sz w:val="22"/>
          <w:szCs w:val="22"/>
          <w:lang w:val="en-US" w:eastAsia="es-MX"/>
        </w:rPr>
        <w:t xml:space="preserve"> and nine other members</w:t>
      </w:r>
      <w:r w:rsidR="28FE3FE8" w:rsidRPr="00391441">
        <w:rPr>
          <w:rFonts w:asciiTheme="minorBidi" w:hAnsiTheme="minorBidi" w:cstheme="minorBidi"/>
          <w:b/>
          <w:sz w:val="22"/>
          <w:szCs w:val="22"/>
          <w:lang w:val="en-US" w:eastAsia="es-MX"/>
        </w:rPr>
        <w:t xml:space="preserve"> of the </w:t>
      </w:r>
      <w:r w:rsidR="6946961B" w:rsidRPr="00391441">
        <w:rPr>
          <w:rFonts w:asciiTheme="minorBidi" w:hAnsiTheme="minorBidi" w:cstheme="minorBidi"/>
          <w:b/>
          <w:sz w:val="22"/>
          <w:szCs w:val="22"/>
          <w:lang w:val="en-US" w:eastAsia="es-MX"/>
        </w:rPr>
        <w:t>executive and supervisory boards of Izmir</w:t>
      </w:r>
      <w:r w:rsidR="7ABCAAD7" w:rsidRPr="00391441">
        <w:rPr>
          <w:rFonts w:asciiTheme="minorBidi" w:hAnsiTheme="minorBidi" w:cstheme="minorBidi"/>
          <w:b/>
          <w:sz w:val="22"/>
          <w:szCs w:val="22"/>
          <w:lang w:val="en-US" w:eastAsia="es-MX"/>
        </w:rPr>
        <w:t>-</w:t>
      </w:r>
      <w:r w:rsidR="6946961B" w:rsidRPr="00391441">
        <w:rPr>
          <w:rFonts w:asciiTheme="minorBidi" w:hAnsiTheme="minorBidi" w:cstheme="minorBidi"/>
          <w:b/>
          <w:sz w:val="22"/>
          <w:szCs w:val="22"/>
          <w:lang w:val="en-US" w:eastAsia="es-MX"/>
        </w:rPr>
        <w:t>based Gen</w:t>
      </w:r>
      <w:r w:rsidR="6946961B" w:rsidRPr="00391441">
        <w:rPr>
          <w:rFonts w:asciiTheme="minorBidi" w:hAnsiTheme="minorBidi" w:cstheme="minorBidi"/>
          <w:b/>
          <w:sz w:val="22"/>
          <w:szCs w:val="22"/>
          <w:lang w:val="tr-TR" w:eastAsia="es-MX"/>
        </w:rPr>
        <w:t>ç</w:t>
      </w:r>
      <w:r w:rsidR="6946961B" w:rsidRPr="00391441">
        <w:rPr>
          <w:rFonts w:asciiTheme="minorBidi" w:hAnsiTheme="minorBidi" w:cstheme="minorBidi"/>
          <w:b/>
          <w:sz w:val="22"/>
          <w:szCs w:val="22"/>
          <w:lang w:eastAsia="es-MX"/>
        </w:rPr>
        <w:t xml:space="preserve"> LGBTI+ association are </w:t>
      </w:r>
      <w:r w:rsidR="506883B9" w:rsidRPr="00391441">
        <w:rPr>
          <w:rFonts w:asciiTheme="minorBidi" w:hAnsiTheme="minorBidi" w:cstheme="minorBidi"/>
          <w:b/>
          <w:sz w:val="22"/>
          <w:szCs w:val="22"/>
          <w:lang w:eastAsia="es-MX"/>
        </w:rPr>
        <w:t xml:space="preserve">on trial for </w:t>
      </w:r>
      <w:r w:rsidR="0395F5AB" w:rsidRPr="00391441">
        <w:rPr>
          <w:rFonts w:asciiTheme="minorBidi" w:hAnsiTheme="minorBidi" w:cstheme="minorBidi"/>
          <w:b/>
          <w:sz w:val="22"/>
          <w:szCs w:val="22"/>
          <w:lang w:eastAsia="es-MX"/>
        </w:rPr>
        <w:t>violating</w:t>
      </w:r>
      <w:r w:rsidR="1ADC910B" w:rsidRPr="00391441">
        <w:rPr>
          <w:rFonts w:asciiTheme="minorBidi" w:hAnsiTheme="minorBidi" w:cstheme="minorBidi"/>
          <w:b/>
          <w:sz w:val="22"/>
          <w:szCs w:val="22"/>
          <w:lang w:eastAsia="es-MX"/>
        </w:rPr>
        <w:t xml:space="preserve"> the Law on Associations</w:t>
      </w:r>
      <w:r w:rsidR="6923CF75" w:rsidRPr="00391441">
        <w:rPr>
          <w:rFonts w:asciiTheme="minorBidi" w:hAnsiTheme="minorBidi" w:cstheme="minorBidi"/>
          <w:b/>
          <w:sz w:val="22"/>
          <w:szCs w:val="22"/>
          <w:lang w:eastAsia="es-MX"/>
        </w:rPr>
        <w:t xml:space="preserve">, a law that governs civil society groups and can be used to restrict </w:t>
      </w:r>
      <w:r w:rsidR="735EC494" w:rsidRPr="00391441">
        <w:rPr>
          <w:rFonts w:asciiTheme="minorBidi" w:hAnsiTheme="minorBidi" w:cstheme="minorBidi"/>
          <w:b/>
          <w:bCs/>
          <w:sz w:val="22"/>
          <w:szCs w:val="22"/>
          <w:lang w:eastAsia="es-MX"/>
        </w:rPr>
        <w:t>their activities</w:t>
      </w:r>
      <w:r w:rsidR="1731FCED" w:rsidRPr="00391441">
        <w:rPr>
          <w:rFonts w:asciiTheme="minorBidi" w:hAnsiTheme="minorBidi" w:cstheme="minorBidi"/>
          <w:b/>
          <w:bCs/>
          <w:sz w:val="22"/>
          <w:szCs w:val="22"/>
          <w:lang w:eastAsia="es-MX"/>
        </w:rPr>
        <w:t xml:space="preserve"> or </w:t>
      </w:r>
      <w:r w:rsidR="06EF9ACF" w:rsidRPr="00391441">
        <w:rPr>
          <w:rFonts w:asciiTheme="minorBidi" w:hAnsiTheme="minorBidi" w:cstheme="minorBidi"/>
          <w:b/>
          <w:bCs/>
          <w:sz w:val="22"/>
          <w:szCs w:val="22"/>
          <w:lang w:eastAsia="es-MX"/>
        </w:rPr>
        <w:t>even</w:t>
      </w:r>
      <w:r w:rsidR="6923CF75" w:rsidRPr="00391441">
        <w:rPr>
          <w:rFonts w:asciiTheme="minorBidi" w:hAnsiTheme="minorBidi" w:cstheme="minorBidi"/>
          <w:b/>
          <w:sz w:val="22"/>
          <w:szCs w:val="22"/>
          <w:lang w:eastAsia="es-MX"/>
        </w:rPr>
        <w:t xml:space="preserve"> dissolve them.</w:t>
      </w:r>
      <w:r w:rsidR="4BF8C8F0" w:rsidRPr="00391441">
        <w:rPr>
          <w:rFonts w:asciiTheme="minorBidi" w:hAnsiTheme="minorBidi" w:cstheme="minorBidi"/>
          <w:b/>
          <w:sz w:val="22"/>
          <w:szCs w:val="22"/>
          <w:lang w:eastAsia="es-MX"/>
        </w:rPr>
        <w:t xml:space="preserve"> They are</w:t>
      </w:r>
      <w:r w:rsidR="4BF8C8F0" w:rsidRPr="00391441">
        <w:rPr>
          <w:rFonts w:asciiTheme="minorBidi" w:hAnsiTheme="minorBidi" w:cstheme="minorBidi"/>
          <w:b/>
          <w:bCs/>
          <w:sz w:val="22"/>
          <w:szCs w:val="22"/>
          <w:lang w:eastAsia="es-MX"/>
        </w:rPr>
        <w:t xml:space="preserve"> </w:t>
      </w:r>
      <w:r w:rsidR="0AA44C52" w:rsidRPr="00391441">
        <w:rPr>
          <w:rFonts w:asciiTheme="minorBidi" w:hAnsiTheme="minorBidi" w:cstheme="minorBidi"/>
          <w:b/>
          <w:bCs/>
          <w:sz w:val="22"/>
          <w:szCs w:val="22"/>
          <w:lang w:eastAsia="es-MX"/>
        </w:rPr>
        <w:t>also</w:t>
      </w:r>
      <w:r w:rsidR="4BF8C8F0" w:rsidRPr="00391441">
        <w:rPr>
          <w:rFonts w:asciiTheme="minorBidi" w:hAnsiTheme="minorBidi" w:cstheme="minorBidi"/>
          <w:b/>
          <w:sz w:val="22"/>
          <w:szCs w:val="22"/>
          <w:lang w:eastAsia="es-MX"/>
        </w:rPr>
        <w:t xml:space="preserve"> accused </w:t>
      </w:r>
      <w:r w:rsidR="0395F5AB" w:rsidRPr="00391441">
        <w:rPr>
          <w:rFonts w:asciiTheme="minorBidi" w:hAnsiTheme="minorBidi" w:cstheme="minorBidi"/>
          <w:b/>
          <w:sz w:val="22"/>
          <w:szCs w:val="22"/>
          <w:lang w:eastAsia="es-MX"/>
        </w:rPr>
        <w:t xml:space="preserve">of having acted in contravention of </w:t>
      </w:r>
      <w:r w:rsidR="5767D5BB" w:rsidRPr="00391441">
        <w:rPr>
          <w:rFonts w:asciiTheme="minorBidi" w:hAnsiTheme="minorBidi" w:cstheme="minorBidi"/>
          <w:b/>
          <w:sz w:val="22"/>
          <w:szCs w:val="22"/>
          <w:lang w:eastAsia="es-MX"/>
        </w:rPr>
        <w:t>Article 41 of</w:t>
      </w:r>
      <w:r w:rsidR="6542C2D9" w:rsidRPr="00391441">
        <w:rPr>
          <w:rFonts w:asciiTheme="minorBidi" w:hAnsiTheme="minorBidi" w:cstheme="minorBidi"/>
          <w:b/>
          <w:sz w:val="22"/>
          <w:szCs w:val="22"/>
          <w:lang w:eastAsia="es-MX"/>
        </w:rPr>
        <w:t xml:space="preserve"> the Constitution</w:t>
      </w:r>
      <w:r w:rsidR="4BF8C8F0" w:rsidRPr="00391441">
        <w:rPr>
          <w:rFonts w:asciiTheme="minorBidi" w:hAnsiTheme="minorBidi" w:cstheme="minorBidi"/>
          <w:b/>
          <w:sz w:val="22"/>
          <w:szCs w:val="22"/>
          <w:lang w:eastAsia="es-MX"/>
        </w:rPr>
        <w:t>, which</w:t>
      </w:r>
      <w:r w:rsidR="5767D5BB" w:rsidRPr="00391441">
        <w:rPr>
          <w:rFonts w:asciiTheme="minorBidi" w:hAnsiTheme="minorBidi" w:cstheme="minorBidi"/>
          <w:b/>
          <w:sz w:val="22"/>
          <w:szCs w:val="22"/>
          <w:lang w:eastAsia="es-MX"/>
        </w:rPr>
        <w:t xml:space="preserve"> </w:t>
      </w:r>
      <w:r w:rsidR="66063A6A" w:rsidRPr="00391441">
        <w:rPr>
          <w:rFonts w:asciiTheme="minorBidi" w:hAnsiTheme="minorBidi" w:cstheme="minorBidi"/>
          <w:b/>
          <w:sz w:val="22"/>
          <w:szCs w:val="22"/>
          <w:lang w:eastAsia="es-MX"/>
        </w:rPr>
        <w:t>protect</w:t>
      </w:r>
      <w:r w:rsidR="4BF8C8F0" w:rsidRPr="00391441">
        <w:rPr>
          <w:rFonts w:asciiTheme="minorBidi" w:hAnsiTheme="minorBidi" w:cstheme="minorBidi"/>
          <w:b/>
          <w:sz w:val="22"/>
          <w:szCs w:val="22"/>
          <w:lang w:eastAsia="es-MX"/>
        </w:rPr>
        <w:t>s</w:t>
      </w:r>
      <w:r w:rsidR="66063A6A" w:rsidRPr="00391441">
        <w:rPr>
          <w:rFonts w:asciiTheme="minorBidi" w:hAnsiTheme="minorBidi" w:cstheme="minorBidi"/>
          <w:b/>
          <w:sz w:val="22"/>
          <w:szCs w:val="22"/>
          <w:lang w:eastAsia="es-MX"/>
        </w:rPr>
        <w:t xml:space="preserve"> </w:t>
      </w:r>
      <w:r w:rsidR="145F3421" w:rsidRPr="00391441">
        <w:rPr>
          <w:rFonts w:asciiTheme="minorBidi" w:hAnsiTheme="minorBidi" w:cstheme="minorBidi"/>
          <w:b/>
          <w:sz w:val="22"/>
          <w:szCs w:val="22"/>
          <w:lang w:eastAsia="es-MX"/>
        </w:rPr>
        <w:t>‘’</w:t>
      </w:r>
      <w:r w:rsidR="66063A6A" w:rsidRPr="00391441">
        <w:rPr>
          <w:rFonts w:asciiTheme="minorBidi" w:hAnsiTheme="minorBidi" w:cstheme="minorBidi"/>
          <w:b/>
          <w:sz w:val="22"/>
          <w:szCs w:val="22"/>
          <w:lang w:eastAsia="es-MX"/>
        </w:rPr>
        <w:t>family and children’s rights</w:t>
      </w:r>
      <w:r w:rsidR="145F3421" w:rsidRPr="00391441">
        <w:rPr>
          <w:rFonts w:asciiTheme="minorBidi" w:hAnsiTheme="minorBidi" w:cstheme="minorBidi"/>
          <w:b/>
          <w:sz w:val="22"/>
          <w:szCs w:val="22"/>
          <w:lang w:eastAsia="es-MX"/>
        </w:rPr>
        <w:t>.’’</w:t>
      </w:r>
      <w:r w:rsidR="66063A6A" w:rsidRPr="00391441">
        <w:rPr>
          <w:rFonts w:asciiTheme="minorBidi" w:hAnsiTheme="minorBidi" w:cstheme="minorBidi"/>
          <w:b/>
          <w:sz w:val="22"/>
          <w:szCs w:val="22"/>
          <w:lang w:eastAsia="es-MX"/>
        </w:rPr>
        <w:t xml:space="preserve"> </w:t>
      </w:r>
      <w:r w:rsidR="70F9094A" w:rsidRPr="00391441">
        <w:rPr>
          <w:rFonts w:asciiTheme="minorBidi" w:hAnsiTheme="minorBidi" w:cstheme="minorBidi"/>
          <w:b/>
          <w:sz w:val="22"/>
          <w:szCs w:val="22"/>
          <w:lang w:eastAsia="es-MX"/>
        </w:rPr>
        <w:t xml:space="preserve">In December 2025, </w:t>
      </w:r>
      <w:r w:rsidR="0395F5AB" w:rsidRPr="00391441">
        <w:rPr>
          <w:rFonts w:asciiTheme="minorBidi" w:hAnsiTheme="minorBidi" w:cstheme="minorBidi"/>
          <w:b/>
          <w:sz w:val="22"/>
          <w:szCs w:val="22"/>
          <w:lang w:eastAsia="es-MX"/>
        </w:rPr>
        <w:t>in a separate lawsuit,</w:t>
      </w:r>
      <w:r w:rsidR="70F9094A" w:rsidRPr="00391441">
        <w:rPr>
          <w:rFonts w:asciiTheme="minorBidi" w:hAnsiTheme="minorBidi" w:cstheme="minorBidi"/>
          <w:b/>
          <w:sz w:val="22"/>
          <w:szCs w:val="22"/>
          <w:lang w:eastAsia="es-MX"/>
        </w:rPr>
        <w:t xml:space="preserve"> the İzmir Civil Court of First Instance No. 3 ordered the dissolution of Genç LGBTI+, a decision now pending appeal. These actions violate freedom of association and discriminate against LGBTI+ individuals. We call on Turkish authorities to drop all charges and uphold human rights</w:t>
      </w:r>
      <w:r w:rsidR="0395F5AB" w:rsidRPr="00391441">
        <w:rPr>
          <w:rFonts w:asciiTheme="minorBidi" w:hAnsiTheme="minorBidi" w:cstheme="minorBidi"/>
          <w:b/>
          <w:sz w:val="22"/>
          <w:szCs w:val="22"/>
          <w:lang w:eastAsia="es-MX"/>
        </w:rPr>
        <w:t>.</w:t>
      </w:r>
    </w:p>
    <w:p w14:paraId="6DFFD92C" w14:textId="77777777" w:rsidR="005D2C37" w:rsidRPr="001F169A" w:rsidRDefault="005D2C37" w:rsidP="00980425">
      <w:pPr>
        <w:spacing w:after="0" w:line="240" w:lineRule="auto"/>
        <w:ind w:left="-283"/>
        <w:rPr>
          <w:rFonts w:ascii="Arial" w:hAnsi="Arial" w:cs="Arial"/>
          <w:b/>
          <w:lang w:eastAsia="es-MX"/>
        </w:rPr>
      </w:pPr>
    </w:p>
    <w:p w14:paraId="0B3B694B" w14:textId="77777777" w:rsidR="005D2C37" w:rsidRPr="00314BD4" w:rsidRDefault="005D2C37" w:rsidP="00980425">
      <w:pPr>
        <w:spacing w:after="0" w:line="240" w:lineRule="auto"/>
        <w:ind w:left="-283"/>
        <w:rPr>
          <w:rFonts w:ascii="Arial" w:hAnsi="Arial" w:cs="Arial"/>
          <w:b/>
          <w:color w:val="FF0000"/>
          <w:sz w:val="22"/>
          <w:lang w:val="en-US" w:eastAsia="es-MX"/>
        </w:rPr>
      </w:pPr>
      <w:r w:rsidRPr="00314BD4">
        <w:rPr>
          <w:rFonts w:ascii="Arial" w:hAnsi="Arial" w:cs="Arial"/>
          <w:b/>
          <w:color w:val="FF0000"/>
          <w:sz w:val="22"/>
          <w:lang w:val="en-US" w:eastAsia="es-MX"/>
        </w:rPr>
        <w:t>TAKE ACTION: WRITE AN APPEAL IN YOUR OWN WORDS OR USE THIS MODEL LETTER</w:t>
      </w:r>
    </w:p>
    <w:p w14:paraId="014322EA" w14:textId="10D537E8" w:rsidR="005D2C37" w:rsidRPr="00314BD4" w:rsidRDefault="005D2C37" w:rsidP="00980425">
      <w:pPr>
        <w:spacing w:line="240" w:lineRule="auto"/>
        <w:ind w:left="-283"/>
        <w:rPr>
          <w:rFonts w:ascii="Arial" w:hAnsi="Arial" w:cs="Arial"/>
          <w:b/>
          <w:sz w:val="20"/>
          <w:szCs w:val="20"/>
          <w:lang w:val="en-US"/>
        </w:rPr>
      </w:pPr>
    </w:p>
    <w:p w14:paraId="079F151F" w14:textId="77777777" w:rsidR="005D2C37" w:rsidRPr="00314BD4" w:rsidRDefault="005D2C37" w:rsidP="00980425">
      <w:pPr>
        <w:autoSpaceDE w:val="0"/>
        <w:autoSpaceDN w:val="0"/>
        <w:adjustRightInd w:val="0"/>
        <w:spacing w:after="0" w:line="240" w:lineRule="auto"/>
        <w:ind w:left="-283"/>
        <w:rPr>
          <w:rFonts w:ascii="Arial" w:hAnsi="Arial" w:cs="Arial"/>
          <w:lang w:val="en-US" w:eastAsia="es-MX"/>
        </w:rPr>
      </w:pPr>
    </w:p>
    <w:p w14:paraId="7CF9FCE2" w14:textId="6831B3AC" w:rsidR="005D2C37" w:rsidRPr="00314BD4" w:rsidRDefault="00DB7DF7" w:rsidP="00980425">
      <w:pPr>
        <w:spacing w:after="0" w:line="240" w:lineRule="auto"/>
        <w:ind w:left="-283"/>
        <w:jc w:val="right"/>
        <w:rPr>
          <w:rFonts w:cs="Arial"/>
          <w:b/>
          <w:i/>
          <w:sz w:val="20"/>
          <w:szCs w:val="20"/>
          <w:lang w:val="en-US"/>
        </w:rPr>
      </w:pPr>
      <w:r>
        <w:rPr>
          <w:rFonts w:cs="Arial"/>
          <w:b/>
          <w:i/>
          <w:sz w:val="20"/>
          <w:szCs w:val="20"/>
          <w:lang w:val="en-US"/>
        </w:rPr>
        <w:t xml:space="preserve">Izmir Chief </w:t>
      </w:r>
      <w:r w:rsidR="006337E9">
        <w:rPr>
          <w:rFonts w:cs="Arial"/>
          <w:b/>
          <w:i/>
          <w:sz w:val="20"/>
          <w:szCs w:val="20"/>
          <w:lang w:val="en-US"/>
        </w:rPr>
        <w:t>Public</w:t>
      </w:r>
      <w:r>
        <w:rPr>
          <w:rFonts w:cs="Arial"/>
          <w:b/>
          <w:i/>
          <w:sz w:val="20"/>
          <w:szCs w:val="20"/>
          <w:lang w:val="en-US"/>
        </w:rPr>
        <w:t xml:space="preserve"> Prosecutor </w:t>
      </w:r>
    </w:p>
    <w:p w14:paraId="411266E6" w14:textId="77777777" w:rsidR="00F41071" w:rsidRDefault="006337E9" w:rsidP="00980425">
      <w:pPr>
        <w:spacing w:after="0" w:line="240" w:lineRule="auto"/>
        <w:ind w:left="-283"/>
        <w:jc w:val="right"/>
        <w:rPr>
          <w:rFonts w:cs="Arial"/>
          <w:b/>
          <w:i/>
          <w:sz w:val="20"/>
          <w:szCs w:val="20"/>
          <w:lang w:val="en-US"/>
        </w:rPr>
      </w:pPr>
      <w:r w:rsidRPr="00C33B22">
        <w:rPr>
          <w:rFonts w:cs="Arial"/>
          <w:b/>
          <w:i/>
          <w:sz w:val="20"/>
          <w:szCs w:val="20"/>
          <w:lang w:val="en-US"/>
        </w:rPr>
        <w:t xml:space="preserve">Ali </w:t>
      </w:r>
      <w:proofErr w:type="spellStart"/>
      <w:r w:rsidRPr="00C33B22">
        <w:rPr>
          <w:rFonts w:cs="Arial"/>
          <w:b/>
          <w:i/>
          <w:sz w:val="20"/>
          <w:szCs w:val="20"/>
          <w:lang w:val="en-US"/>
        </w:rPr>
        <w:t>Yeldan</w:t>
      </w:r>
      <w:proofErr w:type="spellEnd"/>
      <w:r w:rsidRPr="00C33B22" w:rsidDel="006337E9">
        <w:rPr>
          <w:rFonts w:cs="Arial"/>
          <w:b/>
          <w:i/>
          <w:sz w:val="20"/>
          <w:szCs w:val="20"/>
          <w:lang w:val="en-US"/>
        </w:rPr>
        <w:t xml:space="preserve"> </w:t>
      </w:r>
    </w:p>
    <w:p w14:paraId="0449176E" w14:textId="7B6A88E3" w:rsidR="00AF697B" w:rsidRDefault="00AF697B" w:rsidP="00980425">
      <w:pPr>
        <w:spacing w:after="0" w:line="240" w:lineRule="auto"/>
        <w:ind w:left="-283"/>
        <w:jc w:val="right"/>
        <w:rPr>
          <w:rFonts w:cs="Arial"/>
          <w:i/>
          <w:sz w:val="20"/>
          <w:szCs w:val="20"/>
          <w:lang w:val="en-US"/>
        </w:rPr>
      </w:pPr>
      <w:proofErr w:type="spellStart"/>
      <w:r w:rsidRPr="00AF697B">
        <w:rPr>
          <w:rFonts w:cs="Arial"/>
          <w:i/>
          <w:sz w:val="20"/>
          <w:szCs w:val="20"/>
          <w:lang w:val="en-US"/>
        </w:rPr>
        <w:t>Çınarlı</w:t>
      </w:r>
      <w:proofErr w:type="spellEnd"/>
      <w:r w:rsidRPr="00AF697B">
        <w:rPr>
          <w:rFonts w:cs="Arial"/>
          <w:i/>
          <w:sz w:val="20"/>
          <w:szCs w:val="20"/>
          <w:lang w:val="en-US"/>
        </w:rPr>
        <w:t xml:space="preserve"> </w:t>
      </w:r>
      <w:proofErr w:type="spellStart"/>
      <w:r w:rsidRPr="00AF697B">
        <w:rPr>
          <w:rFonts w:cs="Arial"/>
          <w:i/>
          <w:sz w:val="20"/>
          <w:szCs w:val="20"/>
          <w:lang w:val="en-US"/>
        </w:rPr>
        <w:t>Mahallesi</w:t>
      </w:r>
      <w:proofErr w:type="spellEnd"/>
      <w:r w:rsidRPr="00AF697B">
        <w:rPr>
          <w:rFonts w:cs="Arial"/>
          <w:i/>
          <w:sz w:val="20"/>
          <w:szCs w:val="20"/>
          <w:lang w:val="en-US"/>
        </w:rPr>
        <w:t xml:space="preserve"> </w:t>
      </w:r>
    </w:p>
    <w:p w14:paraId="562F4722" w14:textId="7C256064" w:rsidR="00AB09F8" w:rsidRDefault="00AF697B" w:rsidP="00AB09F8">
      <w:pPr>
        <w:spacing w:after="0" w:line="240" w:lineRule="auto"/>
        <w:ind w:left="-283"/>
        <w:jc w:val="right"/>
        <w:rPr>
          <w:rFonts w:cs="Arial"/>
          <w:i/>
          <w:sz w:val="20"/>
          <w:szCs w:val="20"/>
          <w:lang w:val="en-US"/>
        </w:rPr>
      </w:pPr>
      <w:proofErr w:type="spellStart"/>
      <w:r w:rsidRPr="00AF697B">
        <w:rPr>
          <w:rFonts w:cs="Arial"/>
          <w:i/>
          <w:sz w:val="20"/>
          <w:szCs w:val="20"/>
          <w:lang w:val="en-US"/>
        </w:rPr>
        <w:t>Şehit</w:t>
      </w:r>
      <w:proofErr w:type="spellEnd"/>
      <w:r w:rsidRPr="00AF697B">
        <w:rPr>
          <w:rFonts w:cs="Arial"/>
          <w:i/>
          <w:sz w:val="20"/>
          <w:szCs w:val="20"/>
          <w:lang w:val="en-US"/>
        </w:rPr>
        <w:t xml:space="preserve"> Polis Fethi Sekin Caddesi No:11/A </w:t>
      </w:r>
    </w:p>
    <w:p w14:paraId="5A70A412" w14:textId="77777777" w:rsidR="00C33B22" w:rsidRPr="007E145A" w:rsidRDefault="00AF697B" w:rsidP="00980425">
      <w:pPr>
        <w:spacing w:after="0" w:line="240" w:lineRule="auto"/>
        <w:ind w:left="-283"/>
        <w:jc w:val="right"/>
        <w:rPr>
          <w:rFonts w:cs="Arial"/>
          <w:i/>
          <w:sz w:val="20"/>
          <w:szCs w:val="20"/>
          <w:lang w:val="en-US"/>
        </w:rPr>
      </w:pPr>
      <w:r w:rsidRPr="007E145A">
        <w:rPr>
          <w:rFonts w:cs="Arial"/>
          <w:i/>
          <w:sz w:val="20"/>
          <w:szCs w:val="20"/>
          <w:lang w:val="en-US"/>
        </w:rPr>
        <w:t>Konak / İZMİR</w:t>
      </w:r>
      <w:r w:rsidRPr="007E145A" w:rsidDel="00AF697B">
        <w:rPr>
          <w:rFonts w:cs="Arial"/>
          <w:i/>
          <w:sz w:val="20"/>
          <w:szCs w:val="20"/>
          <w:lang w:val="en-US"/>
        </w:rPr>
        <w:t xml:space="preserve"> </w:t>
      </w:r>
    </w:p>
    <w:p w14:paraId="7C81E43B" w14:textId="77777777" w:rsidR="003750FE" w:rsidRPr="003750FE" w:rsidRDefault="003750FE" w:rsidP="003750FE">
      <w:pPr>
        <w:spacing w:after="0" w:line="240" w:lineRule="auto"/>
        <w:ind w:left="-283"/>
        <w:jc w:val="right"/>
        <w:rPr>
          <w:rFonts w:cs="Arial"/>
          <w:i/>
          <w:iCs/>
          <w:sz w:val="20"/>
          <w:szCs w:val="20"/>
          <w:lang w:val="fr-FR"/>
        </w:rPr>
      </w:pPr>
      <w:proofErr w:type="gramStart"/>
      <w:r w:rsidRPr="003750FE">
        <w:rPr>
          <w:rFonts w:cs="Arial"/>
          <w:i/>
          <w:iCs/>
          <w:sz w:val="20"/>
          <w:szCs w:val="20"/>
          <w:lang w:val="fr-FR"/>
        </w:rPr>
        <w:t>Fax:</w:t>
      </w:r>
      <w:proofErr w:type="gramEnd"/>
      <w:r w:rsidRPr="003750FE">
        <w:rPr>
          <w:rFonts w:cs="Arial"/>
          <w:i/>
          <w:iCs/>
          <w:sz w:val="20"/>
          <w:szCs w:val="20"/>
          <w:lang w:val="fr-FR"/>
        </w:rPr>
        <w:t xml:space="preserve"> +90 232 435 04 37</w:t>
      </w:r>
    </w:p>
    <w:p w14:paraId="413597E6" w14:textId="44633BF2" w:rsidR="003750FE" w:rsidRPr="001D35B2" w:rsidRDefault="003750FE" w:rsidP="001F169A">
      <w:pPr>
        <w:spacing w:after="0" w:line="240" w:lineRule="auto"/>
        <w:ind w:left="-283"/>
        <w:jc w:val="right"/>
        <w:rPr>
          <w:rFonts w:cs="Arial"/>
          <w:i/>
          <w:sz w:val="20"/>
          <w:szCs w:val="20"/>
        </w:rPr>
      </w:pPr>
      <w:r w:rsidRPr="001D35B2">
        <w:rPr>
          <w:rFonts w:cs="Arial"/>
          <w:i/>
          <w:sz w:val="20"/>
          <w:szCs w:val="20"/>
        </w:rPr>
        <w:t xml:space="preserve">Email: </w:t>
      </w:r>
      <w:hyperlink r:id="rId8" w:history="1">
        <w:r w:rsidRPr="001D35B2">
          <w:rPr>
            <w:rStyle w:val="Hyperlink"/>
            <w:rFonts w:cs="Arial"/>
            <w:i/>
            <w:sz w:val="20"/>
            <w:szCs w:val="20"/>
          </w:rPr>
          <w:t>izmircbs@adalet.gov.tr</w:t>
        </w:r>
      </w:hyperlink>
      <w:r w:rsidRPr="001D35B2">
        <w:rPr>
          <w:rFonts w:cs="Arial"/>
          <w:i/>
          <w:sz w:val="20"/>
          <w:szCs w:val="20"/>
        </w:rPr>
        <w:t xml:space="preserve"> </w:t>
      </w:r>
    </w:p>
    <w:p w14:paraId="7F6A4C4F" w14:textId="77777777" w:rsidR="003750FE" w:rsidRPr="001D35B2" w:rsidRDefault="003750FE" w:rsidP="00980425">
      <w:pPr>
        <w:spacing w:after="0" w:line="240" w:lineRule="auto"/>
        <w:ind w:left="-283"/>
        <w:rPr>
          <w:rFonts w:cs="Arial"/>
          <w:i/>
          <w:sz w:val="20"/>
          <w:szCs w:val="20"/>
        </w:rPr>
      </w:pPr>
    </w:p>
    <w:p w14:paraId="12001EBC" w14:textId="0C82AA23" w:rsidR="005D2C37" w:rsidRPr="00314BD4" w:rsidRDefault="005D2C37" w:rsidP="00D00E90">
      <w:pPr>
        <w:spacing w:after="0" w:line="240" w:lineRule="auto"/>
        <w:ind w:left="-283"/>
        <w:jc w:val="both"/>
        <w:rPr>
          <w:rFonts w:cs="Arial"/>
          <w:i/>
          <w:sz w:val="20"/>
          <w:szCs w:val="20"/>
          <w:lang w:val="en-US"/>
        </w:rPr>
      </w:pPr>
      <w:r w:rsidRPr="00314BD4">
        <w:rPr>
          <w:rFonts w:cs="Arial"/>
          <w:i/>
          <w:sz w:val="20"/>
          <w:szCs w:val="20"/>
          <w:lang w:val="en-US"/>
        </w:rPr>
        <w:t xml:space="preserve">Dear </w:t>
      </w:r>
      <w:r w:rsidR="00DB7DF7">
        <w:rPr>
          <w:rFonts w:cs="Arial"/>
          <w:i/>
          <w:sz w:val="20"/>
          <w:szCs w:val="20"/>
          <w:lang w:val="en-US"/>
        </w:rPr>
        <w:t>Chief Public Prosecutor</w:t>
      </w:r>
    </w:p>
    <w:p w14:paraId="127F0921" w14:textId="77777777" w:rsidR="00D00E90" w:rsidRDefault="00D00E90" w:rsidP="00D00E90">
      <w:pPr>
        <w:spacing w:after="0" w:line="240" w:lineRule="auto"/>
        <w:ind w:left="-283"/>
        <w:jc w:val="both"/>
        <w:rPr>
          <w:rFonts w:cs="Arial"/>
          <w:i/>
          <w:sz w:val="20"/>
          <w:szCs w:val="20"/>
          <w:lang w:val="en-US"/>
        </w:rPr>
      </w:pPr>
    </w:p>
    <w:p w14:paraId="04FC5011" w14:textId="1645AD38" w:rsidR="00F12B5B" w:rsidRPr="00626DF4" w:rsidRDefault="00DB7DF7" w:rsidP="00D00E90">
      <w:pPr>
        <w:spacing w:after="0" w:line="240" w:lineRule="auto"/>
        <w:ind w:left="-283"/>
        <w:jc w:val="both"/>
        <w:rPr>
          <w:rFonts w:cs="Arial"/>
          <w:i/>
          <w:sz w:val="20"/>
          <w:szCs w:val="20"/>
        </w:rPr>
      </w:pPr>
      <w:r>
        <w:rPr>
          <w:rFonts w:cs="Arial"/>
          <w:i/>
          <w:sz w:val="20"/>
          <w:szCs w:val="20"/>
          <w:lang w:val="en-US"/>
        </w:rPr>
        <w:t xml:space="preserve">I </w:t>
      </w:r>
      <w:r w:rsidR="00B8638D">
        <w:rPr>
          <w:rFonts w:cs="Arial"/>
          <w:i/>
          <w:sz w:val="20"/>
          <w:szCs w:val="20"/>
          <w:lang w:val="en-US"/>
        </w:rPr>
        <w:t xml:space="preserve">am </w:t>
      </w:r>
      <w:r>
        <w:rPr>
          <w:rFonts w:cs="Arial"/>
          <w:i/>
          <w:sz w:val="20"/>
          <w:szCs w:val="20"/>
          <w:lang w:val="en-US"/>
        </w:rPr>
        <w:t>writ</w:t>
      </w:r>
      <w:r w:rsidR="007D70ED">
        <w:rPr>
          <w:rFonts w:cs="Arial"/>
          <w:i/>
          <w:sz w:val="20"/>
          <w:szCs w:val="20"/>
          <w:lang w:val="en-US"/>
        </w:rPr>
        <w:t xml:space="preserve">ing to express </w:t>
      </w:r>
      <w:r w:rsidR="00236DAE">
        <w:rPr>
          <w:rFonts w:cs="Arial"/>
          <w:i/>
          <w:sz w:val="20"/>
          <w:szCs w:val="20"/>
          <w:lang w:val="en-US"/>
        </w:rPr>
        <w:t xml:space="preserve">serious concerns </w:t>
      </w:r>
      <w:r w:rsidR="000E4C77">
        <w:rPr>
          <w:rFonts w:cs="Arial"/>
          <w:i/>
          <w:sz w:val="20"/>
          <w:szCs w:val="20"/>
          <w:lang w:val="en-US"/>
        </w:rPr>
        <w:t xml:space="preserve">regarding the prosecution of </w:t>
      </w:r>
      <w:r w:rsidR="009A28AA" w:rsidRPr="009A28AA">
        <w:rPr>
          <w:rFonts w:cs="Arial"/>
          <w:b/>
          <w:bCs/>
          <w:i/>
          <w:sz w:val="20"/>
          <w:szCs w:val="20"/>
          <w:lang w:val="en-US"/>
        </w:rPr>
        <w:t xml:space="preserve">Emirhan Şaşmaz, Kerem Dikmen and nine other members </w:t>
      </w:r>
      <w:r w:rsidR="000E4C77" w:rsidRPr="009A28AA">
        <w:rPr>
          <w:rFonts w:cs="Arial"/>
          <w:i/>
          <w:sz w:val="20"/>
          <w:szCs w:val="20"/>
          <w:lang w:val="en-US"/>
        </w:rPr>
        <w:t xml:space="preserve">of the executive and supervisory boards of </w:t>
      </w:r>
      <w:r w:rsidR="00FE45E8" w:rsidRPr="009A28AA">
        <w:rPr>
          <w:rFonts w:cs="Arial"/>
          <w:i/>
          <w:sz w:val="20"/>
          <w:szCs w:val="20"/>
          <w:lang w:val="en-US"/>
        </w:rPr>
        <w:t>the Izmir</w:t>
      </w:r>
      <w:r w:rsidR="003E41DE" w:rsidRPr="009A28AA">
        <w:rPr>
          <w:rFonts w:cs="Arial"/>
          <w:i/>
          <w:sz w:val="20"/>
          <w:szCs w:val="20"/>
          <w:lang w:val="en-US"/>
        </w:rPr>
        <w:t>-</w:t>
      </w:r>
      <w:r w:rsidR="00FE45E8" w:rsidRPr="009A28AA">
        <w:rPr>
          <w:rFonts w:cs="Arial"/>
          <w:i/>
          <w:sz w:val="20"/>
          <w:szCs w:val="20"/>
          <w:lang w:val="en-US"/>
        </w:rPr>
        <w:t xml:space="preserve">based </w:t>
      </w:r>
      <w:r w:rsidR="003E41DE" w:rsidRPr="009A28AA">
        <w:rPr>
          <w:rFonts w:cs="Arial"/>
          <w:i/>
          <w:sz w:val="20"/>
          <w:szCs w:val="20"/>
          <w:lang w:val="en-US"/>
        </w:rPr>
        <w:t xml:space="preserve">Genç LGBTI+ association. </w:t>
      </w:r>
      <w:r w:rsidR="00F12B5B" w:rsidRPr="009A28AA">
        <w:rPr>
          <w:rFonts w:cs="Arial"/>
          <w:i/>
          <w:sz w:val="20"/>
          <w:szCs w:val="20"/>
        </w:rPr>
        <w:t>The</w:t>
      </w:r>
      <w:r w:rsidR="00F12B5B" w:rsidRPr="001D35B2">
        <w:rPr>
          <w:rFonts w:cs="Arial"/>
          <w:i/>
          <w:sz w:val="20"/>
          <w:szCs w:val="20"/>
        </w:rPr>
        <w:t xml:space="preserve"> association and its leadership face legal action for their lawful advocacy and community activities, which are alleged to</w:t>
      </w:r>
      <w:r w:rsidR="00614E14">
        <w:rPr>
          <w:rFonts w:cs="Arial"/>
          <w:i/>
          <w:sz w:val="20"/>
          <w:szCs w:val="20"/>
        </w:rPr>
        <w:t xml:space="preserve"> have</w:t>
      </w:r>
      <w:r w:rsidR="00F12B5B" w:rsidRPr="001D35B2">
        <w:rPr>
          <w:rFonts w:cs="Arial"/>
          <w:i/>
          <w:sz w:val="20"/>
          <w:szCs w:val="20"/>
        </w:rPr>
        <w:t xml:space="preserve"> violate</w:t>
      </w:r>
      <w:r w:rsidR="00614E14">
        <w:rPr>
          <w:rFonts w:cs="Arial"/>
          <w:i/>
          <w:sz w:val="20"/>
          <w:szCs w:val="20"/>
        </w:rPr>
        <w:t>d</w:t>
      </w:r>
      <w:r w:rsidR="00F12B5B" w:rsidRPr="001D35B2">
        <w:rPr>
          <w:rFonts w:cs="Arial"/>
          <w:i/>
          <w:sz w:val="20"/>
          <w:szCs w:val="20"/>
        </w:rPr>
        <w:t xml:space="preserve"> Article 41 of the Constitution of Türkiye on the protection of family and children’s </w:t>
      </w:r>
      <w:proofErr w:type="gramStart"/>
      <w:r w:rsidR="00F12B5B" w:rsidRPr="001D35B2">
        <w:rPr>
          <w:rFonts w:cs="Arial"/>
          <w:i/>
          <w:sz w:val="20"/>
          <w:szCs w:val="20"/>
        </w:rPr>
        <w:t>rights, and</w:t>
      </w:r>
      <w:proofErr w:type="gramEnd"/>
      <w:r w:rsidR="00F12B5B" w:rsidRPr="001D35B2">
        <w:rPr>
          <w:rFonts w:cs="Arial"/>
          <w:i/>
          <w:sz w:val="20"/>
          <w:szCs w:val="20"/>
        </w:rPr>
        <w:t xml:space="preserve"> therefore </w:t>
      </w:r>
      <w:r w:rsidR="00614E14">
        <w:rPr>
          <w:rFonts w:cs="Arial"/>
          <w:i/>
          <w:sz w:val="20"/>
          <w:szCs w:val="20"/>
        </w:rPr>
        <w:t xml:space="preserve">considered to be </w:t>
      </w:r>
      <w:r w:rsidR="00EB0E5E">
        <w:rPr>
          <w:rFonts w:cs="Arial"/>
          <w:i/>
          <w:sz w:val="20"/>
          <w:szCs w:val="20"/>
        </w:rPr>
        <w:t>in</w:t>
      </w:r>
      <w:r w:rsidR="00F12B5B" w:rsidRPr="001D35B2">
        <w:rPr>
          <w:rFonts w:cs="Arial"/>
          <w:i/>
          <w:sz w:val="20"/>
          <w:szCs w:val="20"/>
        </w:rPr>
        <w:t xml:space="preserve"> breach of Article 32/1(p) of the Law on Associations.</w:t>
      </w:r>
    </w:p>
    <w:p w14:paraId="0D545B4B" w14:textId="77777777" w:rsidR="0055753B" w:rsidRDefault="0055753B" w:rsidP="00D00E90">
      <w:pPr>
        <w:spacing w:after="0" w:line="240" w:lineRule="auto"/>
        <w:ind w:left="-283"/>
        <w:jc w:val="both"/>
        <w:rPr>
          <w:rFonts w:cs="Arial"/>
          <w:i/>
          <w:sz w:val="20"/>
          <w:szCs w:val="20"/>
          <w:lang w:val="en-US"/>
        </w:rPr>
      </w:pPr>
    </w:p>
    <w:p w14:paraId="21674448" w14:textId="77ADF027" w:rsidR="005E6A98" w:rsidRDefault="0055753B" w:rsidP="00D00E90">
      <w:pPr>
        <w:spacing w:after="0" w:line="240" w:lineRule="auto"/>
        <w:ind w:left="-283"/>
        <w:jc w:val="both"/>
        <w:rPr>
          <w:rFonts w:cs="Arial"/>
          <w:i/>
          <w:sz w:val="20"/>
          <w:szCs w:val="20"/>
          <w:lang w:val="en-US"/>
        </w:rPr>
      </w:pPr>
      <w:r>
        <w:rPr>
          <w:rFonts w:cs="Arial"/>
          <w:i/>
          <w:sz w:val="20"/>
          <w:szCs w:val="20"/>
          <w:lang w:val="en-US"/>
        </w:rPr>
        <w:t>I</w:t>
      </w:r>
      <w:r w:rsidR="008766B1">
        <w:rPr>
          <w:rFonts w:cs="Arial"/>
          <w:i/>
          <w:sz w:val="20"/>
          <w:szCs w:val="20"/>
          <w:lang w:val="en-US"/>
        </w:rPr>
        <w:t>n December 2025</w:t>
      </w:r>
      <w:r w:rsidR="00B37026">
        <w:rPr>
          <w:rFonts w:cs="Arial"/>
          <w:i/>
          <w:sz w:val="20"/>
          <w:szCs w:val="20"/>
          <w:lang w:val="en-US"/>
        </w:rPr>
        <w:t xml:space="preserve">, </w:t>
      </w:r>
      <w:r w:rsidR="005E6A98" w:rsidRPr="005E6A98">
        <w:rPr>
          <w:rFonts w:cs="Arial"/>
          <w:i/>
          <w:sz w:val="20"/>
          <w:szCs w:val="20"/>
          <w:lang w:val="en-US"/>
        </w:rPr>
        <w:t xml:space="preserve">the İzmir Civil Court of First Instance No. 3 ruled to dissolve </w:t>
      </w:r>
      <w:r w:rsidR="00256D12">
        <w:rPr>
          <w:rFonts w:cs="Arial"/>
          <w:i/>
          <w:sz w:val="20"/>
          <w:szCs w:val="20"/>
          <w:lang w:val="en-US"/>
        </w:rPr>
        <w:t>Genç</w:t>
      </w:r>
      <w:r w:rsidR="005E6A98" w:rsidRPr="005E6A98">
        <w:rPr>
          <w:rFonts w:cs="Arial"/>
          <w:i/>
          <w:sz w:val="20"/>
          <w:szCs w:val="20"/>
          <w:lang w:val="en-US"/>
        </w:rPr>
        <w:t xml:space="preserve"> LGBTI+, citing ‘obscenity’ in a few illustrations shared on the association’s social media accounts</w:t>
      </w:r>
      <w:r w:rsidR="00A206E0">
        <w:rPr>
          <w:rFonts w:cs="Arial"/>
          <w:i/>
          <w:sz w:val="20"/>
          <w:szCs w:val="20"/>
          <w:lang w:val="en-US"/>
        </w:rPr>
        <w:t xml:space="preserve"> between 2019 and 2022</w:t>
      </w:r>
      <w:r w:rsidR="005E6A98" w:rsidRPr="005E6A98">
        <w:rPr>
          <w:rFonts w:cs="Arial"/>
          <w:i/>
          <w:sz w:val="20"/>
          <w:szCs w:val="20"/>
          <w:lang w:val="en-US"/>
        </w:rPr>
        <w:t>.</w:t>
      </w:r>
      <w:r w:rsidR="00653831">
        <w:rPr>
          <w:rFonts w:cs="Arial"/>
          <w:i/>
          <w:sz w:val="20"/>
          <w:szCs w:val="20"/>
          <w:lang w:val="en-US"/>
        </w:rPr>
        <w:t xml:space="preserve"> </w:t>
      </w:r>
      <w:r w:rsidR="00653831" w:rsidRPr="00653831">
        <w:rPr>
          <w:rFonts w:cs="Arial"/>
          <w:i/>
          <w:sz w:val="20"/>
          <w:szCs w:val="20"/>
          <w:lang w:val="en-US"/>
        </w:rPr>
        <w:t>The Association was initially unaware of key hearings due to improper service, highlighting procedural unfairness.</w:t>
      </w:r>
      <w:r w:rsidR="00653831">
        <w:rPr>
          <w:rFonts w:cs="Arial"/>
          <w:i/>
          <w:sz w:val="20"/>
          <w:szCs w:val="20"/>
          <w:lang w:val="en-US"/>
        </w:rPr>
        <w:t xml:space="preserve"> </w:t>
      </w:r>
      <w:r w:rsidR="004D0B26">
        <w:rPr>
          <w:rFonts w:cs="Arial"/>
          <w:i/>
          <w:sz w:val="20"/>
          <w:szCs w:val="20"/>
          <w:lang w:val="en-US"/>
        </w:rPr>
        <w:t xml:space="preserve">It is worth noting that these allegations were previously investigated and dismissed by the Cyber Crimes </w:t>
      </w:r>
      <w:r w:rsidR="00B911DF">
        <w:rPr>
          <w:rFonts w:cs="Arial"/>
          <w:i/>
          <w:sz w:val="20"/>
          <w:szCs w:val="20"/>
          <w:lang w:val="en-US"/>
        </w:rPr>
        <w:t>Bureau</w:t>
      </w:r>
      <w:r w:rsidR="001B2590">
        <w:rPr>
          <w:rFonts w:cs="Arial"/>
          <w:i/>
          <w:sz w:val="20"/>
          <w:szCs w:val="20"/>
          <w:lang w:val="en-US"/>
        </w:rPr>
        <w:t xml:space="preserve"> because the posts did not constitute a criminal offence</w:t>
      </w:r>
      <w:r w:rsidR="00307D65">
        <w:rPr>
          <w:rFonts w:cs="Arial"/>
          <w:i/>
          <w:sz w:val="20"/>
          <w:szCs w:val="20"/>
          <w:lang w:val="en-US"/>
        </w:rPr>
        <w:t>.</w:t>
      </w:r>
    </w:p>
    <w:p w14:paraId="060D10DB" w14:textId="5B33F617" w:rsidR="0082127B" w:rsidDel="00785C17" w:rsidRDefault="0082127B" w:rsidP="00D00E90">
      <w:pPr>
        <w:spacing w:after="0" w:line="240" w:lineRule="auto"/>
        <w:ind w:left="-283"/>
        <w:jc w:val="both"/>
        <w:rPr>
          <w:rFonts w:cs="Arial"/>
          <w:i/>
          <w:sz w:val="20"/>
          <w:szCs w:val="20"/>
          <w:lang w:val="en-US"/>
        </w:rPr>
      </w:pPr>
    </w:p>
    <w:p w14:paraId="3947EE28" w14:textId="00FD79F8" w:rsidR="006059DF" w:rsidRDefault="00CF37DD" w:rsidP="00D00E90">
      <w:pPr>
        <w:spacing w:after="0" w:line="240" w:lineRule="auto"/>
        <w:ind w:left="-283"/>
        <w:jc w:val="both"/>
        <w:rPr>
          <w:rFonts w:cs="Arial"/>
          <w:bCs/>
          <w:i/>
          <w:sz w:val="20"/>
          <w:szCs w:val="20"/>
          <w:lang w:val="en-US"/>
        </w:rPr>
      </w:pPr>
      <w:r w:rsidDel="00785C17">
        <w:rPr>
          <w:rFonts w:cs="Arial"/>
          <w:bCs/>
          <w:i/>
          <w:sz w:val="20"/>
          <w:szCs w:val="20"/>
          <w:lang w:val="en-US"/>
        </w:rPr>
        <w:t>Accusations of ‘obscenity’</w:t>
      </w:r>
      <w:r w:rsidR="002B5B76" w:rsidDel="00785C17">
        <w:rPr>
          <w:rFonts w:cs="Arial"/>
          <w:bCs/>
          <w:i/>
          <w:sz w:val="20"/>
          <w:szCs w:val="20"/>
          <w:lang w:val="en-US"/>
        </w:rPr>
        <w:t xml:space="preserve"> </w:t>
      </w:r>
      <w:r w:rsidR="00EB0E5E">
        <w:rPr>
          <w:rFonts w:cs="Arial"/>
          <w:bCs/>
          <w:i/>
          <w:sz w:val="20"/>
          <w:szCs w:val="20"/>
          <w:lang w:val="en-US"/>
        </w:rPr>
        <w:t xml:space="preserve">and the weaponization of vague </w:t>
      </w:r>
      <w:r w:rsidR="00A94AAB">
        <w:rPr>
          <w:rFonts w:cs="Arial"/>
          <w:bCs/>
          <w:i/>
          <w:sz w:val="20"/>
          <w:szCs w:val="20"/>
          <w:lang w:val="en-US"/>
        </w:rPr>
        <w:t xml:space="preserve">‘morality’ laws </w:t>
      </w:r>
      <w:r w:rsidR="00BC17A8" w:rsidDel="00785C17">
        <w:rPr>
          <w:rFonts w:cs="Arial"/>
          <w:bCs/>
          <w:i/>
          <w:sz w:val="20"/>
          <w:szCs w:val="20"/>
          <w:lang w:val="en-US"/>
        </w:rPr>
        <w:t xml:space="preserve">that have led to the summary decision to close the association and the prosecution of its board members on similar grounds </w:t>
      </w:r>
      <w:r w:rsidR="002B5B76" w:rsidDel="00785C17">
        <w:rPr>
          <w:rFonts w:cs="Arial"/>
          <w:bCs/>
          <w:i/>
          <w:sz w:val="20"/>
          <w:szCs w:val="20"/>
          <w:lang w:val="en-US"/>
        </w:rPr>
        <w:t>represent an unlawful restriction of th</w:t>
      </w:r>
      <w:r w:rsidR="00DB65E9" w:rsidDel="00785C17">
        <w:rPr>
          <w:rFonts w:cs="Arial"/>
          <w:bCs/>
          <w:i/>
          <w:sz w:val="20"/>
          <w:szCs w:val="20"/>
          <w:lang w:val="en-US"/>
        </w:rPr>
        <w:t>e</w:t>
      </w:r>
      <w:r w:rsidR="00BC17A8" w:rsidDel="00785C17">
        <w:rPr>
          <w:rFonts w:cs="Arial"/>
          <w:bCs/>
          <w:i/>
          <w:sz w:val="20"/>
          <w:szCs w:val="20"/>
          <w:lang w:val="en-US"/>
        </w:rPr>
        <w:t>ir</w:t>
      </w:r>
      <w:r w:rsidR="00DB65E9" w:rsidDel="00785C17">
        <w:rPr>
          <w:rFonts w:cs="Arial"/>
          <w:bCs/>
          <w:i/>
          <w:sz w:val="20"/>
          <w:szCs w:val="20"/>
          <w:lang w:val="en-US"/>
        </w:rPr>
        <w:t xml:space="preserve"> right to freedom of association and expression.</w:t>
      </w:r>
    </w:p>
    <w:p w14:paraId="2CA1BF6F" w14:textId="77777777" w:rsidR="00ED07AF" w:rsidRPr="00314BD4" w:rsidRDefault="00ED07AF" w:rsidP="00D00E90">
      <w:pPr>
        <w:spacing w:after="0" w:line="240" w:lineRule="auto"/>
        <w:ind w:left="-283"/>
        <w:jc w:val="both"/>
        <w:rPr>
          <w:rFonts w:cs="Arial"/>
          <w:b/>
          <w:i/>
          <w:sz w:val="20"/>
          <w:szCs w:val="20"/>
          <w:lang w:val="en-US"/>
        </w:rPr>
      </w:pPr>
    </w:p>
    <w:p w14:paraId="3FD399A3" w14:textId="3262FD8D" w:rsidR="005E3A69" w:rsidRDefault="005E6A98" w:rsidP="00D00E90">
      <w:pPr>
        <w:spacing w:after="0" w:line="240" w:lineRule="auto"/>
        <w:ind w:left="-283"/>
        <w:jc w:val="both"/>
        <w:rPr>
          <w:rFonts w:cs="Arial"/>
          <w:i/>
          <w:sz w:val="20"/>
          <w:szCs w:val="20"/>
          <w:lang w:val="en-US"/>
        </w:rPr>
      </w:pPr>
      <w:r w:rsidRPr="00A206E0">
        <w:rPr>
          <w:rFonts w:cs="Arial"/>
          <w:b/>
          <w:bCs/>
          <w:i/>
          <w:sz w:val="20"/>
          <w:szCs w:val="20"/>
          <w:lang w:val="en-US"/>
        </w:rPr>
        <w:t>We</w:t>
      </w:r>
      <w:r w:rsidR="00A4632E" w:rsidRPr="00A206E0" w:rsidDel="005E6A98">
        <w:rPr>
          <w:rFonts w:cs="Arial"/>
          <w:b/>
          <w:bCs/>
          <w:i/>
          <w:sz w:val="20"/>
          <w:szCs w:val="20"/>
          <w:lang w:val="en-US"/>
        </w:rPr>
        <w:t xml:space="preserve"> </w:t>
      </w:r>
      <w:r w:rsidR="00A4632E" w:rsidRPr="00A206E0">
        <w:rPr>
          <w:rFonts w:cs="Arial"/>
          <w:b/>
          <w:bCs/>
          <w:i/>
          <w:sz w:val="20"/>
          <w:szCs w:val="20"/>
          <w:lang w:val="en-US"/>
        </w:rPr>
        <w:t>urge you to</w:t>
      </w:r>
      <w:r w:rsidRPr="00A206E0">
        <w:rPr>
          <w:rFonts w:cs="Arial"/>
          <w:b/>
          <w:bCs/>
          <w:i/>
          <w:sz w:val="20"/>
          <w:szCs w:val="20"/>
          <w:lang w:val="en-US"/>
        </w:rPr>
        <w:t xml:space="preserve"> immediately</w:t>
      </w:r>
      <w:r w:rsidR="00A4632E" w:rsidRPr="00A206E0">
        <w:rPr>
          <w:rFonts w:cs="Arial"/>
          <w:b/>
          <w:bCs/>
          <w:i/>
          <w:sz w:val="20"/>
          <w:szCs w:val="20"/>
          <w:lang w:val="en-US"/>
        </w:rPr>
        <w:t xml:space="preserve"> drop all the</w:t>
      </w:r>
      <w:r w:rsidR="00A4632E" w:rsidRPr="00A206E0" w:rsidDel="00CA38F3">
        <w:rPr>
          <w:rFonts w:cs="Arial"/>
          <w:b/>
          <w:bCs/>
          <w:i/>
          <w:sz w:val="20"/>
          <w:szCs w:val="20"/>
          <w:lang w:val="en-US"/>
        </w:rPr>
        <w:t xml:space="preserve"> </w:t>
      </w:r>
      <w:r w:rsidR="00A4632E" w:rsidRPr="00A206E0">
        <w:rPr>
          <w:rFonts w:cs="Arial"/>
          <w:b/>
          <w:bCs/>
          <w:i/>
          <w:sz w:val="20"/>
          <w:szCs w:val="20"/>
          <w:lang w:val="en-US"/>
        </w:rPr>
        <w:t xml:space="preserve">criminal charges against </w:t>
      </w:r>
      <w:r w:rsidR="00CA38F3" w:rsidRPr="00A206E0">
        <w:rPr>
          <w:rFonts w:cs="Arial"/>
          <w:b/>
          <w:bCs/>
          <w:i/>
          <w:sz w:val="20"/>
          <w:szCs w:val="20"/>
          <w:lang w:val="en-US"/>
        </w:rPr>
        <w:t>Genç LGBTI+</w:t>
      </w:r>
      <w:r w:rsidR="00CA38F3">
        <w:rPr>
          <w:rFonts w:cs="Arial"/>
          <w:b/>
          <w:bCs/>
          <w:i/>
          <w:sz w:val="20"/>
          <w:szCs w:val="20"/>
          <w:lang w:val="en-US"/>
        </w:rPr>
        <w:t xml:space="preserve"> </w:t>
      </w:r>
      <w:r w:rsidR="00B8073B">
        <w:rPr>
          <w:rFonts w:cs="Arial"/>
          <w:b/>
          <w:bCs/>
          <w:i/>
          <w:sz w:val="20"/>
          <w:szCs w:val="20"/>
          <w:lang w:val="en-US"/>
        </w:rPr>
        <w:t>board</w:t>
      </w:r>
      <w:r w:rsidR="00CA38F3" w:rsidRPr="00A206E0">
        <w:rPr>
          <w:rFonts w:cs="Arial"/>
          <w:b/>
          <w:bCs/>
          <w:i/>
          <w:sz w:val="20"/>
          <w:szCs w:val="20"/>
          <w:lang w:val="en-US"/>
        </w:rPr>
        <w:t xml:space="preserve"> </w:t>
      </w:r>
      <w:r w:rsidR="00D00E90" w:rsidRPr="00A206E0">
        <w:rPr>
          <w:rFonts w:cs="Arial"/>
          <w:b/>
          <w:bCs/>
          <w:i/>
          <w:sz w:val="20"/>
          <w:szCs w:val="20"/>
          <w:lang w:val="en-US"/>
        </w:rPr>
        <w:t>members and</w:t>
      </w:r>
      <w:r w:rsidR="00785C17" w:rsidRPr="00A206E0">
        <w:rPr>
          <w:rFonts w:cs="Arial"/>
          <w:b/>
          <w:bCs/>
          <w:i/>
          <w:sz w:val="20"/>
          <w:szCs w:val="20"/>
          <w:lang w:val="en-US"/>
        </w:rPr>
        <w:t xml:space="preserve"> uphold Türkiye’s obligations under international human rights law</w:t>
      </w:r>
      <w:r w:rsidR="00785C17">
        <w:rPr>
          <w:rFonts w:cs="Arial"/>
          <w:b/>
          <w:bCs/>
          <w:i/>
          <w:sz w:val="20"/>
          <w:szCs w:val="20"/>
          <w:lang w:val="en-US"/>
        </w:rPr>
        <w:t>.</w:t>
      </w:r>
      <w:r w:rsidR="00785C17" w:rsidDel="00CA38F3">
        <w:rPr>
          <w:rFonts w:cs="Arial"/>
          <w:b/>
          <w:bCs/>
          <w:i/>
          <w:sz w:val="20"/>
          <w:szCs w:val="20"/>
          <w:lang w:val="en-US"/>
        </w:rPr>
        <w:t xml:space="preserve"> </w:t>
      </w:r>
    </w:p>
    <w:p w14:paraId="26CCE95A" w14:textId="77777777" w:rsidR="005E3A69" w:rsidRDefault="005E3A69" w:rsidP="00D00E90">
      <w:pPr>
        <w:spacing w:after="0" w:line="240" w:lineRule="auto"/>
        <w:jc w:val="both"/>
        <w:rPr>
          <w:rFonts w:cs="Arial"/>
          <w:i/>
          <w:sz w:val="20"/>
          <w:szCs w:val="20"/>
          <w:lang w:val="en-US"/>
        </w:rPr>
      </w:pPr>
    </w:p>
    <w:p w14:paraId="06616FD9" w14:textId="78D4E4E1" w:rsidR="003E5745" w:rsidRPr="00314BD4" w:rsidRDefault="005D2C37" w:rsidP="00D9272C">
      <w:pPr>
        <w:spacing w:after="0" w:line="240" w:lineRule="auto"/>
        <w:ind w:left="-283"/>
        <w:jc w:val="both"/>
        <w:rPr>
          <w:rFonts w:cs="Arial"/>
          <w:i/>
          <w:sz w:val="20"/>
          <w:szCs w:val="20"/>
          <w:lang w:val="en-US"/>
        </w:rPr>
      </w:pPr>
      <w:r w:rsidRPr="00314BD4">
        <w:rPr>
          <w:rFonts w:cs="Arial"/>
          <w:i/>
          <w:sz w:val="20"/>
          <w:szCs w:val="20"/>
          <w:lang w:val="en-US"/>
        </w:rPr>
        <w:t>Yours sincerely,</w:t>
      </w:r>
      <w:r w:rsidR="00C94289">
        <w:rPr>
          <w:rFonts w:cs="Arial"/>
          <w:i/>
          <w:sz w:val="20"/>
          <w:szCs w:val="20"/>
          <w:lang w:val="en-US"/>
        </w:rPr>
        <w:br w:type="page"/>
      </w:r>
    </w:p>
    <w:p w14:paraId="3FB5B6B0" w14:textId="542E631A" w:rsidR="0082127B" w:rsidRPr="00314BD4" w:rsidRDefault="0082127B" w:rsidP="0082127B">
      <w:pPr>
        <w:pStyle w:val="AIBoxHeading"/>
        <w:shd w:val="clear" w:color="auto" w:fill="D9D9D9" w:themeFill="background1" w:themeFillShade="D9"/>
        <w:rPr>
          <w:rFonts w:ascii="Arial" w:hAnsi="Arial" w:cs="Arial"/>
          <w:b/>
          <w:sz w:val="32"/>
          <w:szCs w:val="32"/>
          <w:lang w:val="en-US"/>
        </w:rPr>
      </w:pPr>
      <w:r w:rsidRPr="00314BD4">
        <w:rPr>
          <w:rFonts w:ascii="Arial" w:hAnsi="Arial" w:cs="Arial"/>
          <w:b/>
          <w:sz w:val="32"/>
          <w:szCs w:val="32"/>
          <w:lang w:val="en-US"/>
        </w:rPr>
        <w:lastRenderedPageBreak/>
        <w:t>Additional information</w:t>
      </w:r>
    </w:p>
    <w:p w14:paraId="076C8D10" w14:textId="77777777" w:rsidR="007F065D" w:rsidRDefault="007F065D" w:rsidP="63CB88C4">
      <w:pPr>
        <w:spacing w:after="0" w:line="240" w:lineRule="auto"/>
        <w:jc w:val="both"/>
        <w:rPr>
          <w:rFonts w:ascii="Arial" w:hAnsi="Arial" w:cs="Arial"/>
          <w:lang w:val="en-US" w:eastAsia="en-US"/>
        </w:rPr>
      </w:pPr>
    </w:p>
    <w:p w14:paraId="39F86682" w14:textId="1BC062B6" w:rsidR="00FF347B" w:rsidRPr="00FF347B" w:rsidRDefault="0041720F" w:rsidP="00443C98">
      <w:pPr>
        <w:spacing w:after="0" w:line="240" w:lineRule="auto"/>
        <w:jc w:val="both"/>
        <w:rPr>
          <w:rFonts w:ascii="Arial" w:hAnsi="Arial" w:cs="Arial"/>
          <w:lang w:val="en-US" w:eastAsia="en-US"/>
        </w:rPr>
      </w:pPr>
      <w:r>
        <w:rPr>
          <w:rFonts w:ascii="Arial" w:hAnsi="Arial" w:cs="Arial"/>
          <w:lang w:val="en-US" w:eastAsia="en-US"/>
        </w:rPr>
        <w:t xml:space="preserve">The process of dissolution of </w:t>
      </w:r>
      <w:r w:rsidR="00256D12">
        <w:rPr>
          <w:rFonts w:ascii="Arial" w:hAnsi="Arial" w:cs="Arial"/>
          <w:lang w:val="en-US" w:eastAsia="en-US"/>
        </w:rPr>
        <w:t>Genç</w:t>
      </w:r>
      <w:r>
        <w:rPr>
          <w:rFonts w:ascii="Arial" w:hAnsi="Arial" w:cs="Arial"/>
          <w:lang w:val="en-US" w:eastAsia="en-US"/>
        </w:rPr>
        <w:t xml:space="preserve"> LGBTI+ </w:t>
      </w:r>
      <w:r w:rsidR="00957C67">
        <w:rPr>
          <w:rFonts w:ascii="Arial" w:hAnsi="Arial" w:cs="Arial"/>
          <w:lang w:val="en-US" w:eastAsia="en-US"/>
        </w:rPr>
        <w:t xml:space="preserve">began with a 2024 audit of the association by the Ministry of Interior. The audit report alleged that </w:t>
      </w:r>
      <w:r w:rsidR="001543E6">
        <w:rPr>
          <w:rFonts w:ascii="Arial" w:hAnsi="Arial" w:cs="Arial"/>
          <w:lang w:val="en-US" w:eastAsia="en-US"/>
        </w:rPr>
        <w:t xml:space="preserve">five separate </w:t>
      </w:r>
      <w:r w:rsidR="00957C67">
        <w:rPr>
          <w:rFonts w:ascii="Arial" w:hAnsi="Arial" w:cs="Arial"/>
          <w:lang w:val="en-US" w:eastAsia="en-US"/>
        </w:rPr>
        <w:t xml:space="preserve">posts on </w:t>
      </w:r>
      <w:r w:rsidR="001543E6">
        <w:rPr>
          <w:rFonts w:ascii="Arial" w:hAnsi="Arial" w:cs="Arial"/>
          <w:lang w:val="en-US" w:eastAsia="en-US"/>
        </w:rPr>
        <w:t xml:space="preserve">the </w:t>
      </w:r>
      <w:r w:rsidR="00C30030">
        <w:rPr>
          <w:rFonts w:ascii="Arial" w:hAnsi="Arial" w:cs="Arial"/>
          <w:lang w:val="en-US" w:eastAsia="en-US"/>
        </w:rPr>
        <w:t>A</w:t>
      </w:r>
      <w:r w:rsidR="001543E6">
        <w:rPr>
          <w:rFonts w:ascii="Arial" w:hAnsi="Arial" w:cs="Arial"/>
          <w:lang w:val="en-US" w:eastAsia="en-US"/>
        </w:rPr>
        <w:t xml:space="preserve">ssociation’s social media </w:t>
      </w:r>
      <w:r w:rsidR="00650F4B">
        <w:rPr>
          <w:rFonts w:ascii="Arial" w:hAnsi="Arial" w:cs="Arial"/>
          <w:lang w:val="en-US" w:eastAsia="en-US"/>
        </w:rPr>
        <w:t>were in breach of Article 226</w:t>
      </w:r>
      <w:r w:rsidR="00C30030">
        <w:rPr>
          <w:rFonts w:ascii="Arial" w:hAnsi="Arial" w:cs="Arial"/>
          <w:lang w:val="en-US" w:eastAsia="en-US"/>
        </w:rPr>
        <w:t>/2</w:t>
      </w:r>
      <w:r w:rsidR="00650F4B">
        <w:rPr>
          <w:rFonts w:ascii="Arial" w:hAnsi="Arial" w:cs="Arial"/>
          <w:lang w:val="en-US" w:eastAsia="en-US"/>
        </w:rPr>
        <w:t xml:space="preserve"> of the penal code, criminalizing ‘obscenity’ and in violation of Article 41 of the Constitution</w:t>
      </w:r>
      <w:r w:rsidR="007727BD">
        <w:rPr>
          <w:rFonts w:ascii="Arial" w:hAnsi="Arial" w:cs="Arial"/>
          <w:lang w:val="en-US" w:eastAsia="en-US"/>
        </w:rPr>
        <w:t xml:space="preserve"> pertaining to </w:t>
      </w:r>
      <w:r w:rsidR="0013486B">
        <w:rPr>
          <w:rFonts w:ascii="Arial" w:hAnsi="Arial" w:cs="Arial"/>
          <w:lang w:val="en-US" w:eastAsia="en-US"/>
        </w:rPr>
        <w:t>protection of the family and children.</w:t>
      </w:r>
    </w:p>
    <w:p w14:paraId="79A79EC2" w14:textId="77777777" w:rsidR="0087371A" w:rsidRDefault="0087371A" w:rsidP="00443C98">
      <w:pPr>
        <w:spacing w:after="0" w:line="240" w:lineRule="auto"/>
        <w:jc w:val="both"/>
        <w:rPr>
          <w:rFonts w:ascii="Arial" w:hAnsi="Arial" w:cs="Arial"/>
          <w:b/>
          <w:bCs/>
          <w:szCs w:val="20"/>
          <w:lang w:val="en-US" w:eastAsia="en-US"/>
        </w:rPr>
      </w:pPr>
    </w:p>
    <w:p w14:paraId="6B470C87" w14:textId="219BBE1D" w:rsidR="00233168" w:rsidRDefault="00233168" w:rsidP="00443C98">
      <w:pPr>
        <w:spacing w:after="0" w:line="240" w:lineRule="auto"/>
        <w:jc w:val="both"/>
        <w:rPr>
          <w:rFonts w:ascii="Arial" w:hAnsi="Arial" w:cs="Arial"/>
          <w:szCs w:val="20"/>
          <w:lang w:val="en-US" w:eastAsia="en-US"/>
        </w:rPr>
      </w:pPr>
      <w:r w:rsidRPr="00233168">
        <w:rPr>
          <w:rFonts w:ascii="Arial" w:hAnsi="Arial" w:cs="Arial"/>
          <w:szCs w:val="20"/>
          <w:lang w:val="en-US" w:eastAsia="en-US"/>
        </w:rPr>
        <w:t xml:space="preserve">On 10 December 2024, the İzmir Governorship filed a complaint with the İzmir Chief Public Prosecutor’s Office </w:t>
      </w:r>
      <w:r w:rsidR="0013486B">
        <w:rPr>
          <w:rFonts w:ascii="Arial" w:hAnsi="Arial" w:cs="Arial"/>
          <w:szCs w:val="20"/>
          <w:lang w:val="en-US" w:eastAsia="en-US"/>
        </w:rPr>
        <w:t xml:space="preserve">about the </w:t>
      </w:r>
      <w:r w:rsidR="00C30030">
        <w:rPr>
          <w:rFonts w:ascii="Arial" w:hAnsi="Arial" w:cs="Arial"/>
          <w:szCs w:val="20"/>
          <w:lang w:val="en-US" w:eastAsia="en-US"/>
        </w:rPr>
        <w:t>five</w:t>
      </w:r>
      <w:r w:rsidRPr="00233168">
        <w:rPr>
          <w:rFonts w:ascii="Arial" w:hAnsi="Arial" w:cs="Arial"/>
          <w:szCs w:val="20"/>
          <w:lang w:val="en-US" w:eastAsia="en-US"/>
        </w:rPr>
        <w:t xml:space="preserve"> illustrations shared on Genç LGBTİ+ Association’s social media accounts between 2019 and 2022. The Governorship requested that a criminal investigation be initiated on the grounds of “obscenity” and that dissolution proceedings be brought against the Association. Following this complaint, the Prosecutor’s Office launched an investigation under Article 226/2 of the Turkish Penal Code and the relevant provisions of the Law on Associations, with reference to Article 41 of the Constitution.</w:t>
      </w:r>
    </w:p>
    <w:p w14:paraId="6BBEE15F" w14:textId="77777777" w:rsidR="00BE44F2" w:rsidRDefault="00BE44F2" w:rsidP="00443C98">
      <w:pPr>
        <w:spacing w:after="0" w:line="240" w:lineRule="auto"/>
        <w:jc w:val="both"/>
        <w:rPr>
          <w:rFonts w:ascii="Arial" w:hAnsi="Arial" w:cs="Arial"/>
          <w:szCs w:val="20"/>
          <w:lang w:val="en-US" w:eastAsia="en-US"/>
        </w:rPr>
      </w:pPr>
    </w:p>
    <w:p w14:paraId="70865860" w14:textId="6ED935B6" w:rsidR="00B93BAF" w:rsidRDefault="00BE44F2" w:rsidP="00443C98">
      <w:pPr>
        <w:spacing w:after="0" w:line="240" w:lineRule="auto"/>
        <w:jc w:val="both"/>
        <w:rPr>
          <w:rFonts w:ascii="Arial" w:hAnsi="Arial" w:cs="Arial"/>
          <w:lang w:eastAsia="en-US"/>
        </w:rPr>
      </w:pPr>
      <w:r>
        <w:rPr>
          <w:rFonts w:ascii="Arial" w:hAnsi="Arial" w:cs="Arial"/>
          <w:lang w:val="en-US" w:eastAsia="en-US"/>
        </w:rPr>
        <w:t xml:space="preserve">In early 2025, an initial criminal investigation </w:t>
      </w:r>
      <w:r w:rsidRPr="00DC76BD">
        <w:rPr>
          <w:rFonts w:ascii="Arial" w:hAnsi="Arial" w:cs="Arial"/>
          <w:lang w:eastAsia="en-US"/>
        </w:rPr>
        <w:t xml:space="preserve">into the </w:t>
      </w:r>
      <w:r>
        <w:rPr>
          <w:rFonts w:ascii="Arial" w:hAnsi="Arial" w:cs="Arial"/>
          <w:lang w:eastAsia="en-US"/>
        </w:rPr>
        <w:t xml:space="preserve">board members of </w:t>
      </w:r>
      <w:r w:rsidR="00256D12">
        <w:rPr>
          <w:rFonts w:ascii="Arial" w:hAnsi="Arial" w:cs="Arial"/>
          <w:lang w:eastAsia="en-US"/>
        </w:rPr>
        <w:t>Genç</w:t>
      </w:r>
      <w:r>
        <w:rPr>
          <w:rFonts w:ascii="Arial" w:hAnsi="Arial" w:cs="Arial"/>
          <w:lang w:eastAsia="en-US"/>
        </w:rPr>
        <w:t xml:space="preserve"> LGBTI+ was initiated </w:t>
      </w:r>
      <w:r w:rsidRPr="00DC76BD">
        <w:rPr>
          <w:rFonts w:ascii="Arial" w:hAnsi="Arial" w:cs="Arial"/>
          <w:lang w:eastAsia="en-US"/>
        </w:rPr>
        <w:t>on ‘suspicion of facilitating the publication of obscene material’ and ‘establishing an association for prohibited purposes or to commit criminal acts.’</w:t>
      </w:r>
      <w:r>
        <w:rPr>
          <w:rFonts w:ascii="Arial" w:hAnsi="Arial" w:cs="Arial"/>
          <w:lang w:eastAsia="en-US"/>
        </w:rPr>
        <w:t xml:space="preserve"> </w:t>
      </w:r>
    </w:p>
    <w:p w14:paraId="65A46EE0" w14:textId="77777777" w:rsidR="00B93BAF" w:rsidRDefault="00B93BAF" w:rsidP="00443C98">
      <w:pPr>
        <w:spacing w:after="0" w:line="240" w:lineRule="auto"/>
        <w:jc w:val="both"/>
        <w:rPr>
          <w:rFonts w:ascii="Arial" w:hAnsi="Arial" w:cs="Arial"/>
          <w:lang w:eastAsia="en-US"/>
        </w:rPr>
      </w:pPr>
    </w:p>
    <w:p w14:paraId="7F9CFE5C" w14:textId="76858614" w:rsidR="00876D61" w:rsidRPr="00233168" w:rsidRDefault="00B93BAF" w:rsidP="00443C98">
      <w:pPr>
        <w:spacing w:after="0" w:line="240" w:lineRule="auto"/>
        <w:jc w:val="both"/>
        <w:rPr>
          <w:rFonts w:ascii="Arial" w:hAnsi="Arial" w:cs="Arial"/>
          <w:szCs w:val="20"/>
          <w:lang w:val="en-US" w:eastAsia="en-US"/>
        </w:rPr>
      </w:pPr>
      <w:r w:rsidRPr="00233168">
        <w:rPr>
          <w:rFonts w:ascii="Arial" w:hAnsi="Arial" w:cs="Arial"/>
          <w:szCs w:val="20"/>
          <w:lang w:val="en-US" w:eastAsia="en-US"/>
        </w:rPr>
        <w:t xml:space="preserve">On 3 February 2025, a dissolution lawsuit was filed before the İzmir Civil Court of </w:t>
      </w:r>
      <w:r>
        <w:rPr>
          <w:rFonts w:ascii="Arial" w:hAnsi="Arial" w:cs="Arial"/>
          <w:szCs w:val="20"/>
          <w:lang w:val="en-US" w:eastAsia="en-US"/>
        </w:rPr>
        <w:t>1</w:t>
      </w:r>
      <w:r w:rsidRPr="00F80782">
        <w:rPr>
          <w:rFonts w:ascii="Arial" w:hAnsi="Arial" w:cs="Arial"/>
          <w:szCs w:val="20"/>
          <w:vertAlign w:val="superscript"/>
          <w:lang w:val="en-US" w:eastAsia="en-US"/>
        </w:rPr>
        <w:t>st</w:t>
      </w:r>
      <w:r w:rsidRPr="00233168">
        <w:rPr>
          <w:rFonts w:ascii="Arial" w:hAnsi="Arial" w:cs="Arial"/>
          <w:szCs w:val="20"/>
          <w:lang w:val="en-US" w:eastAsia="en-US"/>
        </w:rPr>
        <w:t xml:space="preserve"> Instance</w:t>
      </w:r>
      <w:r>
        <w:rPr>
          <w:rFonts w:ascii="Arial" w:hAnsi="Arial" w:cs="Arial"/>
          <w:szCs w:val="20"/>
          <w:lang w:val="en-US" w:eastAsia="en-US"/>
        </w:rPr>
        <w:t xml:space="preserve"> No. 3</w:t>
      </w:r>
      <w:r w:rsidRPr="00233168">
        <w:rPr>
          <w:rFonts w:ascii="Arial" w:hAnsi="Arial" w:cs="Arial"/>
          <w:szCs w:val="20"/>
          <w:lang w:val="en-US" w:eastAsia="en-US"/>
        </w:rPr>
        <w:t>, alleging that the Association had made obscene social media posts and encouraged society toward “LGBTI+ identity.”</w:t>
      </w:r>
      <w:r w:rsidR="00876D61" w:rsidRPr="00876D61">
        <w:rPr>
          <w:rFonts w:ascii="Arial" w:hAnsi="Arial" w:cs="Arial"/>
          <w:szCs w:val="20"/>
          <w:lang w:val="en-US" w:eastAsia="en-US"/>
        </w:rPr>
        <w:t xml:space="preserve"> </w:t>
      </w:r>
      <w:r w:rsidR="00876D61" w:rsidRPr="00233168">
        <w:rPr>
          <w:rFonts w:ascii="Arial" w:hAnsi="Arial" w:cs="Arial"/>
          <w:szCs w:val="20"/>
          <w:lang w:val="en-US" w:eastAsia="en-US"/>
        </w:rPr>
        <w:t xml:space="preserve">The first hearing of the dissolution case took place on 11 March 2025. Due to improper service of notifications, the Association was unaware of the proceedings and therefore not represented at the hearing. Once informed, the Association promptly submitted a petition to the Court and was granted additional time to file its statement of </w:t>
      </w:r>
      <w:proofErr w:type="spellStart"/>
      <w:r w:rsidR="00876D61" w:rsidRPr="00233168">
        <w:rPr>
          <w:rFonts w:ascii="Arial" w:hAnsi="Arial" w:cs="Arial"/>
          <w:szCs w:val="20"/>
          <w:lang w:val="en-US" w:eastAsia="en-US"/>
        </w:rPr>
        <w:t>defence</w:t>
      </w:r>
      <w:proofErr w:type="spellEnd"/>
      <w:r w:rsidR="00876D61" w:rsidRPr="00233168">
        <w:rPr>
          <w:rFonts w:ascii="Arial" w:hAnsi="Arial" w:cs="Arial"/>
          <w:szCs w:val="20"/>
          <w:lang w:val="en-US" w:eastAsia="en-US"/>
        </w:rPr>
        <w:t>.</w:t>
      </w:r>
      <w:r w:rsidR="00876D61">
        <w:rPr>
          <w:rFonts w:ascii="Arial" w:hAnsi="Arial" w:cs="Arial"/>
          <w:szCs w:val="20"/>
          <w:lang w:val="en-US" w:eastAsia="en-US"/>
        </w:rPr>
        <w:t xml:space="preserve"> </w:t>
      </w:r>
      <w:r w:rsidR="00876D61" w:rsidRPr="00233168">
        <w:rPr>
          <w:rFonts w:ascii="Arial" w:hAnsi="Arial" w:cs="Arial"/>
          <w:szCs w:val="20"/>
          <w:lang w:val="en-US" w:eastAsia="en-US"/>
        </w:rPr>
        <w:t xml:space="preserve">The second hearing of the dissolution case was held on 8 April 2025. This marked the first time the Association’s lawyers participated in the proceedings, during which they submitted the Association’s </w:t>
      </w:r>
      <w:proofErr w:type="spellStart"/>
      <w:r w:rsidR="00876D61" w:rsidRPr="00233168">
        <w:rPr>
          <w:rFonts w:ascii="Arial" w:hAnsi="Arial" w:cs="Arial"/>
          <w:szCs w:val="20"/>
          <w:lang w:val="en-US" w:eastAsia="en-US"/>
        </w:rPr>
        <w:t>defence</w:t>
      </w:r>
      <w:proofErr w:type="spellEnd"/>
      <w:r w:rsidR="00876D61">
        <w:rPr>
          <w:rFonts w:ascii="Arial" w:hAnsi="Arial" w:cs="Arial"/>
          <w:szCs w:val="20"/>
          <w:lang w:val="en-US" w:eastAsia="en-US"/>
        </w:rPr>
        <w:t>.</w:t>
      </w:r>
    </w:p>
    <w:p w14:paraId="07CF1FCE" w14:textId="77777777" w:rsidR="00B93BAF" w:rsidRDefault="00B93BAF" w:rsidP="00443C98">
      <w:pPr>
        <w:spacing w:after="0" w:line="240" w:lineRule="auto"/>
        <w:jc w:val="both"/>
        <w:rPr>
          <w:rFonts w:ascii="Arial" w:hAnsi="Arial" w:cs="Arial"/>
          <w:lang w:eastAsia="en-US"/>
        </w:rPr>
      </w:pPr>
    </w:p>
    <w:p w14:paraId="16FCE899" w14:textId="3C8ABAEA" w:rsidR="00F22A5E" w:rsidRDefault="00BE44F2" w:rsidP="00443C98">
      <w:pPr>
        <w:spacing w:after="0" w:line="240" w:lineRule="auto"/>
        <w:jc w:val="both"/>
        <w:rPr>
          <w:rFonts w:ascii="Arial" w:hAnsi="Arial" w:cs="Arial"/>
          <w:lang w:eastAsia="en-US"/>
        </w:rPr>
      </w:pPr>
      <w:r>
        <w:rPr>
          <w:rFonts w:ascii="Arial" w:hAnsi="Arial" w:cs="Arial"/>
          <w:lang w:eastAsia="en-US"/>
        </w:rPr>
        <w:t xml:space="preserve">Following a request by the governor of Izmir for further information regarding the criminal investigation, a second investigation on identical allegations was also initiated in March 2025. While the first criminal investigation </w:t>
      </w:r>
      <w:r w:rsidR="002154F5">
        <w:rPr>
          <w:rFonts w:ascii="Arial" w:hAnsi="Arial" w:cs="Arial"/>
          <w:lang w:eastAsia="en-US"/>
        </w:rPr>
        <w:t xml:space="preserve">by </w:t>
      </w:r>
      <w:r w:rsidR="002154F5" w:rsidRPr="00233168">
        <w:rPr>
          <w:rFonts w:ascii="Arial" w:hAnsi="Arial" w:cs="Arial"/>
          <w:szCs w:val="20"/>
          <w:lang w:val="en-US" w:eastAsia="en-US"/>
        </w:rPr>
        <w:t xml:space="preserve">the Cyber Crimes Bureau of the İzmir Chief Public Prosecutor’s Office </w:t>
      </w:r>
      <w:r>
        <w:rPr>
          <w:rFonts w:ascii="Arial" w:hAnsi="Arial" w:cs="Arial"/>
          <w:lang w:eastAsia="en-US"/>
        </w:rPr>
        <w:t>was closed in August 2025</w:t>
      </w:r>
      <w:r w:rsidR="002154F5">
        <w:rPr>
          <w:rFonts w:ascii="Arial" w:hAnsi="Arial" w:cs="Arial"/>
          <w:lang w:eastAsia="en-US"/>
        </w:rPr>
        <w:t xml:space="preserve"> with a decision not to pursue a prosecution after concluding that the posts </w:t>
      </w:r>
      <w:r w:rsidR="00A10CA2">
        <w:rPr>
          <w:rFonts w:ascii="Arial" w:hAnsi="Arial" w:cs="Arial"/>
          <w:lang w:eastAsia="en-US"/>
        </w:rPr>
        <w:t>did not constitute a criminal offence</w:t>
      </w:r>
      <w:r>
        <w:rPr>
          <w:rFonts w:ascii="Arial" w:hAnsi="Arial" w:cs="Arial"/>
          <w:lang w:eastAsia="en-US"/>
        </w:rPr>
        <w:t xml:space="preserve">, the second one was not dropped, leading to the indictment under the Law on Associations. </w:t>
      </w:r>
    </w:p>
    <w:p w14:paraId="0D801C3B" w14:textId="77777777" w:rsidR="00F22A5E" w:rsidRDefault="00F22A5E" w:rsidP="00443C98">
      <w:pPr>
        <w:spacing w:after="0" w:line="240" w:lineRule="auto"/>
        <w:jc w:val="both"/>
        <w:rPr>
          <w:rFonts w:ascii="Arial" w:hAnsi="Arial" w:cs="Arial"/>
          <w:lang w:eastAsia="en-US"/>
        </w:rPr>
      </w:pPr>
    </w:p>
    <w:p w14:paraId="1EE35B75" w14:textId="540496C1" w:rsidR="00C30030" w:rsidRPr="00233168" w:rsidRDefault="00BE44F2" w:rsidP="00DE6A52">
      <w:pPr>
        <w:spacing w:after="0" w:line="240" w:lineRule="auto"/>
        <w:jc w:val="both"/>
        <w:rPr>
          <w:rFonts w:ascii="Arial" w:hAnsi="Arial" w:cs="Arial"/>
          <w:lang w:val="en-US" w:eastAsia="en-US"/>
        </w:rPr>
      </w:pPr>
      <w:r>
        <w:rPr>
          <w:rFonts w:ascii="Arial" w:hAnsi="Arial" w:cs="Arial"/>
          <w:lang w:val="en-US" w:eastAsia="en-US"/>
        </w:rPr>
        <w:t xml:space="preserve">On 28 October 2025, Izmir Chief Public Prosecutor issued an indictment under Article 32/1p of the Law on Associations (Law No. 5253) against 11 members of the executive and supervisory boards of </w:t>
      </w:r>
      <w:r w:rsidR="00256D12">
        <w:rPr>
          <w:rFonts w:ascii="Arial" w:hAnsi="Arial" w:cs="Arial"/>
          <w:lang w:val="en-US" w:eastAsia="en-US"/>
        </w:rPr>
        <w:t>Genç</w:t>
      </w:r>
      <w:r>
        <w:rPr>
          <w:rFonts w:ascii="Arial" w:hAnsi="Arial" w:cs="Arial"/>
          <w:lang w:val="en-US" w:eastAsia="en-US"/>
        </w:rPr>
        <w:t xml:space="preserve"> LGBTI+. The first hearing in the case will be held on 8 April at the Izmir Criminal Court of 1</w:t>
      </w:r>
      <w:r w:rsidRPr="00C3329A">
        <w:rPr>
          <w:rFonts w:ascii="Arial" w:hAnsi="Arial" w:cs="Arial"/>
          <w:vertAlign w:val="superscript"/>
          <w:lang w:val="en-US" w:eastAsia="en-US"/>
        </w:rPr>
        <w:t>st</w:t>
      </w:r>
      <w:r>
        <w:rPr>
          <w:rFonts w:ascii="Arial" w:hAnsi="Arial" w:cs="Arial"/>
          <w:lang w:val="en-US" w:eastAsia="en-US"/>
        </w:rPr>
        <w:t xml:space="preserve"> Instance No. 47.</w:t>
      </w:r>
      <w:r w:rsidR="00F22A5E">
        <w:rPr>
          <w:rFonts w:ascii="Arial" w:hAnsi="Arial" w:cs="Arial"/>
          <w:lang w:val="en-US" w:eastAsia="en-US"/>
        </w:rPr>
        <w:t xml:space="preserve"> </w:t>
      </w:r>
    </w:p>
    <w:p w14:paraId="062AFAAF" w14:textId="77777777" w:rsidR="00056518" w:rsidRPr="00233168" w:rsidRDefault="00056518" w:rsidP="00DE6A52">
      <w:pPr>
        <w:spacing w:after="0" w:line="240" w:lineRule="auto"/>
        <w:jc w:val="both"/>
        <w:rPr>
          <w:rFonts w:ascii="Arial" w:hAnsi="Arial" w:cs="Arial"/>
          <w:szCs w:val="20"/>
          <w:lang w:val="en-US" w:eastAsia="en-US"/>
        </w:rPr>
      </w:pPr>
    </w:p>
    <w:p w14:paraId="60BECDE7" w14:textId="3637D0A4" w:rsidR="00D23D90" w:rsidRDefault="00233168" w:rsidP="00DE6A52">
      <w:pPr>
        <w:spacing w:after="0" w:line="240" w:lineRule="auto"/>
        <w:jc w:val="both"/>
        <w:rPr>
          <w:rFonts w:ascii="Arial" w:hAnsi="Arial" w:cs="Arial"/>
          <w:lang w:val="en-US" w:eastAsia="en-US"/>
        </w:rPr>
      </w:pPr>
      <w:r w:rsidRPr="15861B17">
        <w:rPr>
          <w:rFonts w:ascii="Arial" w:hAnsi="Arial" w:cs="Arial"/>
          <w:lang w:val="en-US" w:eastAsia="en-US"/>
        </w:rPr>
        <w:t xml:space="preserve">Finally, on 11 December 2025, the İzmir </w:t>
      </w:r>
      <w:r w:rsidRPr="15861B17" w:rsidDel="00035878">
        <w:rPr>
          <w:rFonts w:ascii="Arial" w:hAnsi="Arial" w:cs="Arial"/>
          <w:lang w:val="en-US" w:eastAsia="en-US"/>
        </w:rPr>
        <w:t xml:space="preserve">3rd </w:t>
      </w:r>
      <w:r w:rsidRPr="15861B17">
        <w:rPr>
          <w:rFonts w:ascii="Arial" w:hAnsi="Arial" w:cs="Arial"/>
          <w:lang w:val="en-US" w:eastAsia="en-US"/>
        </w:rPr>
        <w:t xml:space="preserve">Civil Court of </w:t>
      </w:r>
      <w:r w:rsidRPr="15861B17" w:rsidDel="00035878">
        <w:rPr>
          <w:rFonts w:ascii="Arial" w:hAnsi="Arial" w:cs="Arial"/>
          <w:lang w:val="en-US" w:eastAsia="en-US"/>
        </w:rPr>
        <w:t xml:space="preserve">First </w:t>
      </w:r>
      <w:r w:rsidR="00035878" w:rsidRPr="15861B17">
        <w:rPr>
          <w:rFonts w:ascii="Arial" w:hAnsi="Arial" w:cs="Arial"/>
          <w:lang w:val="en-US" w:eastAsia="en-US"/>
        </w:rPr>
        <w:t xml:space="preserve">1st </w:t>
      </w:r>
      <w:r w:rsidRPr="15861B17">
        <w:rPr>
          <w:rFonts w:ascii="Arial" w:hAnsi="Arial" w:cs="Arial"/>
          <w:lang w:val="en-US" w:eastAsia="en-US"/>
        </w:rPr>
        <w:t xml:space="preserve">Instance </w:t>
      </w:r>
      <w:r w:rsidR="00035878" w:rsidRPr="15861B17">
        <w:rPr>
          <w:rFonts w:ascii="Arial" w:hAnsi="Arial" w:cs="Arial"/>
          <w:lang w:val="en-US" w:eastAsia="en-US"/>
        </w:rPr>
        <w:t xml:space="preserve">No. 3 </w:t>
      </w:r>
      <w:r w:rsidRPr="15861B17">
        <w:rPr>
          <w:rFonts w:ascii="Arial" w:hAnsi="Arial" w:cs="Arial"/>
          <w:lang w:val="en-US" w:eastAsia="en-US"/>
        </w:rPr>
        <w:t>ordered the dissolution of Genç LGBTİ+ Association, reasoning that the social media posts had reached a wide audience, were “encouraging” toward LGBTI+ identities, and were contrary to public morality and Article 41 of the Constitution. The reasoned judgment was issued on the same day</w:t>
      </w:r>
      <w:r w:rsidR="00875603" w:rsidRPr="15861B17">
        <w:rPr>
          <w:rFonts w:ascii="Arial" w:hAnsi="Arial" w:cs="Arial"/>
          <w:lang w:val="en-US" w:eastAsia="en-US"/>
        </w:rPr>
        <w:t xml:space="preserve">. </w:t>
      </w:r>
      <w:r w:rsidR="00256D12" w:rsidRPr="15861B17">
        <w:rPr>
          <w:rFonts w:ascii="Arial" w:hAnsi="Arial" w:cs="Arial"/>
          <w:lang w:val="en-US" w:eastAsia="en-US"/>
        </w:rPr>
        <w:t>Genç</w:t>
      </w:r>
      <w:r w:rsidR="00035878" w:rsidRPr="15861B17">
        <w:rPr>
          <w:rFonts w:ascii="Arial" w:hAnsi="Arial" w:cs="Arial"/>
          <w:lang w:val="en-US" w:eastAsia="en-US"/>
        </w:rPr>
        <w:t xml:space="preserve"> LGBTI</w:t>
      </w:r>
      <w:r w:rsidR="7EB725E1" w:rsidRPr="15861B17">
        <w:rPr>
          <w:rFonts w:ascii="Arial" w:hAnsi="Arial" w:cs="Arial"/>
          <w:lang w:val="en-US" w:eastAsia="en-US"/>
        </w:rPr>
        <w:t>+</w:t>
      </w:r>
      <w:r w:rsidR="00035878" w:rsidRPr="15861B17">
        <w:rPr>
          <w:rFonts w:ascii="Arial" w:hAnsi="Arial" w:cs="Arial"/>
          <w:lang w:val="en-US" w:eastAsia="en-US"/>
        </w:rPr>
        <w:t xml:space="preserve"> is appealing the decision</w:t>
      </w:r>
      <w:r w:rsidRPr="15861B17" w:rsidDel="0088127D">
        <w:rPr>
          <w:rFonts w:ascii="Arial" w:hAnsi="Arial" w:cs="Arial"/>
          <w:lang w:val="en-US" w:eastAsia="en-US"/>
        </w:rPr>
        <w:t>.</w:t>
      </w:r>
    </w:p>
    <w:p w14:paraId="08CF000D" w14:textId="77777777" w:rsidR="00D022FA" w:rsidRDefault="00D022FA" w:rsidP="00DE6A52">
      <w:pPr>
        <w:spacing w:after="0" w:line="240" w:lineRule="auto"/>
        <w:jc w:val="both"/>
        <w:rPr>
          <w:rFonts w:ascii="Arial" w:hAnsi="Arial" w:cs="Arial"/>
          <w:szCs w:val="20"/>
          <w:lang w:val="en-US" w:eastAsia="en-US"/>
        </w:rPr>
      </w:pPr>
    </w:p>
    <w:p w14:paraId="45A7B4A8" w14:textId="31EC213E" w:rsidR="00AC4D7E" w:rsidRDefault="006D684A" w:rsidP="00DE6A52">
      <w:pPr>
        <w:spacing w:after="0" w:line="240" w:lineRule="auto"/>
        <w:jc w:val="both"/>
        <w:rPr>
          <w:rFonts w:ascii="Arial" w:hAnsi="Arial" w:cs="Arial"/>
          <w:lang w:val="en-US" w:eastAsia="en-US"/>
        </w:rPr>
      </w:pPr>
      <w:r w:rsidRPr="15861B17">
        <w:rPr>
          <w:rFonts w:ascii="Arial" w:hAnsi="Arial" w:cs="Arial"/>
          <w:lang w:eastAsia="en-US"/>
        </w:rPr>
        <w:t xml:space="preserve">Laws, such </w:t>
      </w:r>
      <w:r w:rsidR="00DE6A52" w:rsidRPr="15861B17">
        <w:rPr>
          <w:rFonts w:ascii="Arial" w:hAnsi="Arial" w:cs="Arial"/>
          <w:lang w:eastAsia="en-US"/>
        </w:rPr>
        <w:t>as public</w:t>
      </w:r>
      <w:r w:rsidRPr="15861B17">
        <w:rPr>
          <w:rFonts w:ascii="Arial" w:hAnsi="Arial" w:cs="Arial"/>
          <w:lang w:eastAsia="en-US"/>
        </w:rPr>
        <w:t xml:space="preserve"> morality laws</w:t>
      </w:r>
      <w:r w:rsidR="28E6F4FF" w:rsidRPr="15861B17">
        <w:rPr>
          <w:rFonts w:ascii="Arial" w:hAnsi="Arial" w:cs="Arial"/>
          <w:lang w:eastAsia="en-US"/>
        </w:rPr>
        <w:t xml:space="preserve">, weaponize and misuse subjective ideas about “morality” as pretexts to impose illegitimate restrictions on freedoms of expression, as well as freedom of peaceful assembly and association, especially in relation to sexual orientation and gender </w:t>
      </w:r>
      <w:r w:rsidR="00DE6A52" w:rsidRPr="15861B17">
        <w:rPr>
          <w:rFonts w:ascii="Arial" w:hAnsi="Arial" w:cs="Arial"/>
          <w:lang w:eastAsia="en-US"/>
        </w:rPr>
        <w:t>identity. Charges</w:t>
      </w:r>
      <w:r w:rsidR="00390BD1" w:rsidRPr="15861B17">
        <w:rPr>
          <w:rFonts w:ascii="Arial" w:hAnsi="Arial" w:cs="Arial"/>
          <w:lang w:eastAsia="en-US"/>
        </w:rPr>
        <w:t xml:space="preserve"> relating to distributing materials or information considered to be “obscene” are effectively used to criminalize and suppress the expression of identities </w:t>
      </w:r>
      <w:r w:rsidR="74C37B2A" w:rsidRPr="15861B17">
        <w:rPr>
          <w:rFonts w:ascii="Arial" w:hAnsi="Arial" w:cs="Arial"/>
          <w:lang w:eastAsia="en-US"/>
        </w:rPr>
        <w:t>and expressions</w:t>
      </w:r>
      <w:r w:rsidR="031D0C77" w:rsidRPr="15861B17">
        <w:rPr>
          <w:rFonts w:ascii="Arial" w:hAnsi="Arial" w:cs="Arial"/>
          <w:lang w:eastAsia="en-US"/>
        </w:rPr>
        <w:t xml:space="preserve"> </w:t>
      </w:r>
      <w:r w:rsidR="00390BD1" w:rsidRPr="15861B17">
        <w:rPr>
          <w:rFonts w:ascii="Arial" w:hAnsi="Arial" w:cs="Arial"/>
          <w:lang w:eastAsia="en-US"/>
        </w:rPr>
        <w:t>that do not conform to prevailing norms.</w:t>
      </w:r>
      <w:r w:rsidR="00A4613A" w:rsidRPr="15861B17">
        <w:rPr>
          <w:rFonts w:ascii="Arial" w:hAnsi="Arial" w:cs="Arial"/>
          <w:lang w:eastAsia="en-US"/>
        </w:rPr>
        <w:t xml:space="preserve"> </w:t>
      </w:r>
      <w:r w:rsidR="000006CD" w:rsidRPr="15861B17">
        <w:rPr>
          <w:rFonts w:ascii="Arial" w:hAnsi="Arial" w:cs="Arial"/>
          <w:lang w:eastAsia="en-US"/>
        </w:rPr>
        <w:t xml:space="preserve">States </w:t>
      </w:r>
      <w:r w:rsidR="006E540F" w:rsidRPr="15861B17">
        <w:rPr>
          <w:rFonts w:ascii="Arial" w:hAnsi="Arial" w:cs="Arial"/>
          <w:lang w:eastAsia="en-US"/>
        </w:rPr>
        <w:t>have the duty to protect the</w:t>
      </w:r>
      <w:r w:rsidR="00581F29" w:rsidRPr="15861B17">
        <w:rPr>
          <w:rFonts w:ascii="Arial" w:hAnsi="Arial" w:cs="Arial"/>
          <w:lang w:eastAsia="en-US"/>
        </w:rPr>
        <w:t xml:space="preserve"> exercise of the</w:t>
      </w:r>
      <w:r w:rsidR="006E540F" w:rsidRPr="15861B17">
        <w:rPr>
          <w:rFonts w:ascii="Arial" w:hAnsi="Arial" w:cs="Arial"/>
          <w:lang w:eastAsia="en-US"/>
        </w:rPr>
        <w:t xml:space="preserve"> right to </w:t>
      </w:r>
      <w:r w:rsidR="00581F29" w:rsidRPr="15861B17">
        <w:rPr>
          <w:rFonts w:ascii="Arial" w:hAnsi="Arial" w:cs="Arial"/>
          <w:lang w:eastAsia="en-US"/>
        </w:rPr>
        <w:t xml:space="preserve">freedom of </w:t>
      </w:r>
      <w:r w:rsidR="006E540F" w:rsidRPr="15861B17">
        <w:rPr>
          <w:rFonts w:ascii="Arial" w:hAnsi="Arial" w:cs="Arial"/>
          <w:lang w:eastAsia="en-US"/>
        </w:rPr>
        <w:t xml:space="preserve">expression </w:t>
      </w:r>
      <w:r w:rsidR="134E1138" w:rsidRPr="15861B17">
        <w:rPr>
          <w:rFonts w:ascii="Arial" w:hAnsi="Arial" w:cs="Arial"/>
          <w:lang w:eastAsia="en-US"/>
        </w:rPr>
        <w:t xml:space="preserve">and freedom of association </w:t>
      </w:r>
      <w:r w:rsidR="23F42719" w:rsidRPr="15861B17">
        <w:rPr>
          <w:rFonts w:ascii="Arial" w:hAnsi="Arial" w:cs="Arial"/>
          <w:lang w:eastAsia="en-US"/>
        </w:rPr>
        <w:t>of all</w:t>
      </w:r>
      <w:r w:rsidR="34202C53" w:rsidRPr="15861B17">
        <w:rPr>
          <w:rFonts w:ascii="Arial" w:hAnsi="Arial" w:cs="Arial"/>
          <w:lang w:eastAsia="en-US"/>
        </w:rPr>
        <w:t>,</w:t>
      </w:r>
      <w:r w:rsidR="00A646C0" w:rsidRPr="15861B17">
        <w:rPr>
          <w:rFonts w:ascii="Arial" w:hAnsi="Arial" w:cs="Arial"/>
          <w:lang w:eastAsia="en-US"/>
        </w:rPr>
        <w:t xml:space="preserve"> by ensuring</w:t>
      </w:r>
      <w:r w:rsidR="00581F29" w:rsidRPr="15861B17">
        <w:rPr>
          <w:rFonts w:ascii="Arial" w:hAnsi="Arial" w:cs="Arial"/>
          <w:lang w:eastAsia="en-US"/>
        </w:rPr>
        <w:t xml:space="preserve"> that the right is not curtailed </w:t>
      </w:r>
      <w:r w:rsidR="00035878" w:rsidRPr="15861B17">
        <w:rPr>
          <w:rFonts w:ascii="Arial" w:hAnsi="Arial" w:cs="Arial"/>
          <w:lang w:eastAsia="en-US"/>
        </w:rPr>
        <w:t xml:space="preserve">by overly broad and vague legislation and arbitrary implementation. </w:t>
      </w:r>
    </w:p>
    <w:p w14:paraId="27B55FC9" w14:textId="77777777" w:rsidR="00AC4D7E" w:rsidRDefault="00AC4D7E" w:rsidP="00980425">
      <w:pPr>
        <w:spacing w:after="0" w:line="240" w:lineRule="auto"/>
        <w:rPr>
          <w:rFonts w:ascii="Arial" w:hAnsi="Arial" w:cs="Arial"/>
          <w:szCs w:val="20"/>
          <w:lang w:val="en-US" w:eastAsia="en-US"/>
        </w:rPr>
      </w:pPr>
    </w:p>
    <w:p w14:paraId="0C951A8A" w14:textId="77777777" w:rsidR="00D23D90" w:rsidRPr="00314BD4" w:rsidRDefault="00D23D90" w:rsidP="00980425">
      <w:pPr>
        <w:spacing w:after="0" w:line="240" w:lineRule="auto"/>
        <w:rPr>
          <w:rFonts w:ascii="Arial" w:hAnsi="Arial" w:cs="Arial"/>
          <w:szCs w:val="20"/>
          <w:lang w:val="en-US" w:eastAsia="en-US"/>
        </w:rPr>
      </w:pPr>
    </w:p>
    <w:p w14:paraId="0CD8CF68" w14:textId="26154C01" w:rsidR="005D2C37" w:rsidRPr="00314BD4" w:rsidRDefault="005D2C37" w:rsidP="00980425">
      <w:pPr>
        <w:spacing w:after="0" w:line="240" w:lineRule="auto"/>
        <w:rPr>
          <w:rFonts w:ascii="Arial" w:hAnsi="Arial" w:cs="Arial"/>
          <w:b/>
          <w:sz w:val="20"/>
          <w:szCs w:val="20"/>
          <w:lang w:val="en-US"/>
        </w:rPr>
      </w:pPr>
      <w:r w:rsidRPr="00314BD4">
        <w:rPr>
          <w:rFonts w:ascii="Arial" w:hAnsi="Arial" w:cs="Arial"/>
          <w:b/>
          <w:sz w:val="20"/>
          <w:szCs w:val="20"/>
          <w:lang w:val="en-US"/>
        </w:rPr>
        <w:t>PREFERRED LANGUAGE TO ADDRESS TARGET:</w:t>
      </w:r>
      <w:r w:rsidR="0082127B" w:rsidRPr="00314BD4">
        <w:rPr>
          <w:rFonts w:ascii="Arial" w:hAnsi="Arial" w:cs="Arial"/>
          <w:b/>
          <w:sz w:val="20"/>
          <w:szCs w:val="20"/>
          <w:lang w:val="en-US"/>
        </w:rPr>
        <w:t xml:space="preserve"> </w:t>
      </w:r>
      <w:r w:rsidR="002D6C3E">
        <w:rPr>
          <w:rFonts w:ascii="Arial" w:hAnsi="Arial" w:cs="Arial"/>
          <w:sz w:val="20"/>
          <w:szCs w:val="20"/>
          <w:lang w:val="en-US"/>
        </w:rPr>
        <w:t>Turkish</w:t>
      </w:r>
      <w:r w:rsidR="00B57D22">
        <w:rPr>
          <w:rFonts w:ascii="Arial" w:hAnsi="Arial" w:cs="Arial"/>
          <w:sz w:val="20"/>
          <w:szCs w:val="20"/>
          <w:lang w:val="en-US"/>
        </w:rPr>
        <w:t>, English</w:t>
      </w:r>
    </w:p>
    <w:p w14:paraId="74998A44" w14:textId="77777777" w:rsidR="005D2C37" w:rsidRPr="00314BD4" w:rsidRDefault="005D2C37" w:rsidP="00980425">
      <w:pPr>
        <w:spacing w:after="0" w:line="240" w:lineRule="auto"/>
        <w:rPr>
          <w:rFonts w:ascii="Arial" w:hAnsi="Arial" w:cs="Arial"/>
          <w:color w:val="0070C0"/>
          <w:sz w:val="20"/>
          <w:szCs w:val="20"/>
          <w:lang w:val="en-US"/>
        </w:rPr>
      </w:pPr>
      <w:r w:rsidRPr="00314BD4">
        <w:rPr>
          <w:rFonts w:ascii="Arial" w:hAnsi="Arial" w:cs="Arial"/>
          <w:sz w:val="20"/>
          <w:szCs w:val="20"/>
          <w:lang w:val="en-US"/>
        </w:rPr>
        <w:t>You can also write in your own language.</w:t>
      </w:r>
    </w:p>
    <w:p w14:paraId="415A4977" w14:textId="77777777" w:rsidR="005D2C37" w:rsidRPr="00314BD4" w:rsidRDefault="005D2C37" w:rsidP="00980425">
      <w:pPr>
        <w:spacing w:after="0" w:line="240" w:lineRule="auto"/>
        <w:rPr>
          <w:rFonts w:ascii="Arial" w:hAnsi="Arial" w:cs="Arial"/>
          <w:color w:val="0070C0"/>
          <w:sz w:val="20"/>
          <w:szCs w:val="20"/>
          <w:lang w:val="en-US"/>
        </w:rPr>
      </w:pPr>
    </w:p>
    <w:p w14:paraId="3FC13053" w14:textId="4566E4C4" w:rsidR="005D2C37" w:rsidRPr="00314BD4" w:rsidRDefault="005D2C37" w:rsidP="00980425">
      <w:pPr>
        <w:spacing w:after="0" w:line="240" w:lineRule="auto"/>
        <w:rPr>
          <w:rFonts w:ascii="Arial" w:hAnsi="Arial" w:cs="Arial"/>
          <w:sz w:val="20"/>
          <w:szCs w:val="20"/>
          <w:lang w:val="en-US"/>
        </w:rPr>
      </w:pPr>
      <w:r w:rsidRPr="00314BD4">
        <w:rPr>
          <w:rFonts w:ascii="Arial" w:hAnsi="Arial" w:cs="Arial"/>
          <w:b/>
          <w:sz w:val="20"/>
          <w:szCs w:val="20"/>
          <w:lang w:val="en-US"/>
        </w:rPr>
        <w:t xml:space="preserve">PLEASE TAKE ACTION AS SOON AS POSSIBLE UNTIL: </w:t>
      </w:r>
      <w:r w:rsidR="00D9272C">
        <w:rPr>
          <w:rFonts w:ascii="Arial" w:hAnsi="Arial" w:cs="Arial"/>
          <w:sz w:val="20"/>
          <w:szCs w:val="20"/>
          <w:lang w:val="en-US"/>
        </w:rPr>
        <w:t>17</w:t>
      </w:r>
      <w:r w:rsidRPr="00314BD4">
        <w:rPr>
          <w:rFonts w:ascii="Arial" w:hAnsi="Arial" w:cs="Arial"/>
          <w:sz w:val="20"/>
          <w:szCs w:val="20"/>
          <w:lang w:val="en-US"/>
        </w:rPr>
        <w:t xml:space="preserve"> </w:t>
      </w:r>
      <w:r w:rsidR="00D9272C">
        <w:rPr>
          <w:rFonts w:ascii="Arial" w:hAnsi="Arial" w:cs="Arial"/>
          <w:sz w:val="20"/>
          <w:szCs w:val="20"/>
          <w:lang w:val="en-US"/>
        </w:rPr>
        <w:t>September</w:t>
      </w:r>
      <w:r w:rsidR="002D6C3E">
        <w:rPr>
          <w:rFonts w:ascii="Arial" w:hAnsi="Arial" w:cs="Arial"/>
          <w:sz w:val="20"/>
          <w:szCs w:val="20"/>
          <w:lang w:val="en-US"/>
        </w:rPr>
        <w:t xml:space="preserve"> 2026</w:t>
      </w:r>
      <w:r w:rsidRPr="00314BD4">
        <w:rPr>
          <w:rFonts w:ascii="Arial" w:hAnsi="Arial" w:cs="Arial"/>
          <w:sz w:val="20"/>
          <w:szCs w:val="20"/>
          <w:lang w:val="en-US"/>
        </w:rPr>
        <w:t xml:space="preserve"> </w:t>
      </w:r>
    </w:p>
    <w:p w14:paraId="7167AEAD" w14:textId="77777777" w:rsidR="005D2C37" w:rsidRPr="00314BD4" w:rsidRDefault="005D2C37" w:rsidP="00980425">
      <w:pPr>
        <w:spacing w:after="0" w:line="240" w:lineRule="auto"/>
        <w:rPr>
          <w:rFonts w:ascii="Arial" w:hAnsi="Arial" w:cs="Arial"/>
          <w:sz w:val="20"/>
          <w:szCs w:val="20"/>
          <w:lang w:val="en-US"/>
        </w:rPr>
      </w:pPr>
      <w:r w:rsidRPr="00314BD4">
        <w:rPr>
          <w:rFonts w:ascii="Arial" w:hAnsi="Arial" w:cs="Arial"/>
          <w:sz w:val="20"/>
          <w:szCs w:val="20"/>
          <w:lang w:val="en-US"/>
        </w:rPr>
        <w:t>Please check with the Amnesty office in your country if you wish to send appeals after the deadline.</w:t>
      </w:r>
    </w:p>
    <w:p w14:paraId="31A50A7A" w14:textId="77777777" w:rsidR="005D2C37" w:rsidRPr="00314BD4" w:rsidRDefault="005D2C37" w:rsidP="00980425">
      <w:pPr>
        <w:spacing w:after="0" w:line="240" w:lineRule="auto"/>
        <w:rPr>
          <w:rFonts w:ascii="Arial" w:hAnsi="Arial" w:cs="Arial"/>
          <w:b/>
          <w:sz w:val="20"/>
          <w:szCs w:val="20"/>
          <w:lang w:val="en-US"/>
        </w:rPr>
      </w:pPr>
    </w:p>
    <w:p w14:paraId="238FA5E4" w14:textId="2F785D5E" w:rsidR="005D2C37" w:rsidRPr="00314BD4" w:rsidRDefault="005D2C37" w:rsidP="00980425">
      <w:pPr>
        <w:spacing w:after="0" w:line="240" w:lineRule="auto"/>
        <w:rPr>
          <w:rFonts w:ascii="Amnesty Trade Gothic Light" w:hAnsi="Amnesty Trade Gothic Light" w:cs="Arial"/>
          <w:b/>
          <w:sz w:val="20"/>
          <w:szCs w:val="20"/>
          <w:lang w:val="en-US"/>
        </w:rPr>
      </w:pPr>
      <w:r w:rsidRPr="00314BD4">
        <w:rPr>
          <w:rFonts w:ascii="Arial" w:hAnsi="Arial" w:cs="Arial"/>
          <w:b/>
          <w:sz w:val="20"/>
          <w:szCs w:val="20"/>
          <w:lang w:val="en-US"/>
        </w:rPr>
        <w:t xml:space="preserve">NAME AND PREFFERED PRONOUN: </w:t>
      </w:r>
      <w:r w:rsidR="0075659A" w:rsidRPr="00DE6A52">
        <w:rPr>
          <w:rFonts w:ascii="Arial" w:hAnsi="Arial" w:cs="Arial"/>
          <w:bCs/>
          <w:sz w:val="20"/>
          <w:szCs w:val="20"/>
          <w:lang w:val="en-US"/>
        </w:rPr>
        <w:t>Emirhan Şaşmaz</w:t>
      </w:r>
      <w:r w:rsidR="003456B3" w:rsidRPr="00DE6A52">
        <w:rPr>
          <w:rFonts w:ascii="Arial" w:hAnsi="Arial" w:cs="Arial"/>
          <w:bCs/>
          <w:sz w:val="20"/>
          <w:szCs w:val="20"/>
          <w:lang w:val="en-US"/>
        </w:rPr>
        <w:t xml:space="preserve"> (they/them)</w:t>
      </w:r>
      <w:r w:rsidR="00FE3B62" w:rsidRPr="00DE6A52">
        <w:rPr>
          <w:rFonts w:ascii="Arial" w:hAnsi="Arial" w:cs="Arial"/>
          <w:bCs/>
          <w:sz w:val="20"/>
          <w:szCs w:val="20"/>
          <w:lang w:val="en-US"/>
        </w:rPr>
        <w:t xml:space="preserve"> </w:t>
      </w:r>
      <w:r w:rsidR="004878AD" w:rsidRPr="00DE6A52">
        <w:rPr>
          <w:rFonts w:ascii="Arial" w:hAnsi="Arial" w:cs="Arial"/>
          <w:bCs/>
          <w:sz w:val="20"/>
          <w:szCs w:val="20"/>
          <w:lang w:val="en-US"/>
        </w:rPr>
        <w:t>Kerem Dikmen</w:t>
      </w:r>
      <w:r w:rsidR="003456B3" w:rsidRPr="00DE6A52">
        <w:rPr>
          <w:rFonts w:ascii="Arial" w:hAnsi="Arial" w:cs="Arial"/>
          <w:bCs/>
          <w:sz w:val="20"/>
          <w:szCs w:val="20"/>
          <w:lang w:val="en-US"/>
        </w:rPr>
        <w:t xml:space="preserve"> (he/him)</w:t>
      </w:r>
      <w:r w:rsidR="00ED07AF" w:rsidRPr="00DE6A52">
        <w:rPr>
          <w:rFonts w:ascii="Arial" w:hAnsi="Arial" w:cs="Arial"/>
          <w:bCs/>
          <w:sz w:val="20"/>
          <w:szCs w:val="20"/>
          <w:lang w:val="en-US"/>
        </w:rPr>
        <w:t xml:space="preserve"> and nine others</w:t>
      </w:r>
      <w:r w:rsidR="003456B3">
        <w:rPr>
          <w:rFonts w:ascii="Arial" w:hAnsi="Arial" w:cs="Arial"/>
          <w:b/>
          <w:sz w:val="20"/>
          <w:szCs w:val="20"/>
          <w:lang w:val="en-US"/>
        </w:rPr>
        <w:t xml:space="preserve"> </w:t>
      </w:r>
    </w:p>
    <w:p w14:paraId="58DBDED0" w14:textId="77777777" w:rsidR="005D2C37" w:rsidRPr="00314BD4" w:rsidRDefault="005D2C37" w:rsidP="00980425">
      <w:pPr>
        <w:spacing w:after="0" w:line="240" w:lineRule="auto"/>
        <w:rPr>
          <w:rFonts w:ascii="Arial" w:hAnsi="Arial" w:cs="Arial"/>
          <w:b/>
          <w:sz w:val="20"/>
          <w:szCs w:val="20"/>
          <w:lang w:val="en-US"/>
        </w:rPr>
      </w:pPr>
    </w:p>
    <w:p w14:paraId="2C2AE7AB" w14:textId="5F95EF8F" w:rsidR="00B92AEC" w:rsidRPr="00314BD4" w:rsidRDefault="000C6196" w:rsidP="00980425">
      <w:pPr>
        <w:spacing w:line="240" w:lineRule="auto"/>
        <w:rPr>
          <w:lang w:val="en-US"/>
        </w:rPr>
      </w:pPr>
      <w:r w:rsidRPr="00314BD4">
        <w:rPr>
          <w:lang w:val="en-US"/>
        </w:rPr>
        <w:softHyphen/>
      </w:r>
      <w:r w:rsidRPr="00314BD4">
        <w:rPr>
          <w:lang w:val="en-US"/>
        </w:rPr>
        <w:softHyphen/>
      </w:r>
      <w:r w:rsidRPr="00314BD4">
        <w:rPr>
          <w:lang w:val="en-US"/>
        </w:rPr>
        <w:softHyphen/>
      </w:r>
      <w:r w:rsidRPr="00314BD4">
        <w:rPr>
          <w:lang w:val="en-US"/>
        </w:rPr>
        <w:softHyphen/>
      </w:r>
    </w:p>
    <w:sectPr w:rsidR="00B92AEC" w:rsidRPr="00314BD4" w:rsidSect="0082127B">
      <w:headerReference w:type="default" r:id="rId9"/>
      <w:headerReference w:type="first" r:id="rId10"/>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0068" w14:textId="77777777" w:rsidR="00EA20CA" w:rsidRDefault="00EA20CA">
      <w:r>
        <w:separator/>
      </w:r>
    </w:p>
  </w:endnote>
  <w:endnote w:type="continuationSeparator" w:id="0">
    <w:p w14:paraId="19917F46" w14:textId="77777777" w:rsidR="00EA20CA" w:rsidRDefault="00E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D893" w14:textId="77777777" w:rsidR="00EA20CA" w:rsidRDefault="00EA20CA">
      <w:r>
        <w:separator/>
      </w:r>
    </w:p>
  </w:footnote>
  <w:footnote w:type="continuationSeparator" w:id="0">
    <w:p w14:paraId="502BE003" w14:textId="77777777" w:rsidR="00EA20CA" w:rsidRDefault="00EA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CD78" w14:textId="62EB74C6" w:rsidR="00355617" w:rsidRDefault="00622AB4" w:rsidP="0082127B">
    <w:pPr>
      <w:tabs>
        <w:tab w:val="left" w:pos="6060"/>
        <w:tab w:val="right" w:pos="10203"/>
      </w:tabs>
      <w:spacing w:after="0"/>
      <w:rPr>
        <w:sz w:val="16"/>
        <w:szCs w:val="16"/>
      </w:rPr>
    </w:pPr>
    <w:r>
      <w:rPr>
        <w:sz w:val="16"/>
        <w:szCs w:val="16"/>
      </w:rPr>
      <w:t>First</w:t>
    </w:r>
    <w:r w:rsidR="007A3AEA">
      <w:rPr>
        <w:sz w:val="16"/>
        <w:szCs w:val="16"/>
      </w:rPr>
      <w:t xml:space="preserve"> UA: </w:t>
    </w:r>
    <w:r w:rsidR="00732640">
      <w:rPr>
        <w:sz w:val="16"/>
        <w:szCs w:val="16"/>
      </w:rPr>
      <w:t>17/26</w:t>
    </w:r>
    <w:r w:rsidR="007A3AEA">
      <w:rPr>
        <w:sz w:val="16"/>
        <w:szCs w:val="16"/>
      </w:rPr>
      <w:t xml:space="preserve"> Index: </w:t>
    </w:r>
    <w:r w:rsidR="00732640" w:rsidRPr="00732640">
      <w:rPr>
        <w:sz w:val="16"/>
        <w:szCs w:val="16"/>
      </w:rPr>
      <w:t>EUR 44/0823/2026</w:t>
    </w:r>
    <w:r w:rsidR="00732640">
      <w:rPr>
        <w:sz w:val="16"/>
        <w:szCs w:val="16"/>
      </w:rPr>
      <w:t xml:space="preserve"> Türkiye </w:t>
    </w:r>
    <w:r w:rsidR="007A3AEA">
      <w:rPr>
        <w:sz w:val="16"/>
        <w:szCs w:val="16"/>
      </w:rPr>
      <w:tab/>
    </w:r>
    <w:r w:rsidR="0082127B">
      <w:rPr>
        <w:sz w:val="16"/>
        <w:szCs w:val="16"/>
      </w:rPr>
      <w:tab/>
    </w:r>
    <w:r w:rsidR="007A3AEA">
      <w:rPr>
        <w:sz w:val="16"/>
        <w:szCs w:val="16"/>
      </w:rPr>
      <w:t xml:space="preserve">Date: </w:t>
    </w:r>
    <w:r>
      <w:rPr>
        <w:sz w:val="16"/>
        <w:szCs w:val="16"/>
      </w:rPr>
      <w:t>17 March 2026</w:t>
    </w:r>
  </w:p>
  <w:p w14:paraId="77FC661B"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AA1" w14:textId="77777777" w:rsidR="00E45B15" w:rsidRDefault="00E45B15" w:rsidP="00D35879">
    <w:pPr>
      <w:pStyle w:val="Header"/>
    </w:pPr>
  </w:p>
  <w:p w14:paraId="37173B9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2616298"/>
    <w:multiLevelType w:val="hybridMultilevel"/>
    <w:tmpl w:val="75FCBEAE"/>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22D88"/>
    <w:multiLevelType w:val="hybridMultilevel"/>
    <w:tmpl w:val="09EA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2719"/>
    <w:multiLevelType w:val="hybridMultilevel"/>
    <w:tmpl w:val="33465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547D0"/>
    <w:multiLevelType w:val="multilevel"/>
    <w:tmpl w:val="63C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078E5"/>
    <w:multiLevelType w:val="hybridMultilevel"/>
    <w:tmpl w:val="7D98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5273B"/>
    <w:multiLevelType w:val="multilevel"/>
    <w:tmpl w:val="79787F56"/>
    <w:numStyleLink w:val="AINumberedList"/>
  </w:abstractNum>
  <w:abstractNum w:abstractNumId="7"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0461FB"/>
    <w:multiLevelType w:val="multilevel"/>
    <w:tmpl w:val="5B58B218"/>
    <w:numStyleLink w:val="AIBulletList"/>
  </w:abstractNum>
  <w:abstractNum w:abstractNumId="11" w15:restartNumberingAfterBreak="0">
    <w:nsid w:val="2C882610"/>
    <w:multiLevelType w:val="hybridMultilevel"/>
    <w:tmpl w:val="DEDA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573EE"/>
    <w:multiLevelType w:val="hybridMultilevel"/>
    <w:tmpl w:val="64BA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859D7"/>
    <w:multiLevelType w:val="hybridMultilevel"/>
    <w:tmpl w:val="A442FE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210E64"/>
    <w:multiLevelType w:val="multilevel"/>
    <w:tmpl w:val="AC2C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5309E5"/>
    <w:multiLevelType w:val="multilevel"/>
    <w:tmpl w:val="5B58B218"/>
    <w:numStyleLink w:val="AIBulletList"/>
  </w:abstractNum>
  <w:abstractNum w:abstractNumId="17" w15:restartNumberingAfterBreak="0">
    <w:nsid w:val="3ED70610"/>
    <w:multiLevelType w:val="hybridMultilevel"/>
    <w:tmpl w:val="A31C0A7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D9428C"/>
    <w:multiLevelType w:val="hybridMultilevel"/>
    <w:tmpl w:val="E1B2F0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6452DF"/>
    <w:multiLevelType w:val="multilevel"/>
    <w:tmpl w:val="5B58B218"/>
    <w:numStyleLink w:val="AIBulletList"/>
  </w:abstractNum>
  <w:abstractNum w:abstractNumId="20" w15:restartNumberingAfterBreak="0">
    <w:nsid w:val="48633222"/>
    <w:multiLevelType w:val="multilevel"/>
    <w:tmpl w:val="DD7A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07A4C"/>
    <w:multiLevelType w:val="multilevel"/>
    <w:tmpl w:val="5B58B218"/>
    <w:numStyleLink w:val="AIBulletList"/>
  </w:abstractNum>
  <w:abstractNum w:abstractNumId="2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F21CA"/>
    <w:multiLevelType w:val="hybridMultilevel"/>
    <w:tmpl w:val="0FEE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7C2480"/>
    <w:multiLevelType w:val="multilevel"/>
    <w:tmpl w:val="79787F56"/>
    <w:numStyleLink w:val="AINumberedList"/>
  </w:abstractNum>
  <w:abstractNum w:abstractNumId="26" w15:restartNumberingAfterBreak="0">
    <w:nsid w:val="5FC3013D"/>
    <w:multiLevelType w:val="hybridMultilevel"/>
    <w:tmpl w:val="7EBC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B112B"/>
    <w:multiLevelType w:val="multilevel"/>
    <w:tmpl w:val="5B58B218"/>
    <w:numStyleLink w:val="AIBulletList"/>
  </w:abstractNum>
  <w:abstractNum w:abstractNumId="28" w15:restartNumberingAfterBreak="0">
    <w:nsid w:val="63AE59ED"/>
    <w:multiLevelType w:val="multilevel"/>
    <w:tmpl w:val="79787F56"/>
    <w:numStyleLink w:val="AINumberedList"/>
  </w:abstractNum>
  <w:abstractNum w:abstractNumId="29" w15:restartNumberingAfterBreak="0">
    <w:nsid w:val="657577E1"/>
    <w:multiLevelType w:val="hybridMultilevel"/>
    <w:tmpl w:val="8CB6B27A"/>
    <w:lvl w:ilvl="0" w:tplc="041F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16DB6"/>
    <w:multiLevelType w:val="multilevel"/>
    <w:tmpl w:val="5B58B218"/>
    <w:numStyleLink w:val="AIBulletList"/>
  </w:abstractNum>
  <w:abstractNum w:abstractNumId="32"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54555"/>
    <w:multiLevelType w:val="multilevel"/>
    <w:tmpl w:val="5B58B218"/>
    <w:numStyleLink w:val="AIBulletList"/>
  </w:abstractNum>
  <w:abstractNum w:abstractNumId="34" w15:restartNumberingAfterBreak="0">
    <w:nsid w:val="6F9026AE"/>
    <w:multiLevelType w:val="hybridMultilevel"/>
    <w:tmpl w:val="3572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71D55"/>
    <w:multiLevelType w:val="hybridMultilevel"/>
    <w:tmpl w:val="D9BA75D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666D53"/>
    <w:multiLevelType w:val="hybridMultilevel"/>
    <w:tmpl w:val="D4B84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8"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9"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602845">
    <w:abstractNumId w:val="0"/>
  </w:num>
  <w:num w:numId="2" w16cid:durableId="144977686">
    <w:abstractNumId w:val="38"/>
  </w:num>
  <w:num w:numId="3" w16cid:durableId="1135025629">
    <w:abstractNumId w:val="37"/>
  </w:num>
  <w:num w:numId="4" w16cid:durableId="1634093965">
    <w:abstractNumId w:val="21"/>
  </w:num>
  <w:num w:numId="5" w16cid:durableId="1850364517">
    <w:abstractNumId w:val="8"/>
  </w:num>
  <w:num w:numId="6" w16cid:durableId="809590938">
    <w:abstractNumId w:val="33"/>
  </w:num>
  <w:num w:numId="7" w16cid:durableId="1713386633">
    <w:abstractNumId w:val="31"/>
  </w:num>
  <w:num w:numId="8" w16cid:durableId="1479761531">
    <w:abstractNumId w:val="19"/>
  </w:num>
  <w:num w:numId="9" w16cid:durableId="1205827915">
    <w:abstractNumId w:val="16"/>
  </w:num>
  <w:num w:numId="10" w16cid:durableId="1351296759">
    <w:abstractNumId w:val="25"/>
  </w:num>
  <w:num w:numId="11" w16cid:durableId="93404436">
    <w:abstractNumId w:val="10"/>
  </w:num>
  <w:num w:numId="12" w16cid:durableId="1559433583">
    <w:abstractNumId w:val="27"/>
  </w:num>
  <w:num w:numId="13" w16cid:durableId="86079201">
    <w:abstractNumId w:val="28"/>
  </w:num>
  <w:num w:numId="14" w16cid:durableId="1561284007">
    <w:abstractNumId w:val="6"/>
  </w:num>
  <w:num w:numId="15" w16cid:durableId="1246450635">
    <w:abstractNumId w:val="32"/>
  </w:num>
  <w:num w:numId="16" w16cid:durableId="1316833940">
    <w:abstractNumId w:val="22"/>
  </w:num>
  <w:num w:numId="17" w16cid:durableId="292753702">
    <w:abstractNumId w:val="24"/>
  </w:num>
  <w:num w:numId="18" w16cid:durableId="559631031">
    <w:abstractNumId w:val="9"/>
  </w:num>
  <w:num w:numId="19" w16cid:durableId="1513301996">
    <w:abstractNumId w:val="15"/>
  </w:num>
  <w:num w:numId="20" w16cid:durableId="792208199">
    <w:abstractNumId w:val="30"/>
  </w:num>
  <w:num w:numId="21" w16cid:durableId="596987613">
    <w:abstractNumId w:val="7"/>
  </w:num>
  <w:num w:numId="22" w16cid:durableId="1454059436">
    <w:abstractNumId w:val="39"/>
  </w:num>
  <w:num w:numId="23" w16cid:durableId="250089399">
    <w:abstractNumId w:val="20"/>
  </w:num>
  <w:num w:numId="24" w16cid:durableId="1233154542">
    <w:abstractNumId w:val="4"/>
  </w:num>
  <w:num w:numId="25" w16cid:durableId="237984550">
    <w:abstractNumId w:val="17"/>
  </w:num>
  <w:num w:numId="26" w16cid:durableId="788476962">
    <w:abstractNumId w:val="1"/>
  </w:num>
  <w:num w:numId="27" w16cid:durableId="931663080">
    <w:abstractNumId w:val="29"/>
  </w:num>
  <w:num w:numId="28" w16cid:durableId="1352800796">
    <w:abstractNumId w:val="26"/>
  </w:num>
  <w:num w:numId="29" w16cid:durableId="359085135">
    <w:abstractNumId w:val="36"/>
  </w:num>
  <w:num w:numId="30" w16cid:durableId="1469854284">
    <w:abstractNumId w:val="23"/>
  </w:num>
  <w:num w:numId="31" w16cid:durableId="1155102692">
    <w:abstractNumId w:val="13"/>
  </w:num>
  <w:num w:numId="32" w16cid:durableId="963971348">
    <w:abstractNumId w:val="35"/>
  </w:num>
  <w:num w:numId="33" w16cid:durableId="542836683">
    <w:abstractNumId w:val="11"/>
  </w:num>
  <w:num w:numId="34" w16cid:durableId="1623264670">
    <w:abstractNumId w:val="5"/>
  </w:num>
  <w:num w:numId="35" w16cid:durableId="1376739409">
    <w:abstractNumId w:val="18"/>
  </w:num>
  <w:num w:numId="36" w16cid:durableId="813059069">
    <w:abstractNumId w:val="34"/>
  </w:num>
  <w:num w:numId="37" w16cid:durableId="815681571">
    <w:abstractNumId w:val="3"/>
  </w:num>
  <w:num w:numId="38" w16cid:durableId="1361663439">
    <w:abstractNumId w:val="12"/>
  </w:num>
  <w:num w:numId="39" w16cid:durableId="425150262">
    <w:abstractNumId w:val="14"/>
  </w:num>
  <w:num w:numId="40" w16cid:durableId="10615593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FF"/>
    <w:rsid w:val="000006CD"/>
    <w:rsid w:val="00001383"/>
    <w:rsid w:val="00002A54"/>
    <w:rsid w:val="000040ED"/>
    <w:rsid w:val="00004D79"/>
    <w:rsid w:val="00005103"/>
    <w:rsid w:val="00005445"/>
    <w:rsid w:val="000058B2"/>
    <w:rsid w:val="00006629"/>
    <w:rsid w:val="0000733E"/>
    <w:rsid w:val="00011BB3"/>
    <w:rsid w:val="00014EB4"/>
    <w:rsid w:val="0001706C"/>
    <w:rsid w:val="00020D04"/>
    <w:rsid w:val="00020D62"/>
    <w:rsid w:val="00022CDC"/>
    <w:rsid w:val="0002386F"/>
    <w:rsid w:val="000259DE"/>
    <w:rsid w:val="00025E46"/>
    <w:rsid w:val="00026AF7"/>
    <w:rsid w:val="000276AA"/>
    <w:rsid w:val="00032329"/>
    <w:rsid w:val="00032C72"/>
    <w:rsid w:val="0003396D"/>
    <w:rsid w:val="00035878"/>
    <w:rsid w:val="00044FCC"/>
    <w:rsid w:val="000478F1"/>
    <w:rsid w:val="00051CE5"/>
    <w:rsid w:val="000530B6"/>
    <w:rsid w:val="00053310"/>
    <w:rsid w:val="00053CC1"/>
    <w:rsid w:val="00054C07"/>
    <w:rsid w:val="00056518"/>
    <w:rsid w:val="0005660F"/>
    <w:rsid w:val="00057A7E"/>
    <w:rsid w:val="00061E1D"/>
    <w:rsid w:val="00066221"/>
    <w:rsid w:val="0006733C"/>
    <w:rsid w:val="00067C97"/>
    <w:rsid w:val="00070371"/>
    <w:rsid w:val="000709EE"/>
    <w:rsid w:val="00071D64"/>
    <w:rsid w:val="000726BC"/>
    <w:rsid w:val="00076037"/>
    <w:rsid w:val="000803BA"/>
    <w:rsid w:val="000813EA"/>
    <w:rsid w:val="00083462"/>
    <w:rsid w:val="000847E9"/>
    <w:rsid w:val="000864F2"/>
    <w:rsid w:val="00087E2B"/>
    <w:rsid w:val="00090073"/>
    <w:rsid w:val="00090940"/>
    <w:rsid w:val="00090A2F"/>
    <w:rsid w:val="0009130D"/>
    <w:rsid w:val="0009131F"/>
    <w:rsid w:val="00092D71"/>
    <w:rsid w:val="00092DFA"/>
    <w:rsid w:val="000942DB"/>
    <w:rsid w:val="000957C5"/>
    <w:rsid w:val="000965C9"/>
    <w:rsid w:val="0009665A"/>
    <w:rsid w:val="000A06B8"/>
    <w:rsid w:val="000A1F14"/>
    <w:rsid w:val="000A4CF2"/>
    <w:rsid w:val="000A549C"/>
    <w:rsid w:val="000A56B2"/>
    <w:rsid w:val="000B023D"/>
    <w:rsid w:val="000B02B4"/>
    <w:rsid w:val="000B0C4E"/>
    <w:rsid w:val="000B1156"/>
    <w:rsid w:val="000B2909"/>
    <w:rsid w:val="000B2D5E"/>
    <w:rsid w:val="000B35F4"/>
    <w:rsid w:val="000B4A38"/>
    <w:rsid w:val="000C24EC"/>
    <w:rsid w:val="000C2A0D"/>
    <w:rsid w:val="000C50D3"/>
    <w:rsid w:val="000C6196"/>
    <w:rsid w:val="000D0ABB"/>
    <w:rsid w:val="000D5BB5"/>
    <w:rsid w:val="000D6D98"/>
    <w:rsid w:val="000D70C1"/>
    <w:rsid w:val="000E0D61"/>
    <w:rsid w:val="000E3CE0"/>
    <w:rsid w:val="000E4C77"/>
    <w:rsid w:val="000E512A"/>
    <w:rsid w:val="000E57D4"/>
    <w:rsid w:val="000E606B"/>
    <w:rsid w:val="000E6170"/>
    <w:rsid w:val="000F1D6F"/>
    <w:rsid w:val="000F1F2E"/>
    <w:rsid w:val="000F3012"/>
    <w:rsid w:val="000F5D31"/>
    <w:rsid w:val="000F7096"/>
    <w:rsid w:val="00100FE4"/>
    <w:rsid w:val="001027C3"/>
    <w:rsid w:val="001029F1"/>
    <w:rsid w:val="00104181"/>
    <w:rsid w:val="0010425E"/>
    <w:rsid w:val="001043F1"/>
    <w:rsid w:val="00106837"/>
    <w:rsid w:val="00106D61"/>
    <w:rsid w:val="00107360"/>
    <w:rsid w:val="0011111D"/>
    <w:rsid w:val="0011368C"/>
    <w:rsid w:val="00113B49"/>
    <w:rsid w:val="00114556"/>
    <w:rsid w:val="0011579E"/>
    <w:rsid w:val="0012091E"/>
    <w:rsid w:val="00120E0B"/>
    <w:rsid w:val="00123C11"/>
    <w:rsid w:val="0012544D"/>
    <w:rsid w:val="001300C3"/>
    <w:rsid w:val="00130B8A"/>
    <w:rsid w:val="001310AB"/>
    <w:rsid w:val="0013486B"/>
    <w:rsid w:val="001431AC"/>
    <w:rsid w:val="0014355A"/>
    <w:rsid w:val="001441C6"/>
    <w:rsid w:val="0014617E"/>
    <w:rsid w:val="001526C3"/>
    <w:rsid w:val="00153CD7"/>
    <w:rsid w:val="001540FA"/>
    <w:rsid w:val="001543E6"/>
    <w:rsid w:val="00155207"/>
    <w:rsid w:val="001561F4"/>
    <w:rsid w:val="0015778B"/>
    <w:rsid w:val="0016118D"/>
    <w:rsid w:val="00162D31"/>
    <w:rsid w:val="001648DB"/>
    <w:rsid w:val="00165895"/>
    <w:rsid w:val="00173457"/>
    <w:rsid w:val="00174398"/>
    <w:rsid w:val="00174C78"/>
    <w:rsid w:val="001750C1"/>
    <w:rsid w:val="00176678"/>
    <w:rsid w:val="001773D1"/>
    <w:rsid w:val="00177779"/>
    <w:rsid w:val="001805C3"/>
    <w:rsid w:val="001809BA"/>
    <w:rsid w:val="00180ADB"/>
    <w:rsid w:val="00183B49"/>
    <w:rsid w:val="0018532C"/>
    <w:rsid w:val="00187174"/>
    <w:rsid w:val="001902FD"/>
    <w:rsid w:val="0019118D"/>
    <w:rsid w:val="00193137"/>
    <w:rsid w:val="00194CD5"/>
    <w:rsid w:val="00195672"/>
    <w:rsid w:val="001964A6"/>
    <w:rsid w:val="00197E06"/>
    <w:rsid w:val="001A046D"/>
    <w:rsid w:val="001A50BB"/>
    <w:rsid w:val="001A635D"/>
    <w:rsid w:val="001A6AC9"/>
    <w:rsid w:val="001A711D"/>
    <w:rsid w:val="001B09BD"/>
    <w:rsid w:val="001B2590"/>
    <w:rsid w:val="001B7D2C"/>
    <w:rsid w:val="001C2AFE"/>
    <w:rsid w:val="001C34FD"/>
    <w:rsid w:val="001D3177"/>
    <w:rsid w:val="001D35B2"/>
    <w:rsid w:val="001D4F79"/>
    <w:rsid w:val="001D52A5"/>
    <w:rsid w:val="001D751C"/>
    <w:rsid w:val="001E0CA7"/>
    <w:rsid w:val="001E2045"/>
    <w:rsid w:val="001E483B"/>
    <w:rsid w:val="001F169A"/>
    <w:rsid w:val="001F52B4"/>
    <w:rsid w:val="001F756E"/>
    <w:rsid w:val="00200318"/>
    <w:rsid w:val="00201189"/>
    <w:rsid w:val="002036C0"/>
    <w:rsid w:val="00203C3B"/>
    <w:rsid w:val="00204735"/>
    <w:rsid w:val="00207BC8"/>
    <w:rsid w:val="0021008E"/>
    <w:rsid w:val="00212758"/>
    <w:rsid w:val="00212F50"/>
    <w:rsid w:val="00212FE2"/>
    <w:rsid w:val="00213CFC"/>
    <w:rsid w:val="002154F5"/>
    <w:rsid w:val="00215C3E"/>
    <w:rsid w:val="00215DC0"/>
    <w:rsid w:val="00215E33"/>
    <w:rsid w:val="00216D91"/>
    <w:rsid w:val="00217208"/>
    <w:rsid w:val="0021795F"/>
    <w:rsid w:val="00221620"/>
    <w:rsid w:val="00221AD8"/>
    <w:rsid w:val="00224251"/>
    <w:rsid w:val="00225A11"/>
    <w:rsid w:val="00226DDA"/>
    <w:rsid w:val="002272A4"/>
    <w:rsid w:val="00230495"/>
    <w:rsid w:val="00233168"/>
    <w:rsid w:val="00236DAE"/>
    <w:rsid w:val="002377FF"/>
    <w:rsid w:val="00242B32"/>
    <w:rsid w:val="00245885"/>
    <w:rsid w:val="0025131D"/>
    <w:rsid w:val="00254E7B"/>
    <w:rsid w:val="002557C3"/>
    <w:rsid w:val="002558D7"/>
    <w:rsid w:val="00256D12"/>
    <w:rsid w:val="00257907"/>
    <w:rsid w:val="0025792F"/>
    <w:rsid w:val="00261A4A"/>
    <w:rsid w:val="00261CC7"/>
    <w:rsid w:val="00264B2B"/>
    <w:rsid w:val="002665C3"/>
    <w:rsid w:val="00267383"/>
    <w:rsid w:val="00270364"/>
    <w:rsid w:val="002703E7"/>
    <w:rsid w:val="002709C3"/>
    <w:rsid w:val="002715A7"/>
    <w:rsid w:val="002718EB"/>
    <w:rsid w:val="00271E94"/>
    <w:rsid w:val="002739C9"/>
    <w:rsid w:val="00273E9A"/>
    <w:rsid w:val="002752A0"/>
    <w:rsid w:val="00275691"/>
    <w:rsid w:val="002776D2"/>
    <w:rsid w:val="00277BB6"/>
    <w:rsid w:val="00281B97"/>
    <w:rsid w:val="00282F4E"/>
    <w:rsid w:val="00283B87"/>
    <w:rsid w:val="002851A5"/>
    <w:rsid w:val="002866D5"/>
    <w:rsid w:val="00287112"/>
    <w:rsid w:val="00287A91"/>
    <w:rsid w:val="00293638"/>
    <w:rsid w:val="002940F3"/>
    <w:rsid w:val="002A0617"/>
    <w:rsid w:val="002A2F36"/>
    <w:rsid w:val="002A39AC"/>
    <w:rsid w:val="002A3A18"/>
    <w:rsid w:val="002A48C6"/>
    <w:rsid w:val="002A4B91"/>
    <w:rsid w:val="002A5A23"/>
    <w:rsid w:val="002A7C76"/>
    <w:rsid w:val="002A7CB9"/>
    <w:rsid w:val="002B1653"/>
    <w:rsid w:val="002B2E9B"/>
    <w:rsid w:val="002B45BB"/>
    <w:rsid w:val="002B5B76"/>
    <w:rsid w:val="002B5F6B"/>
    <w:rsid w:val="002B644F"/>
    <w:rsid w:val="002C06A6"/>
    <w:rsid w:val="002C0BC2"/>
    <w:rsid w:val="002C2A99"/>
    <w:rsid w:val="002C5FE4"/>
    <w:rsid w:val="002C7F1F"/>
    <w:rsid w:val="002D190E"/>
    <w:rsid w:val="002D27A9"/>
    <w:rsid w:val="002D2D3A"/>
    <w:rsid w:val="002D48CD"/>
    <w:rsid w:val="002D5454"/>
    <w:rsid w:val="002D6C3E"/>
    <w:rsid w:val="002E00D9"/>
    <w:rsid w:val="002E0676"/>
    <w:rsid w:val="002E2E84"/>
    <w:rsid w:val="002E3658"/>
    <w:rsid w:val="002E6627"/>
    <w:rsid w:val="002F0F94"/>
    <w:rsid w:val="002F3C80"/>
    <w:rsid w:val="002F7409"/>
    <w:rsid w:val="002F7C44"/>
    <w:rsid w:val="00302774"/>
    <w:rsid w:val="00304C96"/>
    <w:rsid w:val="003055AF"/>
    <w:rsid w:val="00307D65"/>
    <w:rsid w:val="003115F7"/>
    <w:rsid w:val="0031230A"/>
    <w:rsid w:val="00313E8B"/>
    <w:rsid w:val="00314BD4"/>
    <w:rsid w:val="00314DFB"/>
    <w:rsid w:val="00320461"/>
    <w:rsid w:val="003235EF"/>
    <w:rsid w:val="00325D2E"/>
    <w:rsid w:val="0032626F"/>
    <w:rsid w:val="00326736"/>
    <w:rsid w:val="00326853"/>
    <w:rsid w:val="003272D8"/>
    <w:rsid w:val="00331D20"/>
    <w:rsid w:val="0033558F"/>
    <w:rsid w:val="0033572A"/>
    <w:rsid w:val="0033624A"/>
    <w:rsid w:val="00336695"/>
    <w:rsid w:val="003373A5"/>
    <w:rsid w:val="00337826"/>
    <w:rsid w:val="0034128A"/>
    <w:rsid w:val="0034324D"/>
    <w:rsid w:val="003456B3"/>
    <w:rsid w:val="00346491"/>
    <w:rsid w:val="00346DB7"/>
    <w:rsid w:val="00351EE5"/>
    <w:rsid w:val="0035329F"/>
    <w:rsid w:val="00353620"/>
    <w:rsid w:val="00354267"/>
    <w:rsid w:val="00354DCD"/>
    <w:rsid w:val="00355617"/>
    <w:rsid w:val="00363AFD"/>
    <w:rsid w:val="0036539F"/>
    <w:rsid w:val="003655AB"/>
    <w:rsid w:val="00365B69"/>
    <w:rsid w:val="00372D94"/>
    <w:rsid w:val="00373B48"/>
    <w:rsid w:val="00374EA4"/>
    <w:rsid w:val="003750FE"/>
    <w:rsid w:val="00376EF4"/>
    <w:rsid w:val="003776F1"/>
    <w:rsid w:val="00381BC4"/>
    <w:rsid w:val="00384272"/>
    <w:rsid w:val="00384B4C"/>
    <w:rsid w:val="00386FBF"/>
    <w:rsid w:val="003904F0"/>
    <w:rsid w:val="003908EC"/>
    <w:rsid w:val="00390BD1"/>
    <w:rsid w:val="00391354"/>
    <w:rsid w:val="00391390"/>
    <w:rsid w:val="00391441"/>
    <w:rsid w:val="003916A7"/>
    <w:rsid w:val="00391893"/>
    <w:rsid w:val="003930D9"/>
    <w:rsid w:val="003973CD"/>
    <w:rsid w:val="003975C9"/>
    <w:rsid w:val="003A7D1C"/>
    <w:rsid w:val="003B1D0A"/>
    <w:rsid w:val="003B294A"/>
    <w:rsid w:val="003B450F"/>
    <w:rsid w:val="003B4E98"/>
    <w:rsid w:val="003B5483"/>
    <w:rsid w:val="003C0EF8"/>
    <w:rsid w:val="003C1577"/>
    <w:rsid w:val="003C3210"/>
    <w:rsid w:val="003C5C11"/>
    <w:rsid w:val="003C5EEA"/>
    <w:rsid w:val="003C69BE"/>
    <w:rsid w:val="003C7CB6"/>
    <w:rsid w:val="003D2FAE"/>
    <w:rsid w:val="003D48FC"/>
    <w:rsid w:val="003D5360"/>
    <w:rsid w:val="003E2FF2"/>
    <w:rsid w:val="003E35EB"/>
    <w:rsid w:val="003E41DE"/>
    <w:rsid w:val="003E5450"/>
    <w:rsid w:val="003E5745"/>
    <w:rsid w:val="003E5DBB"/>
    <w:rsid w:val="003E7DC4"/>
    <w:rsid w:val="003F029E"/>
    <w:rsid w:val="003F0969"/>
    <w:rsid w:val="003F0BEC"/>
    <w:rsid w:val="003F13E8"/>
    <w:rsid w:val="003F22E7"/>
    <w:rsid w:val="003F2836"/>
    <w:rsid w:val="003F3D5D"/>
    <w:rsid w:val="003F411F"/>
    <w:rsid w:val="003F65EE"/>
    <w:rsid w:val="003F6C97"/>
    <w:rsid w:val="00411E0A"/>
    <w:rsid w:val="00411F8C"/>
    <w:rsid w:val="00413155"/>
    <w:rsid w:val="00413963"/>
    <w:rsid w:val="004152CD"/>
    <w:rsid w:val="004171BB"/>
    <w:rsid w:val="0041720F"/>
    <w:rsid w:val="00417E90"/>
    <w:rsid w:val="00421513"/>
    <w:rsid w:val="0042151E"/>
    <w:rsid w:val="0042210F"/>
    <w:rsid w:val="00431E29"/>
    <w:rsid w:val="004334BF"/>
    <w:rsid w:val="004408A1"/>
    <w:rsid w:val="004416EA"/>
    <w:rsid w:val="004418B5"/>
    <w:rsid w:val="00442E5B"/>
    <w:rsid w:val="00443425"/>
    <w:rsid w:val="0044379B"/>
    <w:rsid w:val="004439AA"/>
    <w:rsid w:val="00443C98"/>
    <w:rsid w:val="00445D50"/>
    <w:rsid w:val="00447234"/>
    <w:rsid w:val="00450BB0"/>
    <w:rsid w:val="00450E37"/>
    <w:rsid w:val="0045297E"/>
    <w:rsid w:val="00452F85"/>
    <w:rsid w:val="00453538"/>
    <w:rsid w:val="00454AAF"/>
    <w:rsid w:val="0045550E"/>
    <w:rsid w:val="004603A2"/>
    <w:rsid w:val="004605B6"/>
    <w:rsid w:val="00461800"/>
    <w:rsid w:val="004655D9"/>
    <w:rsid w:val="00465D81"/>
    <w:rsid w:val="00472630"/>
    <w:rsid w:val="00473274"/>
    <w:rsid w:val="00473703"/>
    <w:rsid w:val="00474E5F"/>
    <w:rsid w:val="00475A47"/>
    <w:rsid w:val="00481F94"/>
    <w:rsid w:val="004826E2"/>
    <w:rsid w:val="00484AE3"/>
    <w:rsid w:val="00486088"/>
    <w:rsid w:val="004875CB"/>
    <w:rsid w:val="004878AD"/>
    <w:rsid w:val="00490D92"/>
    <w:rsid w:val="00492A2B"/>
    <w:rsid w:val="00492FA8"/>
    <w:rsid w:val="00495042"/>
    <w:rsid w:val="004950E8"/>
    <w:rsid w:val="00497DAA"/>
    <w:rsid w:val="004A0D4F"/>
    <w:rsid w:val="004A1BDD"/>
    <w:rsid w:val="004A3035"/>
    <w:rsid w:val="004A5942"/>
    <w:rsid w:val="004B0E6E"/>
    <w:rsid w:val="004B1DC4"/>
    <w:rsid w:val="004B1E15"/>
    <w:rsid w:val="004B2367"/>
    <w:rsid w:val="004B381D"/>
    <w:rsid w:val="004C265C"/>
    <w:rsid w:val="004C5619"/>
    <w:rsid w:val="004C5B56"/>
    <w:rsid w:val="004C71F5"/>
    <w:rsid w:val="004D02A6"/>
    <w:rsid w:val="004D075C"/>
    <w:rsid w:val="004D0B26"/>
    <w:rsid w:val="004D0CAF"/>
    <w:rsid w:val="004D41DC"/>
    <w:rsid w:val="004D4A36"/>
    <w:rsid w:val="004E06EE"/>
    <w:rsid w:val="004E0B21"/>
    <w:rsid w:val="004E0B67"/>
    <w:rsid w:val="004E135A"/>
    <w:rsid w:val="004E1421"/>
    <w:rsid w:val="004E33E2"/>
    <w:rsid w:val="004E67D0"/>
    <w:rsid w:val="004F1EAD"/>
    <w:rsid w:val="004F470C"/>
    <w:rsid w:val="004F5F94"/>
    <w:rsid w:val="004F6224"/>
    <w:rsid w:val="004F6325"/>
    <w:rsid w:val="004F6E95"/>
    <w:rsid w:val="004F7F24"/>
    <w:rsid w:val="00501000"/>
    <w:rsid w:val="0050220E"/>
    <w:rsid w:val="00503DEB"/>
    <w:rsid w:val="00504596"/>
    <w:rsid w:val="00504FBC"/>
    <w:rsid w:val="00505714"/>
    <w:rsid w:val="005106C8"/>
    <w:rsid w:val="00511095"/>
    <w:rsid w:val="00515EE3"/>
    <w:rsid w:val="00516A73"/>
    <w:rsid w:val="005175C2"/>
    <w:rsid w:val="00517E88"/>
    <w:rsid w:val="00522DA4"/>
    <w:rsid w:val="00523C91"/>
    <w:rsid w:val="0052755B"/>
    <w:rsid w:val="00532F45"/>
    <w:rsid w:val="00533626"/>
    <w:rsid w:val="005363CA"/>
    <w:rsid w:val="00542F58"/>
    <w:rsid w:val="00543E34"/>
    <w:rsid w:val="00545423"/>
    <w:rsid w:val="00545D4C"/>
    <w:rsid w:val="00547E71"/>
    <w:rsid w:val="005518D3"/>
    <w:rsid w:val="00553B88"/>
    <w:rsid w:val="0055753B"/>
    <w:rsid w:val="00560F27"/>
    <w:rsid w:val="00562830"/>
    <w:rsid w:val="00564397"/>
    <w:rsid w:val="00565462"/>
    <w:rsid w:val="005668D0"/>
    <w:rsid w:val="00567AC8"/>
    <w:rsid w:val="00571281"/>
    <w:rsid w:val="0057153F"/>
    <w:rsid w:val="00572B95"/>
    <w:rsid w:val="00572CCD"/>
    <w:rsid w:val="00572F52"/>
    <w:rsid w:val="00573B29"/>
    <w:rsid w:val="0057440A"/>
    <w:rsid w:val="00576257"/>
    <w:rsid w:val="00577F52"/>
    <w:rsid w:val="005800B4"/>
    <w:rsid w:val="00581A12"/>
    <w:rsid w:val="00581F29"/>
    <w:rsid w:val="005826AF"/>
    <w:rsid w:val="00584251"/>
    <w:rsid w:val="0058727D"/>
    <w:rsid w:val="00591CFC"/>
    <w:rsid w:val="00592C3E"/>
    <w:rsid w:val="00593D3C"/>
    <w:rsid w:val="00593FD0"/>
    <w:rsid w:val="00596449"/>
    <w:rsid w:val="00596486"/>
    <w:rsid w:val="005A1070"/>
    <w:rsid w:val="005A31DA"/>
    <w:rsid w:val="005A3659"/>
    <w:rsid w:val="005A3E28"/>
    <w:rsid w:val="005A4EFD"/>
    <w:rsid w:val="005A6B5D"/>
    <w:rsid w:val="005A71AD"/>
    <w:rsid w:val="005A7A05"/>
    <w:rsid w:val="005A7F1B"/>
    <w:rsid w:val="005B008D"/>
    <w:rsid w:val="005B014D"/>
    <w:rsid w:val="005B227F"/>
    <w:rsid w:val="005B59ED"/>
    <w:rsid w:val="005B5C5A"/>
    <w:rsid w:val="005C2908"/>
    <w:rsid w:val="005C2911"/>
    <w:rsid w:val="005C2EC4"/>
    <w:rsid w:val="005C6BF8"/>
    <w:rsid w:val="005C751F"/>
    <w:rsid w:val="005D1444"/>
    <w:rsid w:val="005D14AA"/>
    <w:rsid w:val="005D14AB"/>
    <w:rsid w:val="005D2C37"/>
    <w:rsid w:val="005D3D61"/>
    <w:rsid w:val="005D583F"/>
    <w:rsid w:val="005D7287"/>
    <w:rsid w:val="005D755B"/>
    <w:rsid w:val="005D7D1C"/>
    <w:rsid w:val="005E3A69"/>
    <w:rsid w:val="005E6A98"/>
    <w:rsid w:val="005F026D"/>
    <w:rsid w:val="005F0355"/>
    <w:rsid w:val="005F1ABE"/>
    <w:rsid w:val="005F2A20"/>
    <w:rsid w:val="005F40B5"/>
    <w:rsid w:val="005F555D"/>
    <w:rsid w:val="005F5E43"/>
    <w:rsid w:val="005F6D8F"/>
    <w:rsid w:val="00600881"/>
    <w:rsid w:val="00602792"/>
    <w:rsid w:val="00603321"/>
    <w:rsid w:val="00603B76"/>
    <w:rsid w:val="006059DF"/>
    <w:rsid w:val="00606108"/>
    <w:rsid w:val="00606DA3"/>
    <w:rsid w:val="006137F3"/>
    <w:rsid w:val="0061470E"/>
    <w:rsid w:val="00614D81"/>
    <w:rsid w:val="00614E14"/>
    <w:rsid w:val="006150E8"/>
    <w:rsid w:val="00615C4F"/>
    <w:rsid w:val="006201FC"/>
    <w:rsid w:val="00620ADD"/>
    <w:rsid w:val="00622AB4"/>
    <w:rsid w:val="006265AF"/>
    <w:rsid w:val="00626DF4"/>
    <w:rsid w:val="006305D7"/>
    <w:rsid w:val="0063254D"/>
    <w:rsid w:val="006337E9"/>
    <w:rsid w:val="00635378"/>
    <w:rsid w:val="00636858"/>
    <w:rsid w:val="006375C1"/>
    <w:rsid w:val="00640EF2"/>
    <w:rsid w:val="00642BC6"/>
    <w:rsid w:val="0064398E"/>
    <w:rsid w:val="006463AD"/>
    <w:rsid w:val="006466E1"/>
    <w:rsid w:val="0064718C"/>
    <w:rsid w:val="00647C8D"/>
    <w:rsid w:val="0065049B"/>
    <w:rsid w:val="00650D73"/>
    <w:rsid w:val="00650F4B"/>
    <w:rsid w:val="006526F1"/>
    <w:rsid w:val="00652E3F"/>
    <w:rsid w:val="00653831"/>
    <w:rsid w:val="006558EE"/>
    <w:rsid w:val="00657231"/>
    <w:rsid w:val="00657BDE"/>
    <w:rsid w:val="006624A2"/>
    <w:rsid w:val="00664304"/>
    <w:rsid w:val="00667FBC"/>
    <w:rsid w:val="00670F84"/>
    <w:rsid w:val="006730CA"/>
    <w:rsid w:val="00673F21"/>
    <w:rsid w:val="00680031"/>
    <w:rsid w:val="0068060F"/>
    <w:rsid w:val="006827C0"/>
    <w:rsid w:val="00685E68"/>
    <w:rsid w:val="00687EF6"/>
    <w:rsid w:val="00690842"/>
    <w:rsid w:val="00693F32"/>
    <w:rsid w:val="006947AA"/>
    <w:rsid w:val="00695659"/>
    <w:rsid w:val="0069571A"/>
    <w:rsid w:val="0069704B"/>
    <w:rsid w:val="006A0BB9"/>
    <w:rsid w:val="006B12FA"/>
    <w:rsid w:val="006B4190"/>
    <w:rsid w:val="006B461E"/>
    <w:rsid w:val="006B4A1C"/>
    <w:rsid w:val="006C1CA6"/>
    <w:rsid w:val="006C23AE"/>
    <w:rsid w:val="006C3C21"/>
    <w:rsid w:val="006C4E3A"/>
    <w:rsid w:val="006C6108"/>
    <w:rsid w:val="006C6FC3"/>
    <w:rsid w:val="006C7A31"/>
    <w:rsid w:val="006D0833"/>
    <w:rsid w:val="006D21D0"/>
    <w:rsid w:val="006D246D"/>
    <w:rsid w:val="006D684A"/>
    <w:rsid w:val="006E15E4"/>
    <w:rsid w:val="006E1BF0"/>
    <w:rsid w:val="006E2557"/>
    <w:rsid w:val="006E3570"/>
    <w:rsid w:val="006E540F"/>
    <w:rsid w:val="006E56C8"/>
    <w:rsid w:val="006E66EF"/>
    <w:rsid w:val="006E7046"/>
    <w:rsid w:val="006F307A"/>
    <w:rsid w:val="006F3F6F"/>
    <w:rsid w:val="006F4490"/>
    <w:rsid w:val="006F4C28"/>
    <w:rsid w:val="0070364E"/>
    <w:rsid w:val="007104E8"/>
    <w:rsid w:val="00713026"/>
    <w:rsid w:val="007156FC"/>
    <w:rsid w:val="00716942"/>
    <w:rsid w:val="007173E9"/>
    <w:rsid w:val="00721877"/>
    <w:rsid w:val="00722141"/>
    <w:rsid w:val="007239D0"/>
    <w:rsid w:val="00725FE2"/>
    <w:rsid w:val="00727519"/>
    <w:rsid w:val="00727CA7"/>
    <w:rsid w:val="00732640"/>
    <w:rsid w:val="0073431C"/>
    <w:rsid w:val="007352A2"/>
    <w:rsid w:val="00737621"/>
    <w:rsid w:val="00737AF5"/>
    <w:rsid w:val="00737C37"/>
    <w:rsid w:val="00737DC9"/>
    <w:rsid w:val="00740030"/>
    <w:rsid w:val="00743CE0"/>
    <w:rsid w:val="00745D21"/>
    <w:rsid w:val="00750AA8"/>
    <w:rsid w:val="00754D46"/>
    <w:rsid w:val="0075659A"/>
    <w:rsid w:val="00761689"/>
    <w:rsid w:val="007620F2"/>
    <w:rsid w:val="00762C87"/>
    <w:rsid w:val="007656E7"/>
    <w:rsid w:val="007666A4"/>
    <w:rsid w:val="00766C04"/>
    <w:rsid w:val="0076719D"/>
    <w:rsid w:val="007702EA"/>
    <w:rsid w:val="007716F3"/>
    <w:rsid w:val="00771DB7"/>
    <w:rsid w:val="007727BD"/>
    <w:rsid w:val="00773365"/>
    <w:rsid w:val="0077337E"/>
    <w:rsid w:val="007743A8"/>
    <w:rsid w:val="00781624"/>
    <w:rsid w:val="00781E3C"/>
    <w:rsid w:val="007858BA"/>
    <w:rsid w:val="00785C17"/>
    <w:rsid w:val="00787128"/>
    <w:rsid w:val="00794233"/>
    <w:rsid w:val="00795FBE"/>
    <w:rsid w:val="007967A9"/>
    <w:rsid w:val="007A15FF"/>
    <w:rsid w:val="007A2ABA"/>
    <w:rsid w:val="007A3AEA"/>
    <w:rsid w:val="007A65DF"/>
    <w:rsid w:val="007A6835"/>
    <w:rsid w:val="007A73B9"/>
    <w:rsid w:val="007A7F97"/>
    <w:rsid w:val="007B05B2"/>
    <w:rsid w:val="007B14AA"/>
    <w:rsid w:val="007B1937"/>
    <w:rsid w:val="007B254D"/>
    <w:rsid w:val="007B2FA9"/>
    <w:rsid w:val="007B445C"/>
    <w:rsid w:val="007B4C19"/>
    <w:rsid w:val="007B4F3E"/>
    <w:rsid w:val="007B5E1B"/>
    <w:rsid w:val="007B658D"/>
    <w:rsid w:val="007B7197"/>
    <w:rsid w:val="007C0415"/>
    <w:rsid w:val="007C0C3F"/>
    <w:rsid w:val="007C136E"/>
    <w:rsid w:val="007C25F4"/>
    <w:rsid w:val="007C389F"/>
    <w:rsid w:val="007C6CD0"/>
    <w:rsid w:val="007D120B"/>
    <w:rsid w:val="007D193D"/>
    <w:rsid w:val="007D19FE"/>
    <w:rsid w:val="007D70ED"/>
    <w:rsid w:val="007D7CD1"/>
    <w:rsid w:val="007E020B"/>
    <w:rsid w:val="007E145A"/>
    <w:rsid w:val="007E2362"/>
    <w:rsid w:val="007F065D"/>
    <w:rsid w:val="007F09EC"/>
    <w:rsid w:val="007F3940"/>
    <w:rsid w:val="007F609E"/>
    <w:rsid w:val="007F60C2"/>
    <w:rsid w:val="007F72FF"/>
    <w:rsid w:val="007F73B3"/>
    <w:rsid w:val="007F7B5E"/>
    <w:rsid w:val="00800616"/>
    <w:rsid w:val="0080252B"/>
    <w:rsid w:val="00803E93"/>
    <w:rsid w:val="00804770"/>
    <w:rsid w:val="008056E9"/>
    <w:rsid w:val="0080617D"/>
    <w:rsid w:val="0081049F"/>
    <w:rsid w:val="00810654"/>
    <w:rsid w:val="00814632"/>
    <w:rsid w:val="0081527C"/>
    <w:rsid w:val="0082127B"/>
    <w:rsid w:val="008250B3"/>
    <w:rsid w:val="00827A40"/>
    <w:rsid w:val="00836922"/>
    <w:rsid w:val="008400DB"/>
    <w:rsid w:val="00844F48"/>
    <w:rsid w:val="008455C2"/>
    <w:rsid w:val="00846E45"/>
    <w:rsid w:val="008518F1"/>
    <w:rsid w:val="00853CD5"/>
    <w:rsid w:val="00854DE0"/>
    <w:rsid w:val="008579A0"/>
    <w:rsid w:val="00857B6F"/>
    <w:rsid w:val="00860077"/>
    <w:rsid w:val="00864035"/>
    <w:rsid w:val="00865EF5"/>
    <w:rsid w:val="00866873"/>
    <w:rsid w:val="008671AE"/>
    <w:rsid w:val="00867DED"/>
    <w:rsid w:val="008707F3"/>
    <w:rsid w:val="0087371A"/>
    <w:rsid w:val="00873864"/>
    <w:rsid w:val="00875603"/>
    <w:rsid w:val="008763F4"/>
    <w:rsid w:val="008766B1"/>
    <w:rsid w:val="00876D61"/>
    <w:rsid w:val="00877BAD"/>
    <w:rsid w:val="00877D64"/>
    <w:rsid w:val="008802B7"/>
    <w:rsid w:val="0088127D"/>
    <w:rsid w:val="008849EA"/>
    <w:rsid w:val="008869DE"/>
    <w:rsid w:val="00890655"/>
    <w:rsid w:val="008918AD"/>
    <w:rsid w:val="00891FE8"/>
    <w:rsid w:val="0089690A"/>
    <w:rsid w:val="008A193D"/>
    <w:rsid w:val="008A39E0"/>
    <w:rsid w:val="008A57E3"/>
    <w:rsid w:val="008B0BA6"/>
    <w:rsid w:val="008B1D11"/>
    <w:rsid w:val="008C0188"/>
    <w:rsid w:val="008C1299"/>
    <w:rsid w:val="008C303D"/>
    <w:rsid w:val="008C73D3"/>
    <w:rsid w:val="008D0B64"/>
    <w:rsid w:val="008D16ED"/>
    <w:rsid w:val="008D29FF"/>
    <w:rsid w:val="008D2A6B"/>
    <w:rsid w:val="008D35E9"/>
    <w:rsid w:val="008D49A5"/>
    <w:rsid w:val="008D5E5E"/>
    <w:rsid w:val="008D6A04"/>
    <w:rsid w:val="008D6B54"/>
    <w:rsid w:val="008D6C49"/>
    <w:rsid w:val="008E0B66"/>
    <w:rsid w:val="008E172D"/>
    <w:rsid w:val="008E34AB"/>
    <w:rsid w:val="008E46B6"/>
    <w:rsid w:val="008E4F36"/>
    <w:rsid w:val="008E6BE9"/>
    <w:rsid w:val="008F0744"/>
    <w:rsid w:val="008F23BA"/>
    <w:rsid w:val="008F2675"/>
    <w:rsid w:val="008F284C"/>
    <w:rsid w:val="008F34FB"/>
    <w:rsid w:val="008F530E"/>
    <w:rsid w:val="008F72B1"/>
    <w:rsid w:val="009008B7"/>
    <w:rsid w:val="00902730"/>
    <w:rsid w:val="00906A86"/>
    <w:rsid w:val="00906C9F"/>
    <w:rsid w:val="00910794"/>
    <w:rsid w:val="00912172"/>
    <w:rsid w:val="00912B05"/>
    <w:rsid w:val="00916CD9"/>
    <w:rsid w:val="00920687"/>
    <w:rsid w:val="00921577"/>
    <w:rsid w:val="009259E1"/>
    <w:rsid w:val="00926F4A"/>
    <w:rsid w:val="00930F66"/>
    <w:rsid w:val="00934096"/>
    <w:rsid w:val="00937E87"/>
    <w:rsid w:val="009400EE"/>
    <w:rsid w:val="00941F41"/>
    <w:rsid w:val="00941F60"/>
    <w:rsid w:val="00947E1C"/>
    <w:rsid w:val="0095028F"/>
    <w:rsid w:val="0095061E"/>
    <w:rsid w:val="00951017"/>
    <w:rsid w:val="0095188F"/>
    <w:rsid w:val="009550A0"/>
    <w:rsid w:val="00957C67"/>
    <w:rsid w:val="00960C64"/>
    <w:rsid w:val="009612A5"/>
    <w:rsid w:val="009637C4"/>
    <w:rsid w:val="00963D4F"/>
    <w:rsid w:val="009650B3"/>
    <w:rsid w:val="00966FE0"/>
    <w:rsid w:val="0097218E"/>
    <w:rsid w:val="009772BE"/>
    <w:rsid w:val="00980425"/>
    <w:rsid w:val="00990213"/>
    <w:rsid w:val="00990BDE"/>
    <w:rsid w:val="0099117F"/>
    <w:rsid w:val="00991C69"/>
    <w:rsid w:val="009923C0"/>
    <w:rsid w:val="00996424"/>
    <w:rsid w:val="009A0F7F"/>
    <w:rsid w:val="009A2708"/>
    <w:rsid w:val="009A28AA"/>
    <w:rsid w:val="009A6D53"/>
    <w:rsid w:val="009A766D"/>
    <w:rsid w:val="009B35CB"/>
    <w:rsid w:val="009B7046"/>
    <w:rsid w:val="009B7131"/>
    <w:rsid w:val="009B78FE"/>
    <w:rsid w:val="009C3521"/>
    <w:rsid w:val="009C3A8F"/>
    <w:rsid w:val="009C3D05"/>
    <w:rsid w:val="009C3F19"/>
    <w:rsid w:val="009C4461"/>
    <w:rsid w:val="009C4B52"/>
    <w:rsid w:val="009C6B5A"/>
    <w:rsid w:val="009D10CE"/>
    <w:rsid w:val="009D332C"/>
    <w:rsid w:val="009D59F8"/>
    <w:rsid w:val="009D7458"/>
    <w:rsid w:val="009E0783"/>
    <w:rsid w:val="009E097D"/>
    <w:rsid w:val="009E0C92"/>
    <w:rsid w:val="009E3A3F"/>
    <w:rsid w:val="009E49FD"/>
    <w:rsid w:val="009E5D1D"/>
    <w:rsid w:val="009E7E6E"/>
    <w:rsid w:val="009F02CC"/>
    <w:rsid w:val="009F1041"/>
    <w:rsid w:val="009F10F2"/>
    <w:rsid w:val="009F19EE"/>
    <w:rsid w:val="009F32EC"/>
    <w:rsid w:val="009F3525"/>
    <w:rsid w:val="009F5B24"/>
    <w:rsid w:val="009F5C0B"/>
    <w:rsid w:val="009F5F27"/>
    <w:rsid w:val="009F5F78"/>
    <w:rsid w:val="009F65C1"/>
    <w:rsid w:val="009F75D9"/>
    <w:rsid w:val="00A03D37"/>
    <w:rsid w:val="00A06C6D"/>
    <w:rsid w:val="00A06E3C"/>
    <w:rsid w:val="00A07E67"/>
    <w:rsid w:val="00A10CA2"/>
    <w:rsid w:val="00A16A11"/>
    <w:rsid w:val="00A206E0"/>
    <w:rsid w:val="00A247DB"/>
    <w:rsid w:val="00A268AA"/>
    <w:rsid w:val="00A31901"/>
    <w:rsid w:val="00A31F72"/>
    <w:rsid w:val="00A3216D"/>
    <w:rsid w:val="00A328DA"/>
    <w:rsid w:val="00A35DE6"/>
    <w:rsid w:val="00A41FC6"/>
    <w:rsid w:val="00A44B1B"/>
    <w:rsid w:val="00A454A0"/>
    <w:rsid w:val="00A4583A"/>
    <w:rsid w:val="00A4613A"/>
    <w:rsid w:val="00A4632E"/>
    <w:rsid w:val="00A50E88"/>
    <w:rsid w:val="00A51510"/>
    <w:rsid w:val="00A52B74"/>
    <w:rsid w:val="00A55314"/>
    <w:rsid w:val="00A55977"/>
    <w:rsid w:val="00A55BE4"/>
    <w:rsid w:val="00A60899"/>
    <w:rsid w:val="00A61A18"/>
    <w:rsid w:val="00A620A9"/>
    <w:rsid w:val="00A63920"/>
    <w:rsid w:val="00A646C0"/>
    <w:rsid w:val="00A64DF1"/>
    <w:rsid w:val="00A70562"/>
    <w:rsid w:val="00A70565"/>
    <w:rsid w:val="00A70D9D"/>
    <w:rsid w:val="00A721D9"/>
    <w:rsid w:val="00A73632"/>
    <w:rsid w:val="00A7548F"/>
    <w:rsid w:val="00A75559"/>
    <w:rsid w:val="00A76547"/>
    <w:rsid w:val="00A81673"/>
    <w:rsid w:val="00A83A4A"/>
    <w:rsid w:val="00A8531E"/>
    <w:rsid w:val="00A87BE5"/>
    <w:rsid w:val="00A909CE"/>
    <w:rsid w:val="00A90EA6"/>
    <w:rsid w:val="00A915C8"/>
    <w:rsid w:val="00A92BAE"/>
    <w:rsid w:val="00A944B4"/>
    <w:rsid w:val="00A94AAB"/>
    <w:rsid w:val="00A94D4D"/>
    <w:rsid w:val="00A97B54"/>
    <w:rsid w:val="00AA7C54"/>
    <w:rsid w:val="00AB09F8"/>
    <w:rsid w:val="00AB318C"/>
    <w:rsid w:val="00AB5744"/>
    <w:rsid w:val="00AB5C6E"/>
    <w:rsid w:val="00AB62E1"/>
    <w:rsid w:val="00AB71D5"/>
    <w:rsid w:val="00AB7E5D"/>
    <w:rsid w:val="00AC026C"/>
    <w:rsid w:val="00AC15B7"/>
    <w:rsid w:val="00AC367F"/>
    <w:rsid w:val="00AC458A"/>
    <w:rsid w:val="00AC4D7E"/>
    <w:rsid w:val="00AC535C"/>
    <w:rsid w:val="00AD7D18"/>
    <w:rsid w:val="00AE01F5"/>
    <w:rsid w:val="00AE10EE"/>
    <w:rsid w:val="00AE1F62"/>
    <w:rsid w:val="00AE2C19"/>
    <w:rsid w:val="00AE4214"/>
    <w:rsid w:val="00AF0C56"/>
    <w:rsid w:val="00AF0C5C"/>
    <w:rsid w:val="00AF0FCD"/>
    <w:rsid w:val="00AF376C"/>
    <w:rsid w:val="00AF3A35"/>
    <w:rsid w:val="00AF5FF0"/>
    <w:rsid w:val="00AF697B"/>
    <w:rsid w:val="00AF798F"/>
    <w:rsid w:val="00B00809"/>
    <w:rsid w:val="00B018F4"/>
    <w:rsid w:val="00B0574F"/>
    <w:rsid w:val="00B057BC"/>
    <w:rsid w:val="00B10327"/>
    <w:rsid w:val="00B10BC0"/>
    <w:rsid w:val="00B125C9"/>
    <w:rsid w:val="00B13688"/>
    <w:rsid w:val="00B138AA"/>
    <w:rsid w:val="00B17420"/>
    <w:rsid w:val="00B206A8"/>
    <w:rsid w:val="00B21283"/>
    <w:rsid w:val="00B21494"/>
    <w:rsid w:val="00B21830"/>
    <w:rsid w:val="00B21BD4"/>
    <w:rsid w:val="00B25BD1"/>
    <w:rsid w:val="00B27341"/>
    <w:rsid w:val="00B30C00"/>
    <w:rsid w:val="00B32554"/>
    <w:rsid w:val="00B33773"/>
    <w:rsid w:val="00B337AE"/>
    <w:rsid w:val="00B35E5D"/>
    <w:rsid w:val="00B37026"/>
    <w:rsid w:val="00B37805"/>
    <w:rsid w:val="00B408D4"/>
    <w:rsid w:val="00B413D9"/>
    <w:rsid w:val="00B42EE5"/>
    <w:rsid w:val="00B45BD0"/>
    <w:rsid w:val="00B4699E"/>
    <w:rsid w:val="00B5099C"/>
    <w:rsid w:val="00B50AC6"/>
    <w:rsid w:val="00B5114B"/>
    <w:rsid w:val="00B51278"/>
    <w:rsid w:val="00B52B01"/>
    <w:rsid w:val="00B5381C"/>
    <w:rsid w:val="00B576F0"/>
    <w:rsid w:val="00B57D22"/>
    <w:rsid w:val="00B624C4"/>
    <w:rsid w:val="00B62819"/>
    <w:rsid w:val="00B643FA"/>
    <w:rsid w:val="00B65201"/>
    <w:rsid w:val="00B65E47"/>
    <w:rsid w:val="00B65F9B"/>
    <w:rsid w:val="00B66115"/>
    <w:rsid w:val="00B6690B"/>
    <w:rsid w:val="00B7545C"/>
    <w:rsid w:val="00B77996"/>
    <w:rsid w:val="00B77C35"/>
    <w:rsid w:val="00B8073B"/>
    <w:rsid w:val="00B80D05"/>
    <w:rsid w:val="00B82F26"/>
    <w:rsid w:val="00B83F93"/>
    <w:rsid w:val="00B842F7"/>
    <w:rsid w:val="00B846E0"/>
    <w:rsid w:val="00B85DAE"/>
    <w:rsid w:val="00B8638D"/>
    <w:rsid w:val="00B87A07"/>
    <w:rsid w:val="00B90A80"/>
    <w:rsid w:val="00B911DF"/>
    <w:rsid w:val="00B92A0A"/>
    <w:rsid w:val="00B92AEC"/>
    <w:rsid w:val="00B93BAF"/>
    <w:rsid w:val="00B957E6"/>
    <w:rsid w:val="00B971E6"/>
    <w:rsid w:val="00B975B3"/>
    <w:rsid w:val="00B97626"/>
    <w:rsid w:val="00BA0E81"/>
    <w:rsid w:val="00BA13F3"/>
    <w:rsid w:val="00BA277B"/>
    <w:rsid w:val="00BA4DD6"/>
    <w:rsid w:val="00BA6913"/>
    <w:rsid w:val="00BA7444"/>
    <w:rsid w:val="00BA7D5D"/>
    <w:rsid w:val="00BB0B3B"/>
    <w:rsid w:val="00BB0BFD"/>
    <w:rsid w:val="00BB0D10"/>
    <w:rsid w:val="00BB3BD4"/>
    <w:rsid w:val="00BB71F8"/>
    <w:rsid w:val="00BC17A8"/>
    <w:rsid w:val="00BC2AC4"/>
    <w:rsid w:val="00BC3180"/>
    <w:rsid w:val="00BC39B0"/>
    <w:rsid w:val="00BC7111"/>
    <w:rsid w:val="00BC71F9"/>
    <w:rsid w:val="00BD040F"/>
    <w:rsid w:val="00BD0B43"/>
    <w:rsid w:val="00BD48E0"/>
    <w:rsid w:val="00BD4BE3"/>
    <w:rsid w:val="00BD5B97"/>
    <w:rsid w:val="00BE0613"/>
    <w:rsid w:val="00BE0D92"/>
    <w:rsid w:val="00BE18DB"/>
    <w:rsid w:val="00BE44F2"/>
    <w:rsid w:val="00BE4685"/>
    <w:rsid w:val="00BE48D0"/>
    <w:rsid w:val="00BE6035"/>
    <w:rsid w:val="00BE63C8"/>
    <w:rsid w:val="00BE6A83"/>
    <w:rsid w:val="00BF18E0"/>
    <w:rsid w:val="00BF25A2"/>
    <w:rsid w:val="00BF3C37"/>
    <w:rsid w:val="00BF4778"/>
    <w:rsid w:val="00BF7136"/>
    <w:rsid w:val="00BF7325"/>
    <w:rsid w:val="00C02291"/>
    <w:rsid w:val="00C03A7D"/>
    <w:rsid w:val="00C03FED"/>
    <w:rsid w:val="00C111D4"/>
    <w:rsid w:val="00C14F49"/>
    <w:rsid w:val="00C162AD"/>
    <w:rsid w:val="00C171A8"/>
    <w:rsid w:val="00C17D6F"/>
    <w:rsid w:val="00C2631A"/>
    <w:rsid w:val="00C26798"/>
    <w:rsid w:val="00C26BD9"/>
    <w:rsid w:val="00C30030"/>
    <w:rsid w:val="00C33581"/>
    <w:rsid w:val="00C33B22"/>
    <w:rsid w:val="00C358A5"/>
    <w:rsid w:val="00C359CF"/>
    <w:rsid w:val="00C35E79"/>
    <w:rsid w:val="00C370BB"/>
    <w:rsid w:val="00C37BAE"/>
    <w:rsid w:val="00C415B8"/>
    <w:rsid w:val="00C42FBD"/>
    <w:rsid w:val="00C44E9D"/>
    <w:rsid w:val="00C460DB"/>
    <w:rsid w:val="00C50CA1"/>
    <w:rsid w:val="00C50CEC"/>
    <w:rsid w:val="00C51870"/>
    <w:rsid w:val="00C538D1"/>
    <w:rsid w:val="00C53F6B"/>
    <w:rsid w:val="00C57C11"/>
    <w:rsid w:val="00C60288"/>
    <w:rsid w:val="00C607FB"/>
    <w:rsid w:val="00C60EFB"/>
    <w:rsid w:val="00C6145C"/>
    <w:rsid w:val="00C6189A"/>
    <w:rsid w:val="00C6793B"/>
    <w:rsid w:val="00C67DA7"/>
    <w:rsid w:val="00C7078D"/>
    <w:rsid w:val="00C7155C"/>
    <w:rsid w:val="00C71EE1"/>
    <w:rsid w:val="00C73FAE"/>
    <w:rsid w:val="00C76EE0"/>
    <w:rsid w:val="00C8017C"/>
    <w:rsid w:val="00C8330C"/>
    <w:rsid w:val="00C8541D"/>
    <w:rsid w:val="00C85BFA"/>
    <w:rsid w:val="00C85EFE"/>
    <w:rsid w:val="00C8732A"/>
    <w:rsid w:val="00C91960"/>
    <w:rsid w:val="00C932A8"/>
    <w:rsid w:val="00C934DE"/>
    <w:rsid w:val="00C93CB2"/>
    <w:rsid w:val="00C94289"/>
    <w:rsid w:val="00C94BBF"/>
    <w:rsid w:val="00C9524F"/>
    <w:rsid w:val="00CA060B"/>
    <w:rsid w:val="00CA0C89"/>
    <w:rsid w:val="00CA13A3"/>
    <w:rsid w:val="00CA1458"/>
    <w:rsid w:val="00CA2B83"/>
    <w:rsid w:val="00CA38F3"/>
    <w:rsid w:val="00CA3911"/>
    <w:rsid w:val="00CA51AF"/>
    <w:rsid w:val="00CA5CB1"/>
    <w:rsid w:val="00CB015B"/>
    <w:rsid w:val="00CB0A83"/>
    <w:rsid w:val="00CB39BA"/>
    <w:rsid w:val="00CB4822"/>
    <w:rsid w:val="00CB5B05"/>
    <w:rsid w:val="00CB5F56"/>
    <w:rsid w:val="00CB6D26"/>
    <w:rsid w:val="00CB6D99"/>
    <w:rsid w:val="00CB7A58"/>
    <w:rsid w:val="00CD0725"/>
    <w:rsid w:val="00CD1012"/>
    <w:rsid w:val="00CD2030"/>
    <w:rsid w:val="00CD2995"/>
    <w:rsid w:val="00CD4936"/>
    <w:rsid w:val="00CD4B22"/>
    <w:rsid w:val="00CD5834"/>
    <w:rsid w:val="00CE157E"/>
    <w:rsid w:val="00CE15CC"/>
    <w:rsid w:val="00CE285A"/>
    <w:rsid w:val="00CE32CC"/>
    <w:rsid w:val="00CE599E"/>
    <w:rsid w:val="00CF1997"/>
    <w:rsid w:val="00CF2017"/>
    <w:rsid w:val="00CF37DD"/>
    <w:rsid w:val="00CF7805"/>
    <w:rsid w:val="00D007F8"/>
    <w:rsid w:val="00D00E90"/>
    <w:rsid w:val="00D022FA"/>
    <w:rsid w:val="00D030C9"/>
    <w:rsid w:val="00D047FC"/>
    <w:rsid w:val="00D05A52"/>
    <w:rsid w:val="00D10439"/>
    <w:rsid w:val="00D106CB"/>
    <w:rsid w:val="00D114C6"/>
    <w:rsid w:val="00D142D0"/>
    <w:rsid w:val="00D14B3F"/>
    <w:rsid w:val="00D17133"/>
    <w:rsid w:val="00D23D90"/>
    <w:rsid w:val="00D266F9"/>
    <w:rsid w:val="00D26BF9"/>
    <w:rsid w:val="00D3241D"/>
    <w:rsid w:val="00D33203"/>
    <w:rsid w:val="00D35879"/>
    <w:rsid w:val="00D4049B"/>
    <w:rsid w:val="00D40A5C"/>
    <w:rsid w:val="00D42B04"/>
    <w:rsid w:val="00D4424D"/>
    <w:rsid w:val="00D448D5"/>
    <w:rsid w:val="00D44EF6"/>
    <w:rsid w:val="00D45578"/>
    <w:rsid w:val="00D47210"/>
    <w:rsid w:val="00D50903"/>
    <w:rsid w:val="00D52521"/>
    <w:rsid w:val="00D52CD2"/>
    <w:rsid w:val="00D530F0"/>
    <w:rsid w:val="00D53F4F"/>
    <w:rsid w:val="00D54217"/>
    <w:rsid w:val="00D55AA4"/>
    <w:rsid w:val="00D55CBD"/>
    <w:rsid w:val="00D61658"/>
    <w:rsid w:val="00D62977"/>
    <w:rsid w:val="00D63234"/>
    <w:rsid w:val="00D635A1"/>
    <w:rsid w:val="00D6411A"/>
    <w:rsid w:val="00D67ABF"/>
    <w:rsid w:val="00D73397"/>
    <w:rsid w:val="00D74579"/>
    <w:rsid w:val="00D749E6"/>
    <w:rsid w:val="00D76CF2"/>
    <w:rsid w:val="00D76E25"/>
    <w:rsid w:val="00D812ED"/>
    <w:rsid w:val="00D81606"/>
    <w:rsid w:val="00D82782"/>
    <w:rsid w:val="00D834E2"/>
    <w:rsid w:val="00D839E9"/>
    <w:rsid w:val="00D83D57"/>
    <w:rsid w:val="00D844EE"/>
    <w:rsid w:val="00D847F8"/>
    <w:rsid w:val="00D84806"/>
    <w:rsid w:val="00D8492B"/>
    <w:rsid w:val="00D90465"/>
    <w:rsid w:val="00D91AE4"/>
    <w:rsid w:val="00D9272C"/>
    <w:rsid w:val="00D92C89"/>
    <w:rsid w:val="00D92DCC"/>
    <w:rsid w:val="00D948DF"/>
    <w:rsid w:val="00D97372"/>
    <w:rsid w:val="00DA13E6"/>
    <w:rsid w:val="00DA55D6"/>
    <w:rsid w:val="00DA60F6"/>
    <w:rsid w:val="00DB0185"/>
    <w:rsid w:val="00DB0E2C"/>
    <w:rsid w:val="00DB2967"/>
    <w:rsid w:val="00DB3500"/>
    <w:rsid w:val="00DB58C0"/>
    <w:rsid w:val="00DB65E9"/>
    <w:rsid w:val="00DB7711"/>
    <w:rsid w:val="00DB7CA2"/>
    <w:rsid w:val="00DB7D74"/>
    <w:rsid w:val="00DB7DF7"/>
    <w:rsid w:val="00DC1E51"/>
    <w:rsid w:val="00DC23DE"/>
    <w:rsid w:val="00DC65A4"/>
    <w:rsid w:val="00DC76BD"/>
    <w:rsid w:val="00DD0572"/>
    <w:rsid w:val="00DD0C66"/>
    <w:rsid w:val="00DD2723"/>
    <w:rsid w:val="00DD346F"/>
    <w:rsid w:val="00DD3EDD"/>
    <w:rsid w:val="00DD69B0"/>
    <w:rsid w:val="00DD7AB0"/>
    <w:rsid w:val="00DE1345"/>
    <w:rsid w:val="00DE18F5"/>
    <w:rsid w:val="00DE6A52"/>
    <w:rsid w:val="00DE6D0F"/>
    <w:rsid w:val="00DE70C8"/>
    <w:rsid w:val="00DF1141"/>
    <w:rsid w:val="00DF18A9"/>
    <w:rsid w:val="00DF2F18"/>
    <w:rsid w:val="00DF330B"/>
    <w:rsid w:val="00DF3644"/>
    <w:rsid w:val="00DF3DF5"/>
    <w:rsid w:val="00DF5B96"/>
    <w:rsid w:val="00DF63A6"/>
    <w:rsid w:val="00DF6F12"/>
    <w:rsid w:val="00DF7076"/>
    <w:rsid w:val="00DF79B5"/>
    <w:rsid w:val="00E000D0"/>
    <w:rsid w:val="00E00567"/>
    <w:rsid w:val="00E00966"/>
    <w:rsid w:val="00E037FF"/>
    <w:rsid w:val="00E039C6"/>
    <w:rsid w:val="00E04AF0"/>
    <w:rsid w:val="00E06CA5"/>
    <w:rsid w:val="00E0708D"/>
    <w:rsid w:val="00E07138"/>
    <w:rsid w:val="00E07695"/>
    <w:rsid w:val="00E10CEE"/>
    <w:rsid w:val="00E11D38"/>
    <w:rsid w:val="00E1281B"/>
    <w:rsid w:val="00E12FD3"/>
    <w:rsid w:val="00E16E92"/>
    <w:rsid w:val="00E22AAE"/>
    <w:rsid w:val="00E23B3F"/>
    <w:rsid w:val="00E23C44"/>
    <w:rsid w:val="00E25029"/>
    <w:rsid w:val="00E32370"/>
    <w:rsid w:val="00E326F8"/>
    <w:rsid w:val="00E340D6"/>
    <w:rsid w:val="00E34E0C"/>
    <w:rsid w:val="00E379F3"/>
    <w:rsid w:val="00E37B98"/>
    <w:rsid w:val="00E406B4"/>
    <w:rsid w:val="00E40EAA"/>
    <w:rsid w:val="00E42C81"/>
    <w:rsid w:val="00E43F3A"/>
    <w:rsid w:val="00E442FA"/>
    <w:rsid w:val="00E44BE7"/>
    <w:rsid w:val="00E44BEF"/>
    <w:rsid w:val="00E458C2"/>
    <w:rsid w:val="00E45B15"/>
    <w:rsid w:val="00E46487"/>
    <w:rsid w:val="00E550A3"/>
    <w:rsid w:val="00E55B29"/>
    <w:rsid w:val="00E5635E"/>
    <w:rsid w:val="00E56379"/>
    <w:rsid w:val="00E568C6"/>
    <w:rsid w:val="00E62809"/>
    <w:rsid w:val="00E63CEF"/>
    <w:rsid w:val="00E643AF"/>
    <w:rsid w:val="00E65D5E"/>
    <w:rsid w:val="00E67285"/>
    <w:rsid w:val="00E67C6B"/>
    <w:rsid w:val="00E707D9"/>
    <w:rsid w:val="00E72C8E"/>
    <w:rsid w:val="00E73BEA"/>
    <w:rsid w:val="00E7569C"/>
    <w:rsid w:val="00E76516"/>
    <w:rsid w:val="00E775B4"/>
    <w:rsid w:val="00E778FE"/>
    <w:rsid w:val="00E82792"/>
    <w:rsid w:val="00E91707"/>
    <w:rsid w:val="00EA106C"/>
    <w:rsid w:val="00EA1562"/>
    <w:rsid w:val="00EA20CA"/>
    <w:rsid w:val="00EA2BD5"/>
    <w:rsid w:val="00EA44D5"/>
    <w:rsid w:val="00EA5083"/>
    <w:rsid w:val="00EA5524"/>
    <w:rsid w:val="00EA68CE"/>
    <w:rsid w:val="00EB0E5E"/>
    <w:rsid w:val="00EB1C45"/>
    <w:rsid w:val="00EB413E"/>
    <w:rsid w:val="00EB51EB"/>
    <w:rsid w:val="00EB7511"/>
    <w:rsid w:val="00EB7633"/>
    <w:rsid w:val="00EC677A"/>
    <w:rsid w:val="00EC71BE"/>
    <w:rsid w:val="00ED0413"/>
    <w:rsid w:val="00ED07AF"/>
    <w:rsid w:val="00ED32AA"/>
    <w:rsid w:val="00ED3EC9"/>
    <w:rsid w:val="00ED7E59"/>
    <w:rsid w:val="00EE1704"/>
    <w:rsid w:val="00EE4C38"/>
    <w:rsid w:val="00EE616B"/>
    <w:rsid w:val="00EE782E"/>
    <w:rsid w:val="00EF0CD7"/>
    <w:rsid w:val="00EF0F8B"/>
    <w:rsid w:val="00EF1ABB"/>
    <w:rsid w:val="00EF262A"/>
    <w:rsid w:val="00EF284E"/>
    <w:rsid w:val="00F00727"/>
    <w:rsid w:val="00F011B0"/>
    <w:rsid w:val="00F068F6"/>
    <w:rsid w:val="00F12B5B"/>
    <w:rsid w:val="00F14884"/>
    <w:rsid w:val="00F149B4"/>
    <w:rsid w:val="00F15FD5"/>
    <w:rsid w:val="00F175FD"/>
    <w:rsid w:val="00F2057B"/>
    <w:rsid w:val="00F20834"/>
    <w:rsid w:val="00F22A5E"/>
    <w:rsid w:val="00F24479"/>
    <w:rsid w:val="00F25445"/>
    <w:rsid w:val="00F26888"/>
    <w:rsid w:val="00F27026"/>
    <w:rsid w:val="00F27ABE"/>
    <w:rsid w:val="00F31111"/>
    <w:rsid w:val="00F31B00"/>
    <w:rsid w:val="00F322A8"/>
    <w:rsid w:val="00F33674"/>
    <w:rsid w:val="00F3436F"/>
    <w:rsid w:val="00F34870"/>
    <w:rsid w:val="00F3555A"/>
    <w:rsid w:val="00F35AE9"/>
    <w:rsid w:val="00F41071"/>
    <w:rsid w:val="00F4296B"/>
    <w:rsid w:val="00F45175"/>
    <w:rsid w:val="00F45927"/>
    <w:rsid w:val="00F47771"/>
    <w:rsid w:val="00F545EE"/>
    <w:rsid w:val="00F54DE9"/>
    <w:rsid w:val="00F5795E"/>
    <w:rsid w:val="00F64020"/>
    <w:rsid w:val="00F65789"/>
    <w:rsid w:val="00F65D4B"/>
    <w:rsid w:val="00F666B9"/>
    <w:rsid w:val="00F676D5"/>
    <w:rsid w:val="00F67C32"/>
    <w:rsid w:val="00F700E0"/>
    <w:rsid w:val="00F7577A"/>
    <w:rsid w:val="00F76316"/>
    <w:rsid w:val="00F7677B"/>
    <w:rsid w:val="00F771BD"/>
    <w:rsid w:val="00F77AA5"/>
    <w:rsid w:val="00F816E9"/>
    <w:rsid w:val="00F83EDB"/>
    <w:rsid w:val="00F868DF"/>
    <w:rsid w:val="00F90502"/>
    <w:rsid w:val="00F9156F"/>
    <w:rsid w:val="00F91619"/>
    <w:rsid w:val="00F93094"/>
    <w:rsid w:val="00F9365E"/>
    <w:rsid w:val="00F93D4E"/>
    <w:rsid w:val="00F9400E"/>
    <w:rsid w:val="00F95F41"/>
    <w:rsid w:val="00FA02CC"/>
    <w:rsid w:val="00FA1C07"/>
    <w:rsid w:val="00FA4461"/>
    <w:rsid w:val="00FA48E3"/>
    <w:rsid w:val="00FA4CF5"/>
    <w:rsid w:val="00FA4E88"/>
    <w:rsid w:val="00FA7368"/>
    <w:rsid w:val="00FA7B9F"/>
    <w:rsid w:val="00FA7F52"/>
    <w:rsid w:val="00FB0A57"/>
    <w:rsid w:val="00FB2CBD"/>
    <w:rsid w:val="00FB341F"/>
    <w:rsid w:val="00FB4762"/>
    <w:rsid w:val="00FB54DD"/>
    <w:rsid w:val="00FB585E"/>
    <w:rsid w:val="00FB6A97"/>
    <w:rsid w:val="00FB7A6C"/>
    <w:rsid w:val="00FC01A6"/>
    <w:rsid w:val="00FC207D"/>
    <w:rsid w:val="00FC49AD"/>
    <w:rsid w:val="00FC58CD"/>
    <w:rsid w:val="00FD1223"/>
    <w:rsid w:val="00FD44DA"/>
    <w:rsid w:val="00FD6D06"/>
    <w:rsid w:val="00FE0A7D"/>
    <w:rsid w:val="00FE30AE"/>
    <w:rsid w:val="00FE3B62"/>
    <w:rsid w:val="00FE45E8"/>
    <w:rsid w:val="00FE56B7"/>
    <w:rsid w:val="00FE7C10"/>
    <w:rsid w:val="00FF347B"/>
    <w:rsid w:val="00FF3C10"/>
    <w:rsid w:val="00FF46D1"/>
    <w:rsid w:val="00FF4725"/>
    <w:rsid w:val="00FF6729"/>
    <w:rsid w:val="00FF6F2F"/>
    <w:rsid w:val="00FF745A"/>
    <w:rsid w:val="00FF799B"/>
    <w:rsid w:val="00FF7A4F"/>
    <w:rsid w:val="0158CE7E"/>
    <w:rsid w:val="02318315"/>
    <w:rsid w:val="029B1640"/>
    <w:rsid w:val="02A1E6C7"/>
    <w:rsid w:val="02D69FB8"/>
    <w:rsid w:val="031D0C77"/>
    <w:rsid w:val="0374784A"/>
    <w:rsid w:val="0395F5AB"/>
    <w:rsid w:val="046585AB"/>
    <w:rsid w:val="0651B388"/>
    <w:rsid w:val="06CB4936"/>
    <w:rsid w:val="06EF9ACF"/>
    <w:rsid w:val="073F48DD"/>
    <w:rsid w:val="074487C4"/>
    <w:rsid w:val="07E84088"/>
    <w:rsid w:val="08FA26B0"/>
    <w:rsid w:val="0AA44C52"/>
    <w:rsid w:val="0B6A1B19"/>
    <w:rsid w:val="0BD0153B"/>
    <w:rsid w:val="0C1435DE"/>
    <w:rsid w:val="0D2FFCB9"/>
    <w:rsid w:val="0DBA53D4"/>
    <w:rsid w:val="0ED488BC"/>
    <w:rsid w:val="0F1DE443"/>
    <w:rsid w:val="0FD5F5C3"/>
    <w:rsid w:val="1044A451"/>
    <w:rsid w:val="10C7E527"/>
    <w:rsid w:val="11025784"/>
    <w:rsid w:val="11110B63"/>
    <w:rsid w:val="12E6CD2C"/>
    <w:rsid w:val="134E1138"/>
    <w:rsid w:val="13FC5535"/>
    <w:rsid w:val="143C7501"/>
    <w:rsid w:val="145F3421"/>
    <w:rsid w:val="15861B17"/>
    <w:rsid w:val="15DE2AC3"/>
    <w:rsid w:val="15ED2FF6"/>
    <w:rsid w:val="167195BA"/>
    <w:rsid w:val="16E190CA"/>
    <w:rsid w:val="16ED1369"/>
    <w:rsid w:val="1731FCED"/>
    <w:rsid w:val="17D6BA42"/>
    <w:rsid w:val="19D0D2FA"/>
    <w:rsid w:val="1A88F4D7"/>
    <w:rsid w:val="1ADC910B"/>
    <w:rsid w:val="1B82375F"/>
    <w:rsid w:val="1C3D5D00"/>
    <w:rsid w:val="1C6802D0"/>
    <w:rsid w:val="1DDA866C"/>
    <w:rsid w:val="1E3B9C21"/>
    <w:rsid w:val="1F520AF6"/>
    <w:rsid w:val="23A3F40C"/>
    <w:rsid w:val="23F42719"/>
    <w:rsid w:val="24044F54"/>
    <w:rsid w:val="242D851D"/>
    <w:rsid w:val="248535A4"/>
    <w:rsid w:val="249137FD"/>
    <w:rsid w:val="249877DD"/>
    <w:rsid w:val="25086BE1"/>
    <w:rsid w:val="2666AAAA"/>
    <w:rsid w:val="272A0D00"/>
    <w:rsid w:val="28E6F4FF"/>
    <w:rsid w:val="28E9CEB2"/>
    <w:rsid w:val="28FE3FE8"/>
    <w:rsid w:val="290C059E"/>
    <w:rsid w:val="29E6DFF3"/>
    <w:rsid w:val="2B983CA1"/>
    <w:rsid w:val="2D27CBEF"/>
    <w:rsid w:val="2DB05B77"/>
    <w:rsid w:val="2E0465D9"/>
    <w:rsid w:val="2E74F16A"/>
    <w:rsid w:val="2E8A112E"/>
    <w:rsid w:val="2FC34B81"/>
    <w:rsid w:val="2FDC3357"/>
    <w:rsid w:val="2FEE6767"/>
    <w:rsid w:val="3127B1C6"/>
    <w:rsid w:val="313A6C9B"/>
    <w:rsid w:val="32C7ED0B"/>
    <w:rsid w:val="34202C53"/>
    <w:rsid w:val="349D0CD3"/>
    <w:rsid w:val="35B59B92"/>
    <w:rsid w:val="36861318"/>
    <w:rsid w:val="36F7642F"/>
    <w:rsid w:val="37915F52"/>
    <w:rsid w:val="39675A17"/>
    <w:rsid w:val="3979BEA6"/>
    <w:rsid w:val="3B0D8078"/>
    <w:rsid w:val="3BD95CD9"/>
    <w:rsid w:val="3CE02C58"/>
    <w:rsid w:val="3D105546"/>
    <w:rsid w:val="3D168C9D"/>
    <w:rsid w:val="3D18F34A"/>
    <w:rsid w:val="3E76CAB7"/>
    <w:rsid w:val="3E9ADBD4"/>
    <w:rsid w:val="3EBB2F50"/>
    <w:rsid w:val="3F3A4912"/>
    <w:rsid w:val="400419C5"/>
    <w:rsid w:val="4195D5E9"/>
    <w:rsid w:val="424EAC09"/>
    <w:rsid w:val="4366EB76"/>
    <w:rsid w:val="43981DD0"/>
    <w:rsid w:val="43C218EE"/>
    <w:rsid w:val="44268E15"/>
    <w:rsid w:val="4666764C"/>
    <w:rsid w:val="467C8173"/>
    <w:rsid w:val="46DA6B13"/>
    <w:rsid w:val="48C89C41"/>
    <w:rsid w:val="48E8B950"/>
    <w:rsid w:val="491E4257"/>
    <w:rsid w:val="493D631F"/>
    <w:rsid w:val="49CB292C"/>
    <w:rsid w:val="49DB2C97"/>
    <w:rsid w:val="4A2B33C7"/>
    <w:rsid w:val="4AE4F611"/>
    <w:rsid w:val="4B60BD95"/>
    <w:rsid w:val="4BB21DE5"/>
    <w:rsid w:val="4BCDDC77"/>
    <w:rsid w:val="4BF8C8F0"/>
    <w:rsid w:val="4C4F8D45"/>
    <w:rsid w:val="4EA8D3BF"/>
    <w:rsid w:val="4F1B0861"/>
    <w:rsid w:val="4F304687"/>
    <w:rsid w:val="4F6B6258"/>
    <w:rsid w:val="4FD45FFB"/>
    <w:rsid w:val="4FE41A73"/>
    <w:rsid w:val="506883B9"/>
    <w:rsid w:val="50C31CC6"/>
    <w:rsid w:val="51C6B46E"/>
    <w:rsid w:val="52292BDE"/>
    <w:rsid w:val="527E9B1C"/>
    <w:rsid w:val="5430AA04"/>
    <w:rsid w:val="545AE765"/>
    <w:rsid w:val="548B0DEC"/>
    <w:rsid w:val="5767D5BB"/>
    <w:rsid w:val="5804132D"/>
    <w:rsid w:val="58A2A312"/>
    <w:rsid w:val="58B65950"/>
    <w:rsid w:val="59F60FBE"/>
    <w:rsid w:val="5A17EDC9"/>
    <w:rsid w:val="5A7C4288"/>
    <w:rsid w:val="5AA6F4F2"/>
    <w:rsid w:val="5B2F9412"/>
    <w:rsid w:val="5BBF75BB"/>
    <w:rsid w:val="5BDB9B95"/>
    <w:rsid w:val="5C94CEED"/>
    <w:rsid w:val="5D938FBE"/>
    <w:rsid w:val="5EBFFC6F"/>
    <w:rsid w:val="5F15035E"/>
    <w:rsid w:val="5F27218D"/>
    <w:rsid w:val="5F4C5EBD"/>
    <w:rsid w:val="5F5C873A"/>
    <w:rsid w:val="5FD28A26"/>
    <w:rsid w:val="600979DD"/>
    <w:rsid w:val="605582B8"/>
    <w:rsid w:val="611F9021"/>
    <w:rsid w:val="6127B985"/>
    <w:rsid w:val="62754833"/>
    <w:rsid w:val="63CB88C4"/>
    <w:rsid w:val="641EB6F9"/>
    <w:rsid w:val="642D4C2C"/>
    <w:rsid w:val="64473522"/>
    <w:rsid w:val="64CBAF2F"/>
    <w:rsid w:val="6542C2D9"/>
    <w:rsid w:val="65DD9D47"/>
    <w:rsid w:val="65DF6656"/>
    <w:rsid w:val="66063A6A"/>
    <w:rsid w:val="663D51C7"/>
    <w:rsid w:val="669242E4"/>
    <w:rsid w:val="6787FD82"/>
    <w:rsid w:val="68ABC555"/>
    <w:rsid w:val="6923CF75"/>
    <w:rsid w:val="692B4EEC"/>
    <w:rsid w:val="6946961B"/>
    <w:rsid w:val="698E549E"/>
    <w:rsid w:val="69BC5D3B"/>
    <w:rsid w:val="6A183E2A"/>
    <w:rsid w:val="6A69B4A6"/>
    <w:rsid w:val="6A927CA4"/>
    <w:rsid w:val="6AEEF9E6"/>
    <w:rsid w:val="6B316608"/>
    <w:rsid w:val="6D06996D"/>
    <w:rsid w:val="6D10C487"/>
    <w:rsid w:val="6DDC1BED"/>
    <w:rsid w:val="6E07D49F"/>
    <w:rsid w:val="6EF68A93"/>
    <w:rsid w:val="6F37FA12"/>
    <w:rsid w:val="6F3879D1"/>
    <w:rsid w:val="6F8C96A1"/>
    <w:rsid w:val="70F9094A"/>
    <w:rsid w:val="715D5DC4"/>
    <w:rsid w:val="715F1F0A"/>
    <w:rsid w:val="72D2ED18"/>
    <w:rsid w:val="735EC494"/>
    <w:rsid w:val="74C37B2A"/>
    <w:rsid w:val="74F6C0ED"/>
    <w:rsid w:val="75913A19"/>
    <w:rsid w:val="76177405"/>
    <w:rsid w:val="76D116B7"/>
    <w:rsid w:val="76EB9DD8"/>
    <w:rsid w:val="785C9305"/>
    <w:rsid w:val="79CF8288"/>
    <w:rsid w:val="7A0648C1"/>
    <w:rsid w:val="7A2C3C7D"/>
    <w:rsid w:val="7A2E3476"/>
    <w:rsid w:val="7ABCAAD7"/>
    <w:rsid w:val="7C08D9FA"/>
    <w:rsid w:val="7C33CE8C"/>
    <w:rsid w:val="7C476213"/>
    <w:rsid w:val="7C692EF5"/>
    <w:rsid w:val="7CE4FE23"/>
    <w:rsid w:val="7CE8A471"/>
    <w:rsid w:val="7CEFF178"/>
    <w:rsid w:val="7CF70ABC"/>
    <w:rsid w:val="7DEC8F84"/>
    <w:rsid w:val="7EB725E1"/>
    <w:rsid w:val="7EE6D562"/>
    <w:rsid w:val="7F1E1C4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447C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B0E2C"/>
    <w:rPr>
      <w:rFonts w:ascii="Amnesty Trade Gothic" w:hAnsi="Amnesty Trade Gothic"/>
      <w:color w:val="000000"/>
      <w:sz w:val="18"/>
      <w:szCs w:val="24"/>
      <w:lang w:eastAsia="ar-SA"/>
    </w:rPr>
  </w:style>
  <w:style w:type="character" w:styleId="Mention">
    <w:name w:val="Mention"/>
    <w:basedOn w:val="DefaultParagraphFont"/>
    <w:uiPriority w:val="99"/>
    <w:unhideWhenUsed/>
    <w:rsid w:val="007F09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mircbs@adalet.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b66170337a7e9caf49496d9e605937d8">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7f6f5a996f1358c0739bf96204f3aec4"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DAB962EB-04D7-43E2-9F0D-24BA6D87751E}">
  <ds:schemaRefs>
    <ds:schemaRef ds:uri="http://schemas.openxmlformats.org/officeDocument/2006/bibliography"/>
  </ds:schemaRefs>
</ds:datastoreItem>
</file>

<file path=customXml/itemProps2.xml><?xml version="1.0" encoding="utf-8"?>
<ds:datastoreItem xmlns:ds="http://schemas.openxmlformats.org/officeDocument/2006/customXml" ds:itemID="{FA228864-5D6D-4AAF-A686-E4FC3BB0E917}"/>
</file>

<file path=customXml/itemProps3.xml><?xml version="1.0" encoding="utf-8"?>
<ds:datastoreItem xmlns:ds="http://schemas.openxmlformats.org/officeDocument/2006/customXml" ds:itemID="{AD735B55-467F-4BEE-81ED-D783C3220300}"/>
</file>

<file path=customXml/itemProps4.xml><?xml version="1.0" encoding="utf-8"?>
<ds:datastoreItem xmlns:ds="http://schemas.openxmlformats.org/officeDocument/2006/customXml" ds:itemID="{F6125E16-17D3-45EF-921C-85B32590FFEB}"/>
</file>

<file path=docMetadata/LabelInfo.xml><?xml version="1.0" encoding="utf-8"?>
<clbl:labelList xmlns:clbl="http://schemas.microsoft.com/office/2020/mipLabelMetadata">
  <clbl:label id="{c2dbf829-378d-44c1-b47a-1c043924ddf3}" enabled="0" method="" siteId="{c2dbf829-378d-44c1-b47a-1c043924ddf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5944</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Links>
    <vt:vector size="84" baseType="variant">
      <vt:variant>
        <vt:i4>3080259</vt:i4>
      </vt:variant>
      <vt:variant>
        <vt:i4>18</vt:i4>
      </vt:variant>
      <vt:variant>
        <vt:i4>0</vt:i4>
      </vt:variant>
      <vt:variant>
        <vt:i4>5</vt:i4>
      </vt:variant>
      <vt:variant>
        <vt:lpwstr>mailto:izmircbs@adalet.gov.tr</vt:lpwstr>
      </vt:variant>
      <vt:variant>
        <vt:lpwstr/>
      </vt:variant>
      <vt:variant>
        <vt:i4>8126490</vt:i4>
      </vt:variant>
      <vt:variant>
        <vt:i4>15</vt:i4>
      </vt:variant>
      <vt:variant>
        <vt:i4>0</vt:i4>
      </vt:variant>
      <vt:variant>
        <vt:i4>5</vt:i4>
      </vt:variant>
      <vt:variant>
        <vt:lpwstr>mailto:annakarin.holmlund@amnesty.org</vt:lpwstr>
      </vt:variant>
      <vt:variant>
        <vt:lpwstr/>
      </vt:variant>
      <vt:variant>
        <vt:i4>5308420</vt:i4>
      </vt:variant>
      <vt:variant>
        <vt:i4>12</vt:i4>
      </vt:variant>
      <vt:variant>
        <vt:i4>0</vt:i4>
      </vt:variant>
      <vt:variant>
        <vt:i4>5</vt:i4>
      </vt:variant>
      <vt:variant>
        <vt:lpwstr>https://genclgbti.org/2025/12/12/genc-lgbti-dernegi-kapatildi-mucadelemizden-vazgecmeyecegiz/</vt:lpwstr>
      </vt:variant>
      <vt:variant>
        <vt:lpwstr/>
      </vt:variant>
      <vt:variant>
        <vt:i4>3604587</vt:i4>
      </vt:variant>
      <vt:variant>
        <vt:i4>9</vt:i4>
      </vt:variant>
      <vt:variant>
        <vt:i4>0</vt:i4>
      </vt:variant>
      <vt:variant>
        <vt:i4>5</vt:i4>
      </vt:variant>
      <vt:variant>
        <vt:lpwstr>https://oneamnesty-my.sharepoint.com/personal/tugce_ince_amnesty_org_tr/_layouts/15/guestaccess.aspx?share=IQBWE7BFBe8FSomK5Vdp74wmAXj4fHbm8jaVY-B9_1w46dM&amp;e=n1oJKG</vt:lpwstr>
      </vt:variant>
      <vt:variant>
        <vt:lpwstr/>
      </vt:variant>
      <vt:variant>
        <vt:i4>3080259</vt:i4>
      </vt:variant>
      <vt:variant>
        <vt:i4>6</vt:i4>
      </vt:variant>
      <vt:variant>
        <vt:i4>0</vt:i4>
      </vt:variant>
      <vt:variant>
        <vt:i4>5</vt:i4>
      </vt:variant>
      <vt:variant>
        <vt:lpwstr>mailto:izmircbs@adalet.gov.tr</vt:lpwstr>
      </vt:variant>
      <vt:variant>
        <vt:lpwstr/>
      </vt:variant>
      <vt:variant>
        <vt:i4>2424933</vt:i4>
      </vt:variant>
      <vt:variant>
        <vt:i4>3</vt:i4>
      </vt:variant>
      <vt:variant>
        <vt:i4>0</vt:i4>
      </vt:variant>
      <vt:variant>
        <vt:i4>5</vt:i4>
      </vt:variant>
      <vt:variant>
        <vt:lpwstr>https://oneamnesty.sharepoint.com/sites/iar/Pages/Genc LGBTI board members.aspx</vt:lpwstr>
      </vt:variant>
      <vt:variant>
        <vt:lpwstr/>
      </vt:variant>
      <vt:variant>
        <vt:i4>2097276</vt:i4>
      </vt:variant>
      <vt:variant>
        <vt:i4>0</vt:i4>
      </vt:variant>
      <vt:variant>
        <vt:i4>0</vt:i4>
      </vt:variant>
      <vt:variant>
        <vt:i4>5</vt:i4>
      </vt:variant>
      <vt:variant>
        <vt:lpwstr>https://oneamnesty.sharepoint.com/sites/iar</vt:lpwstr>
      </vt:variant>
      <vt:variant>
        <vt:lpwstr/>
      </vt:variant>
      <vt:variant>
        <vt:i4>8323102</vt:i4>
      </vt:variant>
      <vt:variant>
        <vt:i4>18</vt:i4>
      </vt:variant>
      <vt:variant>
        <vt:i4>0</vt:i4>
      </vt:variant>
      <vt:variant>
        <vt:i4>5</vt:i4>
      </vt:variant>
      <vt:variant>
        <vt:lpwstr>mailto:laith.abuzeyad@amnesty.org</vt:lpwstr>
      </vt:variant>
      <vt:variant>
        <vt:lpwstr/>
      </vt:variant>
      <vt:variant>
        <vt:i4>7536716</vt:i4>
      </vt:variant>
      <vt:variant>
        <vt:i4>15</vt:i4>
      </vt:variant>
      <vt:variant>
        <vt:i4>0</vt:i4>
      </vt:variant>
      <vt:variant>
        <vt:i4>5</vt:i4>
      </vt:variant>
      <vt:variant>
        <vt:lpwstr>mailto:ece.milli@amnesty.org.tr</vt:lpwstr>
      </vt:variant>
      <vt:variant>
        <vt:lpwstr/>
      </vt:variant>
      <vt:variant>
        <vt:i4>2228224</vt:i4>
      </vt:variant>
      <vt:variant>
        <vt:i4>12</vt:i4>
      </vt:variant>
      <vt:variant>
        <vt:i4>0</vt:i4>
      </vt:variant>
      <vt:variant>
        <vt:i4>5</vt:i4>
      </vt:variant>
      <vt:variant>
        <vt:lpwstr>mailto:tugce.ince@amnesty.org.tr</vt:lpwstr>
      </vt:variant>
      <vt:variant>
        <vt:lpwstr/>
      </vt:variant>
      <vt:variant>
        <vt:i4>7864399</vt:i4>
      </vt:variant>
      <vt:variant>
        <vt:i4>9</vt:i4>
      </vt:variant>
      <vt:variant>
        <vt:i4>0</vt:i4>
      </vt:variant>
      <vt:variant>
        <vt:i4>5</vt:i4>
      </vt:variant>
      <vt:variant>
        <vt:lpwstr>mailto:dila.keles@amnesty.org.tr</vt:lpwstr>
      </vt:variant>
      <vt:variant>
        <vt:lpwstr/>
      </vt:variant>
      <vt:variant>
        <vt:i4>7536716</vt:i4>
      </vt:variant>
      <vt:variant>
        <vt:i4>6</vt:i4>
      </vt:variant>
      <vt:variant>
        <vt:i4>0</vt:i4>
      </vt:variant>
      <vt:variant>
        <vt:i4>5</vt:i4>
      </vt:variant>
      <vt:variant>
        <vt:lpwstr>mailto:ece.milli@amnesty.org.tr</vt:lpwstr>
      </vt:variant>
      <vt:variant>
        <vt:lpwstr/>
      </vt:variant>
      <vt:variant>
        <vt:i4>7077897</vt:i4>
      </vt:variant>
      <vt:variant>
        <vt:i4>3</vt:i4>
      </vt:variant>
      <vt:variant>
        <vt:i4>0</vt:i4>
      </vt:variant>
      <vt:variant>
        <vt:i4>5</vt:i4>
      </vt:variant>
      <vt:variant>
        <vt:lpwstr>mailto:shreshtha.d@amnesty.org</vt:lpwstr>
      </vt:variant>
      <vt:variant>
        <vt:lpwstr/>
      </vt:variant>
      <vt:variant>
        <vt:i4>8323102</vt:i4>
      </vt:variant>
      <vt:variant>
        <vt:i4>0</vt:i4>
      </vt:variant>
      <vt:variant>
        <vt:i4>0</vt:i4>
      </vt:variant>
      <vt:variant>
        <vt:i4>5</vt:i4>
      </vt:variant>
      <vt:variant>
        <vt:lpwstr>mailto:laith.abuzeyad@amnes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12:45:00Z</dcterms:created>
  <dcterms:modified xsi:type="dcterms:W3CDTF">2026-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